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9147" w14:textId="4FFABC5F" w:rsidR="00716919" w:rsidRPr="00820EA9" w:rsidRDefault="00716919" w:rsidP="0071691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190794157"/>
      <w:bookmarkStart w:id="1" w:name="_Hlk192683149"/>
      <w:proofErr w:type="gramStart"/>
      <w:r w:rsidRPr="00820EA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820EA9">
        <w:rPr>
          <w:rFonts w:ascii="標楷體" w:eastAsia="標楷體" w:hAnsi="標楷體" w:hint="eastAsia"/>
          <w:b/>
          <w:sz w:val="32"/>
          <w:szCs w:val="32"/>
        </w:rPr>
        <w:t>中市</w:t>
      </w:r>
      <w:proofErr w:type="gramStart"/>
      <w:r w:rsidRPr="00820EA9">
        <w:rPr>
          <w:rFonts w:ascii="標楷體" w:eastAsia="標楷體" w:hAnsi="標楷體" w:hint="eastAsia"/>
          <w:b/>
          <w:sz w:val="32"/>
          <w:szCs w:val="32"/>
        </w:rPr>
        <w:t>住宿式長照</w:t>
      </w:r>
      <w:bookmarkEnd w:id="0"/>
      <w:proofErr w:type="gramEnd"/>
      <w:r w:rsidR="00102606" w:rsidRPr="00820EA9">
        <w:rPr>
          <w:rFonts w:ascii="標楷體" w:eastAsia="標楷體" w:hAnsi="標楷體" w:hint="eastAsia"/>
          <w:b/>
          <w:sz w:val="32"/>
          <w:szCs w:val="32"/>
        </w:rPr>
        <w:t>機構</w:t>
      </w:r>
    </w:p>
    <w:p w14:paraId="67DCBA69" w14:textId="067BE7F0" w:rsidR="00716919" w:rsidRPr="00820EA9" w:rsidRDefault="00716919" w:rsidP="0071691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20EA9">
        <w:rPr>
          <w:rFonts w:ascii="標楷體" w:eastAsia="標楷體" w:hAnsi="標楷體" w:hint="eastAsia"/>
          <w:b/>
          <w:sz w:val="32"/>
          <w:szCs w:val="32"/>
        </w:rPr>
        <w:t>緊急意外（異常）事件預防與通報</w:t>
      </w:r>
      <w:r w:rsidR="00451A4D" w:rsidRPr="00820EA9">
        <w:rPr>
          <w:rFonts w:ascii="標楷體" w:eastAsia="標楷體" w:hAnsi="標楷體" w:hint="eastAsia"/>
          <w:b/>
          <w:sz w:val="32"/>
          <w:szCs w:val="32"/>
        </w:rPr>
        <w:t>原則</w:t>
      </w:r>
      <w:bookmarkEnd w:id="1"/>
    </w:p>
    <w:p w14:paraId="19E82D28" w14:textId="0460E6C7" w:rsidR="00716919" w:rsidRDefault="00716919" w:rsidP="00716919">
      <w:pPr>
        <w:jc w:val="right"/>
        <w:rPr>
          <w:rFonts w:eastAsia="標楷體"/>
        </w:rPr>
      </w:pPr>
      <w:r w:rsidRPr="00820EA9">
        <w:t>11</w:t>
      </w:r>
      <w:r w:rsidRPr="00820EA9">
        <w:rPr>
          <w:rFonts w:hint="eastAsia"/>
        </w:rPr>
        <w:t>4</w:t>
      </w:r>
      <w:r w:rsidRPr="00820EA9">
        <w:rPr>
          <w:rFonts w:eastAsia="標楷體"/>
        </w:rPr>
        <w:t>.</w:t>
      </w:r>
      <w:r w:rsidR="002158A7" w:rsidRPr="00820EA9">
        <w:rPr>
          <w:rFonts w:eastAsia="標楷體" w:hint="eastAsia"/>
        </w:rPr>
        <w:t>3</w:t>
      </w:r>
      <w:r w:rsidRPr="00820EA9">
        <w:rPr>
          <w:rFonts w:eastAsia="標楷體"/>
        </w:rPr>
        <w:t>.</w:t>
      </w:r>
      <w:r w:rsidR="00820EA9">
        <w:rPr>
          <w:rFonts w:eastAsia="標楷體" w:hint="eastAsia"/>
        </w:rPr>
        <w:t>18</w:t>
      </w:r>
      <w:r w:rsidRPr="00820EA9">
        <w:rPr>
          <w:rFonts w:eastAsia="標楷體"/>
        </w:rPr>
        <w:t>制定</w:t>
      </w:r>
    </w:p>
    <w:p w14:paraId="19E1B924" w14:textId="7505B102" w:rsidR="00716919" w:rsidRPr="00820EA9" w:rsidRDefault="00716919" w:rsidP="00716919">
      <w:pPr>
        <w:rPr>
          <w:rFonts w:ascii="標楷體" w:eastAsia="標楷體" w:hAnsi="標楷體"/>
          <w:b/>
          <w:sz w:val="28"/>
        </w:rPr>
      </w:pPr>
      <w:r w:rsidRPr="00820EA9">
        <w:rPr>
          <w:rFonts w:ascii="標楷體" w:eastAsia="標楷體" w:hAnsi="標楷體" w:hint="eastAsia"/>
          <w:b/>
          <w:sz w:val="28"/>
        </w:rPr>
        <w:t>壹、目的</w:t>
      </w:r>
    </w:p>
    <w:p w14:paraId="79A0A7F1" w14:textId="0F4C72F8" w:rsidR="00716919" w:rsidRPr="00820EA9" w:rsidRDefault="00716919" w:rsidP="00716919">
      <w:pPr>
        <w:ind w:leftChars="236" w:left="566"/>
        <w:jc w:val="both"/>
      </w:pPr>
      <w:r w:rsidRPr="00820EA9">
        <w:rPr>
          <w:rFonts w:ascii="標楷體" w:eastAsia="標楷體" w:hAnsi="標楷體" w:hint="eastAsia"/>
          <w:sz w:val="28"/>
        </w:rPr>
        <w:t>為確保</w:t>
      </w:r>
      <w:proofErr w:type="gramStart"/>
      <w:r w:rsidR="00B72BEB" w:rsidRPr="00820EA9">
        <w:rPr>
          <w:rFonts w:ascii="標楷體" w:eastAsia="標楷體" w:hAnsi="標楷體" w:hint="eastAsia"/>
          <w:sz w:val="28"/>
        </w:rPr>
        <w:t>住宿式長照</w:t>
      </w:r>
      <w:proofErr w:type="gramEnd"/>
      <w:r w:rsidR="00B72BEB" w:rsidRPr="00820EA9">
        <w:rPr>
          <w:rFonts w:ascii="標楷體" w:eastAsia="標楷體" w:hAnsi="標楷體" w:hint="eastAsia"/>
          <w:sz w:val="28"/>
        </w:rPr>
        <w:t>機構</w:t>
      </w:r>
      <w:r w:rsidRPr="00820EA9">
        <w:rPr>
          <w:rFonts w:ascii="標楷體" w:eastAsia="標楷體" w:hAnsi="標楷體" w:hint="eastAsia"/>
          <w:sz w:val="28"/>
        </w:rPr>
        <w:t>內住民的安全，降低意外事件發生率，並在緊急事件發生時迅速應對，本</w:t>
      </w:r>
      <w:r w:rsidR="00260421" w:rsidRPr="00820EA9">
        <w:rPr>
          <w:rFonts w:ascii="標楷體" w:eastAsia="標楷體" w:hAnsi="標楷體" w:hint="eastAsia"/>
          <w:sz w:val="28"/>
        </w:rPr>
        <w:t>原則</w:t>
      </w:r>
      <w:r w:rsidRPr="00820EA9">
        <w:rPr>
          <w:rFonts w:ascii="標楷體" w:eastAsia="標楷體" w:hAnsi="標楷體" w:hint="eastAsia"/>
          <w:sz w:val="28"/>
        </w:rPr>
        <w:t>訂定相關預防、應變及通報程序。</w:t>
      </w:r>
    </w:p>
    <w:p w14:paraId="2D384F1F" w14:textId="4858048B" w:rsidR="00716919" w:rsidRPr="00820EA9" w:rsidRDefault="00716919" w:rsidP="00716919">
      <w:pPr>
        <w:rPr>
          <w:rFonts w:ascii="標楷體" w:eastAsia="標楷體" w:hAnsi="標楷體"/>
          <w:b/>
          <w:sz w:val="28"/>
        </w:rPr>
      </w:pPr>
      <w:r w:rsidRPr="00820EA9">
        <w:rPr>
          <w:rFonts w:ascii="標楷體" w:eastAsia="標楷體" w:hAnsi="標楷體" w:hint="eastAsia"/>
          <w:b/>
          <w:sz w:val="28"/>
        </w:rPr>
        <w:t>貳、</w:t>
      </w:r>
      <w:r w:rsidR="00E6045C" w:rsidRPr="00820EA9">
        <w:rPr>
          <w:rFonts w:ascii="標楷體" w:eastAsia="標楷體" w:hAnsi="標楷體" w:hint="eastAsia"/>
          <w:b/>
          <w:sz w:val="28"/>
        </w:rPr>
        <w:t>適用範圍</w:t>
      </w:r>
    </w:p>
    <w:p w14:paraId="1612B6F5" w14:textId="70626DF6" w:rsidR="00451A4D" w:rsidRPr="00820EA9" w:rsidRDefault="00451A4D" w:rsidP="00063EA6">
      <w:pPr>
        <w:ind w:leftChars="236" w:left="1132" w:hangingChars="202" w:hanging="566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一、</w:t>
      </w:r>
      <w:r w:rsidR="00E6045C" w:rsidRPr="00820EA9">
        <w:rPr>
          <w:rFonts w:ascii="標楷體" w:eastAsia="標楷體" w:hAnsi="標楷體" w:hint="eastAsia"/>
          <w:sz w:val="28"/>
        </w:rPr>
        <w:t>適用</w:t>
      </w:r>
      <w:r w:rsidR="00063EA6" w:rsidRPr="00820EA9">
        <w:rPr>
          <w:rFonts w:ascii="標楷體" w:eastAsia="標楷體" w:hAnsi="標楷體" w:hint="eastAsia"/>
          <w:sz w:val="28"/>
        </w:rPr>
        <w:t>本市依長期照顧服務法設立之</w:t>
      </w:r>
      <w:proofErr w:type="gramStart"/>
      <w:r w:rsidR="00063EA6" w:rsidRPr="00820EA9">
        <w:rPr>
          <w:rFonts w:ascii="標楷體" w:eastAsia="標楷體" w:hAnsi="標楷體" w:hint="eastAsia"/>
          <w:sz w:val="28"/>
        </w:rPr>
        <w:t>住宿式長照</w:t>
      </w:r>
      <w:proofErr w:type="gramEnd"/>
      <w:r w:rsidR="00063EA6" w:rsidRPr="00820EA9">
        <w:rPr>
          <w:rFonts w:ascii="標楷體" w:eastAsia="標楷體" w:hAnsi="標楷體" w:hint="eastAsia"/>
          <w:sz w:val="28"/>
        </w:rPr>
        <w:t>機構及含</w:t>
      </w:r>
      <w:proofErr w:type="gramStart"/>
      <w:r w:rsidR="00063EA6" w:rsidRPr="00820EA9">
        <w:rPr>
          <w:rFonts w:ascii="標楷體" w:eastAsia="標楷體" w:hAnsi="標楷體" w:hint="eastAsia"/>
          <w:sz w:val="28"/>
        </w:rPr>
        <w:t>住宿式長照</w:t>
      </w:r>
      <w:proofErr w:type="gramEnd"/>
      <w:r w:rsidR="00063EA6" w:rsidRPr="00820EA9">
        <w:rPr>
          <w:rFonts w:ascii="標楷體" w:eastAsia="標楷體" w:hAnsi="標楷體" w:hint="eastAsia"/>
          <w:sz w:val="28"/>
        </w:rPr>
        <w:t>機構之</w:t>
      </w:r>
      <w:proofErr w:type="gramStart"/>
      <w:r w:rsidR="00063EA6" w:rsidRPr="00820EA9">
        <w:rPr>
          <w:rFonts w:ascii="標楷體" w:eastAsia="標楷體" w:hAnsi="標楷體" w:hint="eastAsia"/>
          <w:sz w:val="28"/>
        </w:rPr>
        <w:t>綜合式長照</w:t>
      </w:r>
      <w:proofErr w:type="gramEnd"/>
      <w:r w:rsidR="00063EA6" w:rsidRPr="00820EA9">
        <w:rPr>
          <w:rFonts w:ascii="標楷體" w:eastAsia="標楷體" w:hAnsi="標楷體" w:hint="eastAsia"/>
          <w:sz w:val="28"/>
        </w:rPr>
        <w:t>機構</w:t>
      </w:r>
      <w:r w:rsidR="00E6045C" w:rsidRPr="00820EA9">
        <w:rPr>
          <w:rFonts w:ascii="標楷體" w:eastAsia="標楷體" w:hAnsi="標楷體" w:hint="eastAsia"/>
          <w:sz w:val="28"/>
        </w:rPr>
        <w:t>內住民、工作人員及訪客</w:t>
      </w:r>
      <w:r w:rsidRPr="00820EA9">
        <w:rPr>
          <w:rFonts w:ascii="標楷體" w:eastAsia="標楷體" w:hAnsi="標楷體" w:hint="eastAsia"/>
          <w:sz w:val="28"/>
        </w:rPr>
        <w:t>。</w:t>
      </w:r>
    </w:p>
    <w:p w14:paraId="18712DD3" w14:textId="7CD69CC4" w:rsidR="00451A4D" w:rsidRPr="00820EA9" w:rsidRDefault="00451A4D" w:rsidP="00451A4D">
      <w:pPr>
        <w:ind w:leftChars="236" w:left="566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二、本原則</w:t>
      </w:r>
      <w:r w:rsidR="001720B1" w:rsidRPr="00820EA9">
        <w:rPr>
          <w:rFonts w:ascii="標楷體" w:eastAsia="標楷體" w:hAnsi="標楷體" w:hint="eastAsia"/>
          <w:sz w:val="28"/>
        </w:rPr>
        <w:t>含</w:t>
      </w:r>
      <w:r w:rsidRPr="00820EA9">
        <w:rPr>
          <w:rFonts w:ascii="標楷體" w:eastAsia="標楷體" w:hAnsi="標楷體" w:hint="eastAsia"/>
          <w:sz w:val="28"/>
        </w:rPr>
        <w:t>包括下列事件：</w:t>
      </w:r>
    </w:p>
    <w:p w14:paraId="12AF972B" w14:textId="6B0F20F7" w:rsidR="00451A4D" w:rsidRPr="00820EA9" w:rsidRDefault="00451A4D" w:rsidP="00B230FD">
      <w:pPr>
        <w:ind w:leftChars="413" w:left="2926" w:hangingChars="691" w:hanging="1935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</w:t>
      </w:r>
      <w:proofErr w:type="gramStart"/>
      <w:r w:rsidRPr="00820EA9">
        <w:rPr>
          <w:rFonts w:ascii="標楷體" w:eastAsia="標楷體" w:hAnsi="標楷體" w:hint="eastAsia"/>
          <w:sz w:val="28"/>
        </w:rPr>
        <w:t>一</w:t>
      </w:r>
      <w:proofErr w:type="gramEnd"/>
      <w:r w:rsidRPr="00820EA9">
        <w:rPr>
          <w:rFonts w:ascii="標楷體" w:eastAsia="標楷體" w:hAnsi="標楷體" w:hint="eastAsia"/>
          <w:sz w:val="28"/>
        </w:rPr>
        <w:t>)天然災害：風災、水災、震災、土石流</w:t>
      </w:r>
      <w:r w:rsidR="00D911AB" w:rsidRPr="00820EA9">
        <w:rPr>
          <w:rFonts w:ascii="標楷體" w:eastAsia="標楷體" w:hAnsi="標楷體" w:hint="eastAsia"/>
          <w:sz w:val="28"/>
        </w:rPr>
        <w:t>及</w:t>
      </w:r>
      <w:proofErr w:type="gramStart"/>
      <w:r w:rsidR="00D911AB" w:rsidRPr="00820EA9">
        <w:rPr>
          <w:rFonts w:ascii="標楷體" w:eastAsia="標楷體" w:hAnsi="標楷體" w:hint="eastAsia"/>
          <w:sz w:val="28"/>
        </w:rPr>
        <w:t>及</w:t>
      </w:r>
      <w:proofErr w:type="gramEnd"/>
      <w:r w:rsidR="00D911AB" w:rsidRPr="00820EA9">
        <w:rPr>
          <w:rFonts w:ascii="標楷體" w:eastAsia="標楷體" w:hAnsi="標楷體" w:hint="eastAsia"/>
          <w:sz w:val="28"/>
        </w:rPr>
        <w:t>大規模崩塌災害</w:t>
      </w:r>
      <w:r w:rsidRPr="00820EA9">
        <w:rPr>
          <w:rFonts w:ascii="標楷體" w:eastAsia="標楷體" w:hAnsi="標楷體" w:hint="eastAsia"/>
          <w:sz w:val="28"/>
        </w:rPr>
        <w:t>等天然災害。</w:t>
      </w:r>
    </w:p>
    <w:p w14:paraId="7546F6BA" w14:textId="77777777" w:rsidR="00451A4D" w:rsidRPr="00820EA9" w:rsidRDefault="00451A4D" w:rsidP="00B230FD">
      <w:pPr>
        <w:ind w:leftChars="413" w:left="2926" w:hangingChars="691" w:hanging="1935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二)意外事件：毒性化學物質災害、動物性傷害、傳染病、食（藥）物中毒、交通事故及其他意外性傷亡事件。</w:t>
      </w:r>
    </w:p>
    <w:p w14:paraId="3E7440EC" w14:textId="3E70A55B" w:rsidR="00451A4D" w:rsidRPr="00820EA9" w:rsidRDefault="00451A4D" w:rsidP="00B230FD">
      <w:pPr>
        <w:ind w:leftChars="413" w:left="3542" w:hangingChars="911" w:hanging="2551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三)公共安全事件：火災、爆炸、公用氣體與油料管線、輸電線路災害及其他因公共設施產生之傷害。</w:t>
      </w:r>
    </w:p>
    <w:p w14:paraId="0CEB6140" w14:textId="77777777" w:rsidR="00451A4D" w:rsidRPr="00820EA9" w:rsidRDefault="00451A4D" w:rsidP="00451A4D">
      <w:pPr>
        <w:ind w:leftChars="413" w:left="991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四)暴力衝突事件：各機構內外之衝突、暴力或攻擊事件。</w:t>
      </w:r>
    </w:p>
    <w:p w14:paraId="3CFE7A9D" w14:textId="77777777" w:rsidR="00451A4D" w:rsidRPr="00820EA9" w:rsidRDefault="00451A4D" w:rsidP="00451A4D">
      <w:pPr>
        <w:ind w:leftChars="413" w:left="991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五)住民走失。</w:t>
      </w:r>
    </w:p>
    <w:p w14:paraId="09B2B2E1" w14:textId="77777777" w:rsidR="00451A4D" w:rsidRPr="00820EA9" w:rsidRDefault="00451A4D" w:rsidP="00451A4D">
      <w:pPr>
        <w:ind w:leftChars="413" w:left="991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六)虐待及性侵害事件。</w:t>
      </w:r>
    </w:p>
    <w:p w14:paraId="11897E17" w14:textId="0C2606B4" w:rsidR="00451A4D" w:rsidRPr="00820EA9" w:rsidRDefault="00451A4D" w:rsidP="00451A4D">
      <w:pPr>
        <w:ind w:leftChars="413" w:left="991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七)自殺事件</w:t>
      </w:r>
      <w:r w:rsidR="002158A7" w:rsidRPr="00820EA9">
        <w:rPr>
          <w:rFonts w:ascii="標楷體" w:eastAsia="標楷體" w:hAnsi="標楷體" w:hint="eastAsia"/>
          <w:sz w:val="28"/>
        </w:rPr>
        <w:t>。</w:t>
      </w:r>
    </w:p>
    <w:p w14:paraId="08F565D0" w14:textId="29DBCDFB" w:rsidR="00451A4D" w:rsidRPr="00820EA9" w:rsidRDefault="00451A4D" w:rsidP="00451A4D">
      <w:pPr>
        <w:ind w:leftChars="413" w:left="991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lastRenderedPageBreak/>
        <w:t>(八)其他緊急事件</w:t>
      </w:r>
      <w:r w:rsidR="002158A7" w:rsidRPr="00820EA9">
        <w:rPr>
          <w:rFonts w:ascii="標楷體" w:eastAsia="標楷體" w:hAnsi="標楷體" w:hint="eastAsia"/>
          <w:sz w:val="28"/>
        </w:rPr>
        <w:t>。</w:t>
      </w:r>
    </w:p>
    <w:p w14:paraId="0DE2281A" w14:textId="4570EE42" w:rsidR="00716919" w:rsidRPr="00820EA9" w:rsidRDefault="00B421A3" w:rsidP="00451A4D">
      <w:pPr>
        <w:rPr>
          <w:rFonts w:ascii="標楷體" w:eastAsia="標楷體" w:hAnsi="標楷體"/>
          <w:b/>
          <w:sz w:val="28"/>
        </w:rPr>
      </w:pPr>
      <w:r w:rsidRPr="00820EA9">
        <w:rPr>
          <w:rFonts w:ascii="標楷體" w:eastAsia="標楷體" w:hAnsi="標楷體" w:hint="eastAsia"/>
          <w:b/>
          <w:sz w:val="28"/>
        </w:rPr>
        <w:t>參、</w:t>
      </w:r>
      <w:r w:rsidR="00E6045C" w:rsidRPr="00820EA9">
        <w:rPr>
          <w:rFonts w:ascii="標楷體" w:eastAsia="標楷體" w:hAnsi="標楷體" w:hint="eastAsia"/>
          <w:b/>
          <w:sz w:val="28"/>
        </w:rPr>
        <w:t>事件類型與預防措施</w:t>
      </w:r>
    </w:p>
    <w:p w14:paraId="71708B8F" w14:textId="7F8C67AA" w:rsidR="00F2556B" w:rsidRPr="00820EA9" w:rsidRDefault="0007418E" w:rsidP="006262E2">
      <w:pPr>
        <w:ind w:leftChars="236" w:left="566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一</w:t>
      </w:r>
      <w:r w:rsidR="002F182B" w:rsidRPr="00820EA9">
        <w:rPr>
          <w:rFonts w:ascii="標楷體" w:eastAsia="標楷體" w:hAnsi="標楷體" w:hint="eastAsia"/>
          <w:bCs/>
          <w:sz w:val="28"/>
        </w:rPr>
        <w:t>、</w:t>
      </w:r>
      <w:r w:rsidR="00F2556B" w:rsidRPr="00820EA9">
        <w:rPr>
          <w:rFonts w:ascii="標楷體" w:eastAsia="標楷體" w:hAnsi="標楷體" w:hint="eastAsia"/>
          <w:bCs/>
          <w:sz w:val="28"/>
        </w:rPr>
        <w:t>天然災害</w:t>
      </w:r>
    </w:p>
    <w:p w14:paraId="010E648E" w14:textId="34DEE80B" w:rsidR="00F2556B" w:rsidRPr="00820EA9" w:rsidRDefault="00153312" w:rsidP="00153312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820EA9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820EA9">
        <w:rPr>
          <w:rFonts w:ascii="標楷體" w:eastAsia="標楷體" w:hAnsi="標楷體" w:hint="eastAsia"/>
          <w:bCs/>
          <w:sz w:val="28"/>
        </w:rPr>
        <w:t>)</w:t>
      </w:r>
      <w:r w:rsidR="00F2556B" w:rsidRPr="00820EA9">
        <w:rPr>
          <w:rFonts w:ascii="標楷體" w:eastAsia="標楷體" w:hAnsi="標楷體" w:hint="eastAsia"/>
          <w:bCs/>
          <w:sz w:val="28"/>
        </w:rPr>
        <w:t>機構排水系統及附近排水溝應常清理，保持水流暢通。建築物地下停車場出口地勢較低，應加裝防水閘門以防進水。</w:t>
      </w:r>
    </w:p>
    <w:p w14:paraId="4871E87B" w14:textId="784745DC" w:rsidR="00F2556B" w:rsidRPr="00820EA9" w:rsidRDefault="00153312" w:rsidP="00153312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二)</w:t>
      </w:r>
      <w:r w:rsidR="00F2556B" w:rsidRPr="00820EA9">
        <w:rPr>
          <w:rFonts w:ascii="標楷體" w:eastAsia="標楷體" w:hAnsi="標楷體" w:hint="eastAsia"/>
          <w:bCs/>
          <w:sz w:val="28"/>
        </w:rPr>
        <w:t>颱風、豪雨</w:t>
      </w:r>
      <w:proofErr w:type="gramStart"/>
      <w:r w:rsidR="00F2556B" w:rsidRPr="00820EA9">
        <w:rPr>
          <w:rFonts w:ascii="標楷體" w:eastAsia="標楷體" w:hAnsi="標楷體" w:hint="eastAsia"/>
          <w:bCs/>
          <w:sz w:val="28"/>
        </w:rPr>
        <w:t>特報時</w:t>
      </w:r>
      <w:proofErr w:type="gramEnd"/>
      <w:r w:rsidR="00F2556B" w:rsidRPr="00820EA9">
        <w:rPr>
          <w:rFonts w:ascii="標楷體" w:eastAsia="標楷體" w:hAnsi="標楷體" w:hint="eastAsia"/>
          <w:bCs/>
          <w:sz w:val="28"/>
        </w:rPr>
        <w:t>，應</w:t>
      </w:r>
      <w:r w:rsidR="001720B1" w:rsidRPr="00820EA9">
        <w:rPr>
          <w:rFonts w:ascii="標楷體" w:eastAsia="標楷體" w:hAnsi="標楷體" w:hint="eastAsia"/>
          <w:bCs/>
          <w:sz w:val="28"/>
        </w:rPr>
        <w:t>視</w:t>
      </w:r>
      <w:r w:rsidR="00F2556B" w:rsidRPr="00820EA9">
        <w:rPr>
          <w:rFonts w:ascii="標楷體" w:eastAsia="標楷體" w:hAnsi="標楷體" w:hint="eastAsia"/>
          <w:bCs/>
          <w:sz w:val="28"/>
        </w:rPr>
        <w:t>機構地理位置，於機構大門放置防水沙包。</w:t>
      </w:r>
      <w:r w:rsidR="006243A4" w:rsidRPr="00820EA9">
        <w:rPr>
          <w:rFonts w:ascii="標楷體" w:eastAsia="標楷體" w:hAnsi="標楷體" w:hint="eastAsia"/>
          <w:bCs/>
          <w:sz w:val="28"/>
        </w:rPr>
        <w:t>建築物外牆應加強機構招牌看板固定與安全措施。</w:t>
      </w:r>
    </w:p>
    <w:p w14:paraId="61500141" w14:textId="58489C6F" w:rsidR="00D911AB" w:rsidRPr="00820EA9" w:rsidRDefault="00D911AB" w:rsidP="00153312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三)建議加強建築物的防震結構</w:t>
      </w:r>
      <w:r w:rsidR="00ED4A3D" w:rsidRPr="00820EA9">
        <w:rPr>
          <w:rFonts w:ascii="標楷體" w:eastAsia="標楷體" w:hAnsi="標楷體" w:hint="eastAsia"/>
          <w:bCs/>
          <w:sz w:val="28"/>
        </w:rPr>
        <w:t>、固定大型櫥櫃及懸掛物、避免重物放置高處。</w:t>
      </w:r>
    </w:p>
    <w:p w14:paraId="342A6357" w14:textId="56EBEE79" w:rsidR="006243A4" w:rsidRPr="00820EA9" w:rsidRDefault="006243A4" w:rsidP="00D911AB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</w:t>
      </w:r>
      <w:r w:rsidR="00D911AB" w:rsidRPr="00820EA9">
        <w:rPr>
          <w:rFonts w:ascii="標楷體" w:eastAsia="標楷體" w:hAnsi="標楷體" w:hint="eastAsia"/>
          <w:bCs/>
          <w:sz w:val="28"/>
        </w:rPr>
        <w:t>四</w:t>
      </w:r>
      <w:r w:rsidRPr="00820EA9">
        <w:rPr>
          <w:rFonts w:ascii="標楷體" w:eastAsia="標楷體" w:hAnsi="標楷體" w:hint="eastAsia"/>
          <w:bCs/>
          <w:sz w:val="28"/>
        </w:rPr>
        <w:t>)機構應定期辦理住民與員工防災之安全教育講習及演練，並作詳細紀錄。</w:t>
      </w:r>
    </w:p>
    <w:p w14:paraId="27068B6B" w14:textId="60FB287D" w:rsidR="003668C3" w:rsidRPr="00820EA9" w:rsidRDefault="003668C3" w:rsidP="003668C3">
      <w:pPr>
        <w:ind w:leftChars="236" w:left="566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二、</w:t>
      </w:r>
      <w:r w:rsidRPr="00820EA9">
        <w:rPr>
          <w:rFonts w:ascii="標楷體" w:eastAsia="標楷體" w:hAnsi="標楷體" w:hint="eastAsia"/>
          <w:sz w:val="28"/>
        </w:rPr>
        <w:t>意外事件</w:t>
      </w:r>
    </w:p>
    <w:p w14:paraId="1E4D2126" w14:textId="0EEE2364" w:rsidR="003668C3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820EA9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820EA9">
        <w:rPr>
          <w:rFonts w:ascii="標楷體" w:eastAsia="標楷體" w:hAnsi="標楷體"/>
          <w:bCs/>
          <w:sz w:val="28"/>
        </w:rPr>
        <w:t>)</w:t>
      </w:r>
      <w:r w:rsidRPr="00820EA9">
        <w:rPr>
          <w:rFonts w:ascii="標楷體" w:eastAsia="標楷體" w:hAnsi="標楷體" w:hint="eastAsia"/>
          <w:bCs/>
          <w:sz w:val="28"/>
        </w:rPr>
        <w:t>針對各種</w:t>
      </w:r>
      <w:r w:rsidR="006243A4" w:rsidRPr="00820EA9">
        <w:rPr>
          <w:rFonts w:ascii="標楷體" w:eastAsia="標楷體" w:hAnsi="標楷體" w:hint="eastAsia"/>
          <w:bCs/>
          <w:sz w:val="28"/>
        </w:rPr>
        <w:t>意外或緊急</w:t>
      </w:r>
      <w:r w:rsidRPr="00820EA9">
        <w:rPr>
          <w:rFonts w:ascii="標楷體" w:eastAsia="標楷體" w:hAnsi="標楷體" w:hint="eastAsia"/>
          <w:bCs/>
          <w:sz w:val="28"/>
        </w:rPr>
        <w:t>事件，機構應訂定應變計畫</w:t>
      </w:r>
      <w:r w:rsidR="00D911AB" w:rsidRPr="00820EA9">
        <w:rPr>
          <w:rFonts w:ascii="標楷體" w:eastAsia="標楷體" w:hAnsi="標楷體" w:hint="eastAsia"/>
          <w:bCs/>
          <w:sz w:val="28"/>
        </w:rPr>
        <w:t>或</w:t>
      </w:r>
      <w:r w:rsidRPr="00820EA9">
        <w:rPr>
          <w:rFonts w:ascii="標楷體" w:eastAsia="標楷體" w:hAnsi="標楷體" w:hint="eastAsia"/>
          <w:bCs/>
          <w:sz w:val="28"/>
        </w:rPr>
        <w:t>處理辦法</w:t>
      </w:r>
      <w:r w:rsidR="006243A4" w:rsidRPr="00820EA9">
        <w:rPr>
          <w:rFonts w:ascii="標楷體" w:eastAsia="標楷體" w:hAnsi="標楷體" w:hint="eastAsia"/>
          <w:bCs/>
          <w:sz w:val="28"/>
        </w:rPr>
        <w:t>，</w:t>
      </w:r>
      <w:r w:rsidR="00ED4A3D" w:rsidRPr="00820EA9">
        <w:rPr>
          <w:rFonts w:ascii="標楷體" w:eastAsia="標楷體" w:hAnsi="標楷體" w:hint="eastAsia"/>
          <w:bCs/>
          <w:sz w:val="28"/>
        </w:rPr>
        <w:t>應</w:t>
      </w:r>
      <w:r w:rsidR="006243A4" w:rsidRPr="00820EA9">
        <w:rPr>
          <w:rFonts w:ascii="標楷體" w:eastAsia="標楷體" w:hAnsi="標楷體" w:hint="eastAsia"/>
          <w:bCs/>
          <w:sz w:val="28"/>
        </w:rPr>
        <w:t>列入員工工作手冊供員工知悉。</w:t>
      </w:r>
    </w:p>
    <w:p w14:paraId="23C0EA20" w14:textId="1E0AC37B" w:rsidR="003668C3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二)</w:t>
      </w:r>
      <w:r w:rsidR="006243A4" w:rsidRPr="00820EA9">
        <w:rPr>
          <w:rFonts w:ascii="標楷體" w:eastAsia="標楷體" w:hAnsi="標楷體" w:hint="eastAsia"/>
          <w:bCs/>
          <w:sz w:val="28"/>
        </w:rPr>
        <w:t>機構應定期辦理員工預防與處理緊急意外事件之課程與演練，並作詳細紀錄。</w:t>
      </w:r>
    </w:p>
    <w:p w14:paraId="37D3A926" w14:textId="5CBD9E5E" w:rsidR="00764205" w:rsidRPr="00820EA9" w:rsidRDefault="003668C3" w:rsidP="00764205">
      <w:pPr>
        <w:ind w:leftChars="236" w:left="566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三</w:t>
      </w:r>
      <w:r w:rsidR="002F182B" w:rsidRPr="00820EA9">
        <w:rPr>
          <w:rFonts w:ascii="標楷體" w:eastAsia="標楷體" w:hAnsi="標楷體" w:hint="eastAsia"/>
          <w:bCs/>
          <w:sz w:val="28"/>
        </w:rPr>
        <w:t>、</w:t>
      </w:r>
      <w:r w:rsidR="00764205" w:rsidRPr="00820EA9">
        <w:rPr>
          <w:rFonts w:ascii="標楷體" w:eastAsia="標楷體" w:hAnsi="標楷體" w:hint="eastAsia"/>
          <w:bCs/>
          <w:sz w:val="28"/>
        </w:rPr>
        <w:t>公共安全事件</w:t>
      </w:r>
    </w:p>
    <w:p w14:paraId="496A3ECA" w14:textId="31DD8303" w:rsidR="002131AB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820EA9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820EA9">
        <w:rPr>
          <w:rFonts w:ascii="標楷體" w:eastAsia="標楷體" w:hAnsi="標楷體" w:hint="eastAsia"/>
          <w:bCs/>
          <w:sz w:val="28"/>
        </w:rPr>
        <w:t>)</w:t>
      </w:r>
      <w:r w:rsidR="002131AB" w:rsidRPr="00820EA9">
        <w:rPr>
          <w:rFonts w:ascii="標楷體" w:eastAsia="標楷體" w:hAnsi="標楷體" w:hint="eastAsia"/>
          <w:bCs/>
          <w:sz w:val="28"/>
        </w:rPr>
        <w:t>機構設立</w:t>
      </w:r>
      <w:r w:rsidR="00B230FD" w:rsidRPr="00820EA9">
        <w:rPr>
          <w:rFonts w:ascii="標楷體" w:eastAsia="標楷體" w:hAnsi="標楷體" w:hint="eastAsia"/>
          <w:bCs/>
          <w:sz w:val="28"/>
        </w:rPr>
        <w:t>前</w:t>
      </w:r>
      <w:r w:rsidR="002131AB" w:rsidRPr="00820EA9">
        <w:rPr>
          <w:rFonts w:ascii="標楷體" w:eastAsia="標楷體" w:hAnsi="標楷體" w:hint="eastAsia"/>
          <w:bCs/>
          <w:sz w:val="28"/>
        </w:rPr>
        <w:t>會同本府消防局、都市</w:t>
      </w:r>
      <w:proofErr w:type="gramStart"/>
      <w:r w:rsidR="002131AB" w:rsidRPr="00820EA9">
        <w:rPr>
          <w:rFonts w:ascii="標楷體" w:eastAsia="標楷體" w:hAnsi="標楷體" w:hint="eastAsia"/>
          <w:bCs/>
          <w:sz w:val="28"/>
        </w:rPr>
        <w:t>發展局至機構</w:t>
      </w:r>
      <w:proofErr w:type="gramEnd"/>
      <w:r w:rsidR="002131AB" w:rsidRPr="00820EA9">
        <w:rPr>
          <w:rFonts w:ascii="標楷體" w:eastAsia="標楷體" w:hAnsi="標楷體" w:hint="eastAsia"/>
          <w:bCs/>
          <w:sz w:val="28"/>
        </w:rPr>
        <w:t>進行檢查，設立後辦理定期及不定期至機構進行查核。</w:t>
      </w:r>
    </w:p>
    <w:p w14:paraId="2C8CE95D" w14:textId="3B42F360" w:rsidR="0007418E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二)</w:t>
      </w:r>
      <w:r w:rsidR="0007418E" w:rsidRPr="00820EA9">
        <w:rPr>
          <w:rFonts w:ascii="標楷體" w:eastAsia="標楷體" w:hAnsi="標楷體" w:hint="eastAsia"/>
          <w:bCs/>
          <w:sz w:val="28"/>
        </w:rPr>
        <w:t>機構須依消防法規定，</w:t>
      </w:r>
      <w:r w:rsidR="00ED4A3D" w:rsidRPr="00820EA9">
        <w:rPr>
          <w:rFonts w:ascii="標楷體" w:eastAsia="標楷體" w:hAnsi="標楷體" w:hint="eastAsia"/>
          <w:bCs/>
          <w:sz w:val="28"/>
        </w:rPr>
        <w:t>設置消防設備、執行檢修申報及防火管理</w:t>
      </w:r>
      <w:r w:rsidR="00ED4A3D" w:rsidRPr="00820EA9">
        <w:rPr>
          <w:rFonts w:ascii="標楷體" w:eastAsia="標楷體" w:hAnsi="標楷體" w:hint="eastAsia"/>
          <w:bCs/>
          <w:sz w:val="28"/>
        </w:rPr>
        <w:lastRenderedPageBreak/>
        <w:t>等工作，並</w:t>
      </w:r>
      <w:r w:rsidR="0007418E" w:rsidRPr="00820EA9">
        <w:rPr>
          <w:rFonts w:ascii="標楷體" w:eastAsia="標楷體" w:hAnsi="標楷體" w:hint="eastAsia"/>
          <w:bCs/>
          <w:sz w:val="28"/>
        </w:rPr>
        <w:t>定期</w:t>
      </w:r>
      <w:r w:rsidR="006243A4" w:rsidRPr="00820EA9">
        <w:rPr>
          <w:rFonts w:ascii="標楷體" w:eastAsia="標楷體" w:hAnsi="標楷體" w:hint="eastAsia"/>
          <w:bCs/>
          <w:sz w:val="28"/>
        </w:rPr>
        <w:t>維護保養與</w:t>
      </w:r>
      <w:r w:rsidR="0007418E" w:rsidRPr="00820EA9">
        <w:rPr>
          <w:rFonts w:ascii="標楷體" w:eastAsia="標楷體" w:hAnsi="標楷體" w:hint="eastAsia"/>
          <w:bCs/>
          <w:sz w:val="28"/>
        </w:rPr>
        <w:t>檢查消防設備</w:t>
      </w:r>
      <w:r w:rsidR="00ED4A3D" w:rsidRPr="00820EA9">
        <w:rPr>
          <w:rFonts w:ascii="標楷體" w:eastAsia="標楷體" w:hAnsi="標楷體" w:hint="eastAsia"/>
          <w:bCs/>
          <w:sz w:val="28"/>
        </w:rPr>
        <w:t>(</w:t>
      </w:r>
      <w:r w:rsidR="0007418E" w:rsidRPr="00820EA9">
        <w:rPr>
          <w:rFonts w:ascii="標楷體" w:eastAsia="標楷體" w:hAnsi="標楷體" w:hint="eastAsia"/>
          <w:bCs/>
          <w:sz w:val="28"/>
        </w:rPr>
        <w:t>如滅火器、警報器</w:t>
      </w:r>
      <w:r w:rsidR="00ED4A3D" w:rsidRPr="00820EA9">
        <w:rPr>
          <w:rFonts w:ascii="標楷體" w:eastAsia="標楷體" w:hAnsi="標楷體"/>
          <w:bCs/>
          <w:sz w:val="28"/>
        </w:rPr>
        <w:t>…</w:t>
      </w:r>
      <w:r w:rsidR="00ED4A3D" w:rsidRPr="00820EA9">
        <w:rPr>
          <w:rFonts w:ascii="標楷體" w:eastAsia="標楷體" w:hAnsi="標楷體" w:hint="eastAsia"/>
          <w:bCs/>
          <w:sz w:val="28"/>
        </w:rPr>
        <w:t>等)</w:t>
      </w:r>
      <w:r w:rsidR="0007418E" w:rsidRPr="00820EA9">
        <w:rPr>
          <w:rFonts w:ascii="標楷體" w:eastAsia="標楷體" w:hAnsi="標楷體" w:hint="eastAsia"/>
          <w:bCs/>
          <w:sz w:val="28"/>
        </w:rPr>
        <w:t>、逃生路線</w:t>
      </w:r>
      <w:r w:rsidR="006243A4" w:rsidRPr="00820EA9">
        <w:rPr>
          <w:rFonts w:ascii="標楷體" w:eastAsia="標楷體" w:hAnsi="標楷體" w:hint="eastAsia"/>
          <w:bCs/>
          <w:sz w:val="28"/>
        </w:rPr>
        <w:t>指引燈具，</w:t>
      </w:r>
      <w:r w:rsidR="002131AB" w:rsidRPr="00820EA9">
        <w:rPr>
          <w:rFonts w:ascii="標楷體" w:eastAsia="標楷體" w:hAnsi="標楷體" w:hint="eastAsia"/>
          <w:bCs/>
          <w:sz w:val="28"/>
        </w:rPr>
        <w:t>嚴格禁止未經授權使用明火設備，並設置火警監測機制</w:t>
      </w:r>
      <w:r w:rsidR="00ED4A3D" w:rsidRPr="00820EA9">
        <w:rPr>
          <w:rFonts w:ascii="標楷體" w:eastAsia="標楷體" w:hAnsi="標楷體" w:hint="eastAsia"/>
          <w:bCs/>
          <w:sz w:val="28"/>
        </w:rPr>
        <w:t>或設備</w:t>
      </w:r>
      <w:r w:rsidR="002131AB" w:rsidRPr="00820EA9">
        <w:rPr>
          <w:rFonts w:ascii="標楷體" w:eastAsia="標楷體" w:hAnsi="標楷體" w:hint="eastAsia"/>
          <w:bCs/>
          <w:sz w:val="28"/>
        </w:rPr>
        <w:t>。</w:t>
      </w:r>
    </w:p>
    <w:p w14:paraId="45A8D574" w14:textId="59EF3E16" w:rsidR="0007418E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三)</w:t>
      </w:r>
      <w:r w:rsidR="002131AB" w:rsidRPr="00820EA9">
        <w:rPr>
          <w:rFonts w:ascii="標楷體" w:eastAsia="標楷體" w:hAnsi="標楷體" w:hint="eastAsia"/>
          <w:bCs/>
          <w:sz w:val="28"/>
        </w:rPr>
        <w:t>建議機構</w:t>
      </w:r>
      <w:r w:rsidR="0007418E" w:rsidRPr="00820EA9">
        <w:rPr>
          <w:rFonts w:ascii="標楷體" w:eastAsia="標楷體" w:hAnsi="標楷體" w:hint="eastAsia"/>
          <w:bCs/>
          <w:sz w:val="28"/>
        </w:rPr>
        <w:t>定期與</w:t>
      </w:r>
      <w:r w:rsidR="002131AB" w:rsidRPr="00820EA9">
        <w:rPr>
          <w:rFonts w:ascii="標楷體" w:eastAsia="標楷體" w:hAnsi="標楷體" w:hint="eastAsia"/>
          <w:bCs/>
          <w:sz w:val="28"/>
        </w:rPr>
        <w:t>本府</w:t>
      </w:r>
      <w:r w:rsidR="0007418E" w:rsidRPr="00820EA9">
        <w:rPr>
          <w:rFonts w:ascii="標楷體" w:eastAsia="標楷體" w:hAnsi="標楷體" w:hint="eastAsia"/>
          <w:bCs/>
          <w:sz w:val="28"/>
        </w:rPr>
        <w:t>消防局合作，舉辦機構內消防演練，提高住民與員工的應變能力。</w:t>
      </w:r>
    </w:p>
    <w:p w14:paraId="3355255A" w14:textId="7079DE90" w:rsidR="0007418E" w:rsidRPr="00820EA9" w:rsidRDefault="003668C3" w:rsidP="002131AB">
      <w:pPr>
        <w:ind w:leftChars="236" w:left="566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四</w:t>
      </w:r>
      <w:r w:rsidR="002F182B" w:rsidRPr="00820EA9">
        <w:rPr>
          <w:rFonts w:ascii="標楷體" w:eastAsia="標楷體" w:hAnsi="標楷體" w:hint="eastAsia"/>
          <w:bCs/>
          <w:sz w:val="28"/>
        </w:rPr>
        <w:t>、</w:t>
      </w:r>
      <w:r w:rsidR="0007418E" w:rsidRPr="00820EA9">
        <w:rPr>
          <w:rFonts w:ascii="標楷體" w:eastAsia="標楷體" w:hAnsi="標楷體" w:hint="eastAsia"/>
          <w:bCs/>
          <w:sz w:val="28"/>
        </w:rPr>
        <w:t>暴力衝突事件</w:t>
      </w:r>
    </w:p>
    <w:p w14:paraId="500D6840" w14:textId="3ACDFDDE" w:rsidR="0007418E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820EA9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820EA9">
        <w:rPr>
          <w:rFonts w:ascii="標楷體" w:eastAsia="標楷體" w:hAnsi="標楷體" w:hint="eastAsia"/>
          <w:bCs/>
          <w:sz w:val="28"/>
        </w:rPr>
        <w:t>)</w:t>
      </w:r>
      <w:r w:rsidR="0007418E" w:rsidRPr="00820EA9">
        <w:rPr>
          <w:rFonts w:ascii="標楷體" w:eastAsia="標楷體" w:hAnsi="標楷體" w:hint="eastAsia"/>
          <w:bCs/>
          <w:sz w:val="28"/>
        </w:rPr>
        <w:t>機構</w:t>
      </w:r>
      <w:r w:rsidR="002131AB" w:rsidRPr="00820EA9">
        <w:rPr>
          <w:rFonts w:ascii="標楷體" w:eastAsia="標楷體" w:hAnsi="標楷體" w:hint="eastAsia"/>
          <w:bCs/>
          <w:sz w:val="28"/>
        </w:rPr>
        <w:t>內應</w:t>
      </w:r>
      <w:r w:rsidR="0007418E" w:rsidRPr="00820EA9">
        <w:rPr>
          <w:rFonts w:ascii="標楷體" w:eastAsia="標楷體" w:hAnsi="標楷體" w:hint="eastAsia"/>
          <w:bCs/>
          <w:sz w:val="28"/>
        </w:rPr>
        <w:t>設置監視系統監控公共區域，並確保隱私與安全平衡。</w:t>
      </w:r>
    </w:p>
    <w:p w14:paraId="040A787A" w14:textId="138B7AFA" w:rsidR="002131AB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二)</w:t>
      </w:r>
      <w:r w:rsidR="00F16E9D" w:rsidRPr="00820EA9">
        <w:rPr>
          <w:rFonts w:ascii="標楷體" w:eastAsia="標楷體" w:hAnsi="標楷體" w:hint="eastAsia"/>
          <w:bCs/>
          <w:sz w:val="28"/>
        </w:rPr>
        <w:t>建立住民心理關懷機制，並提供社工及心理師支援。</w:t>
      </w:r>
    </w:p>
    <w:p w14:paraId="7608BDDF" w14:textId="0E5C25FD" w:rsidR="00587754" w:rsidRPr="00820EA9" w:rsidRDefault="003668C3" w:rsidP="002131AB">
      <w:pPr>
        <w:ind w:leftChars="236" w:left="566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五</w:t>
      </w:r>
      <w:r w:rsidR="002F182B" w:rsidRPr="00820EA9">
        <w:rPr>
          <w:rFonts w:ascii="標楷體" w:eastAsia="標楷體" w:hAnsi="標楷體" w:hint="eastAsia"/>
          <w:bCs/>
          <w:sz w:val="28"/>
        </w:rPr>
        <w:t>、</w:t>
      </w:r>
      <w:r w:rsidR="00587754" w:rsidRPr="00820EA9">
        <w:rPr>
          <w:rFonts w:ascii="標楷體" w:eastAsia="標楷體" w:hAnsi="標楷體" w:hint="eastAsia"/>
          <w:bCs/>
          <w:sz w:val="28"/>
        </w:rPr>
        <w:t>住民走失</w:t>
      </w:r>
    </w:p>
    <w:p w14:paraId="77B4DDCA" w14:textId="23B21C67" w:rsidR="00587754" w:rsidRPr="00820EA9" w:rsidRDefault="00587754" w:rsidP="00C36B01">
      <w:pPr>
        <w:ind w:leftChars="472" w:left="1133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機構應</w:t>
      </w:r>
      <w:r w:rsidR="00C36B01" w:rsidRPr="00820EA9">
        <w:rPr>
          <w:rFonts w:ascii="標楷體" w:eastAsia="標楷體" w:hAnsi="標楷體" w:hint="eastAsia"/>
          <w:bCs/>
          <w:sz w:val="28"/>
        </w:rPr>
        <w:t>有</w:t>
      </w:r>
      <w:r w:rsidRPr="00820EA9">
        <w:rPr>
          <w:rFonts w:ascii="標楷體" w:eastAsia="標楷體" w:hAnsi="標楷體" w:hint="eastAsia"/>
          <w:bCs/>
          <w:sz w:val="28"/>
        </w:rPr>
        <w:t>設</w:t>
      </w:r>
      <w:r w:rsidR="00C36B01" w:rsidRPr="00820EA9">
        <w:rPr>
          <w:rFonts w:ascii="標楷體" w:eastAsia="標楷體" w:hAnsi="標楷體" w:hint="eastAsia"/>
          <w:bCs/>
          <w:sz w:val="28"/>
        </w:rPr>
        <w:t>門禁管制，並有人員管控。</w:t>
      </w:r>
    </w:p>
    <w:p w14:paraId="3D6EB106" w14:textId="2D61107F" w:rsidR="00C36B01" w:rsidRPr="00820EA9" w:rsidRDefault="003668C3" w:rsidP="002131AB">
      <w:pPr>
        <w:ind w:leftChars="236" w:left="566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六</w:t>
      </w:r>
      <w:r w:rsidR="00C36B01" w:rsidRPr="00820EA9">
        <w:rPr>
          <w:rFonts w:ascii="標楷體" w:eastAsia="標楷體" w:hAnsi="標楷體" w:hint="eastAsia"/>
          <w:bCs/>
          <w:sz w:val="28"/>
        </w:rPr>
        <w:t>、</w:t>
      </w:r>
      <w:bookmarkStart w:id="2" w:name="_Hlk190779963"/>
      <w:r w:rsidR="00C36B01" w:rsidRPr="00820EA9">
        <w:rPr>
          <w:rFonts w:ascii="標楷體" w:eastAsia="標楷體" w:hAnsi="標楷體" w:hint="eastAsia"/>
          <w:bCs/>
          <w:sz w:val="28"/>
        </w:rPr>
        <w:t>虐待及性侵害事件</w:t>
      </w:r>
      <w:bookmarkEnd w:id="2"/>
    </w:p>
    <w:p w14:paraId="1DF75385" w14:textId="53ED8E32" w:rsidR="004B46FB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820EA9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820EA9">
        <w:rPr>
          <w:rFonts w:ascii="標楷體" w:eastAsia="標楷體" w:hAnsi="標楷體" w:hint="eastAsia"/>
          <w:bCs/>
          <w:sz w:val="28"/>
        </w:rPr>
        <w:t>)</w:t>
      </w:r>
      <w:r w:rsidR="004B46FB" w:rsidRPr="00820EA9">
        <w:rPr>
          <w:rFonts w:ascii="標楷體" w:eastAsia="標楷體" w:hAnsi="標楷體" w:hint="eastAsia"/>
          <w:bCs/>
          <w:sz w:val="28"/>
        </w:rPr>
        <w:t>機構應訂有虐待及性侵害事件處理辦法及流程，確保所有員工、住民及訪客了解相關規範與法律責任。</w:t>
      </w:r>
    </w:p>
    <w:p w14:paraId="5ED53234" w14:textId="46787D67" w:rsidR="004B46FB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二)</w:t>
      </w:r>
      <w:r w:rsidR="004B46FB" w:rsidRPr="00820EA9">
        <w:rPr>
          <w:rFonts w:ascii="標楷體" w:eastAsia="標楷體" w:hAnsi="標楷體" w:hint="eastAsia"/>
          <w:bCs/>
          <w:sz w:val="28"/>
        </w:rPr>
        <w:t>機構人員應定期接受性騷擾與虐待防治培訓，提升識別與通報意識。</w:t>
      </w:r>
    </w:p>
    <w:p w14:paraId="4CAD8AAE" w14:textId="41C31C0C" w:rsidR="00AA7C4B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三)</w:t>
      </w:r>
      <w:r w:rsidR="004B46FB" w:rsidRPr="00820EA9">
        <w:rPr>
          <w:rFonts w:ascii="標楷體" w:eastAsia="標楷體" w:hAnsi="標楷體" w:hint="eastAsia"/>
          <w:bCs/>
          <w:sz w:val="28"/>
        </w:rPr>
        <w:t>機構應設置匿名檢舉與申訴機制，確保住民及員工能夠</w:t>
      </w:r>
      <w:proofErr w:type="gramStart"/>
      <w:r w:rsidR="004B46FB" w:rsidRPr="00820EA9">
        <w:rPr>
          <w:rFonts w:ascii="標楷體" w:eastAsia="標楷體" w:hAnsi="標楷體" w:hint="eastAsia"/>
          <w:bCs/>
          <w:sz w:val="28"/>
        </w:rPr>
        <w:t>安全舉</w:t>
      </w:r>
      <w:proofErr w:type="gramEnd"/>
      <w:r w:rsidR="004B46FB" w:rsidRPr="00820EA9">
        <w:rPr>
          <w:rFonts w:ascii="標楷體" w:eastAsia="標楷體" w:hAnsi="標楷體" w:hint="eastAsia"/>
          <w:bCs/>
          <w:sz w:val="28"/>
        </w:rPr>
        <w:t>報不當行為。</w:t>
      </w:r>
    </w:p>
    <w:p w14:paraId="2F75BC7E" w14:textId="002A0F24" w:rsidR="002F182B" w:rsidRPr="00820EA9" w:rsidRDefault="003668C3" w:rsidP="002131AB">
      <w:pPr>
        <w:ind w:leftChars="236" w:left="566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七</w:t>
      </w:r>
      <w:r w:rsidR="00C36B01" w:rsidRPr="00820EA9">
        <w:rPr>
          <w:rFonts w:ascii="標楷體" w:eastAsia="標楷體" w:hAnsi="標楷體" w:hint="eastAsia"/>
          <w:bCs/>
          <w:sz w:val="28"/>
        </w:rPr>
        <w:t>、</w:t>
      </w:r>
      <w:r w:rsidR="00F16E9D" w:rsidRPr="00820EA9">
        <w:rPr>
          <w:rFonts w:ascii="標楷體" w:eastAsia="標楷體" w:hAnsi="標楷體" w:hint="eastAsia"/>
          <w:bCs/>
          <w:sz w:val="28"/>
        </w:rPr>
        <w:t>自殺事件</w:t>
      </w:r>
    </w:p>
    <w:p w14:paraId="51111BA9" w14:textId="31E9765F" w:rsidR="00F16E9D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820EA9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820EA9">
        <w:rPr>
          <w:rFonts w:ascii="標楷體" w:eastAsia="標楷體" w:hAnsi="標楷體" w:hint="eastAsia"/>
          <w:bCs/>
          <w:sz w:val="28"/>
        </w:rPr>
        <w:t>)</w:t>
      </w:r>
      <w:r w:rsidR="00F16E9D" w:rsidRPr="00820EA9">
        <w:rPr>
          <w:rFonts w:ascii="標楷體" w:eastAsia="標楷體" w:hAnsi="標楷體" w:hint="eastAsia"/>
          <w:bCs/>
          <w:sz w:val="28"/>
        </w:rPr>
        <w:t>機構須建立心理健康評估機制，定期評估住民心理狀況，對高風險住民提供關懷與追蹤。</w:t>
      </w:r>
    </w:p>
    <w:p w14:paraId="1B90E29C" w14:textId="31BD6F2B" w:rsidR="004B46FB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lastRenderedPageBreak/>
        <w:t>(二)</w:t>
      </w:r>
      <w:r w:rsidR="00F16E9D" w:rsidRPr="00820EA9">
        <w:rPr>
          <w:rFonts w:ascii="標楷體" w:eastAsia="標楷體" w:hAnsi="標楷體" w:hint="eastAsia"/>
          <w:bCs/>
          <w:sz w:val="28"/>
        </w:rPr>
        <w:t>建立通報機制，若發現住民有自傷傾向，應立即通知相關專業人員並進行適當處置。</w:t>
      </w:r>
    </w:p>
    <w:p w14:paraId="24C0F13F" w14:textId="2ECDB5DB" w:rsidR="00534D7D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三)</w:t>
      </w:r>
      <w:r w:rsidR="00534D7D" w:rsidRPr="00820EA9">
        <w:rPr>
          <w:rFonts w:ascii="標楷體" w:eastAsia="標楷體" w:hAnsi="標楷體" w:hint="eastAsia"/>
          <w:bCs/>
          <w:sz w:val="28"/>
        </w:rPr>
        <w:t>定期辦理特殊個案研討，並製作詳實紀錄。</w:t>
      </w:r>
    </w:p>
    <w:p w14:paraId="1D1D06A4" w14:textId="5A0E131E" w:rsidR="0055115B" w:rsidRPr="00820EA9" w:rsidRDefault="0055115B" w:rsidP="00B72BEB">
      <w:pPr>
        <w:ind w:left="566" w:hangingChars="202" w:hanging="566"/>
        <w:rPr>
          <w:rFonts w:ascii="標楷體" w:eastAsia="標楷體" w:hAnsi="標楷體"/>
          <w:b/>
          <w:sz w:val="28"/>
        </w:rPr>
      </w:pPr>
      <w:r w:rsidRPr="00820EA9">
        <w:rPr>
          <w:rFonts w:ascii="標楷體" w:eastAsia="標楷體" w:hAnsi="標楷體" w:hint="eastAsia"/>
          <w:b/>
          <w:sz w:val="28"/>
        </w:rPr>
        <w:t>肆、</w:t>
      </w:r>
      <w:r w:rsidR="00DF06A5" w:rsidRPr="00820EA9">
        <w:rPr>
          <w:rFonts w:ascii="標楷體" w:eastAsia="標楷體" w:hAnsi="標楷體" w:hint="eastAsia"/>
          <w:b/>
          <w:sz w:val="28"/>
        </w:rPr>
        <w:t>各機構針對可能發生之</w:t>
      </w:r>
      <w:r w:rsidR="00D74AAB" w:rsidRPr="00820EA9">
        <w:rPr>
          <w:rFonts w:ascii="標楷體" w:eastAsia="標楷體" w:hAnsi="標楷體" w:hint="eastAsia"/>
          <w:b/>
          <w:sz w:val="28"/>
        </w:rPr>
        <w:t>緊急意外（異常）事件</w:t>
      </w:r>
      <w:r w:rsidR="00DF06A5" w:rsidRPr="00820EA9">
        <w:rPr>
          <w:rFonts w:ascii="標楷體" w:eastAsia="標楷體" w:hAnsi="標楷體" w:hint="eastAsia"/>
          <w:b/>
          <w:sz w:val="28"/>
        </w:rPr>
        <w:t>，依下列原則處理</w:t>
      </w:r>
      <w:r w:rsidR="00260421" w:rsidRPr="00820EA9">
        <w:rPr>
          <w:rFonts w:ascii="標楷體" w:eastAsia="標楷體" w:hAnsi="標楷體" w:hint="eastAsia"/>
          <w:b/>
          <w:sz w:val="28"/>
        </w:rPr>
        <w:t>(流程圖如附件1)</w:t>
      </w:r>
    </w:p>
    <w:p w14:paraId="00268F0C" w14:textId="4300AE8C" w:rsidR="00534D7D" w:rsidRPr="00820EA9" w:rsidRDefault="00534D7D" w:rsidP="00534D7D">
      <w:pPr>
        <w:ind w:leftChars="236" w:left="566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一、啟動</w:t>
      </w:r>
      <w:r w:rsidR="00D74AAB" w:rsidRPr="00820EA9">
        <w:rPr>
          <w:rFonts w:ascii="標楷體" w:eastAsia="標楷體" w:hAnsi="標楷體" w:hint="eastAsia"/>
          <w:bCs/>
          <w:sz w:val="28"/>
        </w:rPr>
        <w:t>緊急意外（異常）</w:t>
      </w:r>
      <w:r w:rsidRPr="00820EA9">
        <w:rPr>
          <w:rFonts w:ascii="標楷體" w:eastAsia="標楷體" w:hAnsi="標楷體" w:hint="eastAsia"/>
          <w:bCs/>
          <w:sz w:val="28"/>
        </w:rPr>
        <w:t>事件處理機制：</w:t>
      </w:r>
    </w:p>
    <w:p w14:paraId="624A6652" w14:textId="46B746CB" w:rsidR="00534D7D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820EA9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820EA9">
        <w:rPr>
          <w:rFonts w:ascii="標楷體" w:eastAsia="標楷體" w:hAnsi="標楷體" w:hint="eastAsia"/>
          <w:bCs/>
          <w:sz w:val="28"/>
        </w:rPr>
        <w:t>)</w:t>
      </w:r>
      <w:r w:rsidR="00534D7D" w:rsidRPr="00820EA9">
        <w:rPr>
          <w:rFonts w:ascii="標楷體" w:eastAsia="標楷體" w:hAnsi="標楷體" w:hint="eastAsia"/>
          <w:bCs/>
          <w:sz w:val="28"/>
        </w:rPr>
        <w:t>上班時間：依各機構訂定之</w:t>
      </w:r>
      <w:r w:rsidR="00D74AAB" w:rsidRPr="00820EA9">
        <w:rPr>
          <w:rFonts w:ascii="標楷體" w:eastAsia="標楷體" w:hAnsi="標楷體" w:hint="eastAsia"/>
          <w:bCs/>
          <w:sz w:val="28"/>
        </w:rPr>
        <w:t>緊急意外（異常）</w:t>
      </w:r>
      <w:r w:rsidR="00534D7D" w:rsidRPr="00820EA9">
        <w:rPr>
          <w:rFonts w:ascii="標楷體" w:eastAsia="標楷體" w:hAnsi="標楷體" w:hint="eastAsia"/>
          <w:bCs/>
          <w:sz w:val="28"/>
        </w:rPr>
        <w:t>處理流程辦理。</w:t>
      </w:r>
    </w:p>
    <w:p w14:paraId="5B444303" w14:textId="0B188448" w:rsidR="00534D7D" w:rsidRPr="00820EA9" w:rsidRDefault="003668C3" w:rsidP="003668C3">
      <w:pPr>
        <w:ind w:leftChars="413" w:left="1559" w:hangingChars="203" w:hanging="568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二)</w:t>
      </w:r>
      <w:r w:rsidR="00534D7D" w:rsidRPr="00820EA9">
        <w:rPr>
          <w:rFonts w:ascii="標楷體" w:eastAsia="標楷體" w:hAnsi="標楷體" w:hint="eastAsia"/>
          <w:bCs/>
          <w:sz w:val="28"/>
        </w:rPr>
        <w:t>非上班時間：值日人員遇有</w:t>
      </w:r>
      <w:r w:rsidR="00D74AAB" w:rsidRPr="00820EA9">
        <w:rPr>
          <w:rFonts w:ascii="標楷體" w:eastAsia="標楷體" w:hAnsi="標楷體" w:hint="eastAsia"/>
          <w:bCs/>
          <w:sz w:val="28"/>
        </w:rPr>
        <w:t>緊急意外（異常）</w:t>
      </w:r>
      <w:r w:rsidR="00534D7D" w:rsidRPr="00820EA9">
        <w:rPr>
          <w:rFonts w:ascii="標楷體" w:eastAsia="標楷體" w:hAnsi="標楷體" w:hint="eastAsia"/>
          <w:bCs/>
          <w:sz w:val="28"/>
        </w:rPr>
        <w:t>事件發生時，應代表各機構負責人緊急調度指揮人員妥適處理。</w:t>
      </w:r>
    </w:p>
    <w:p w14:paraId="64CBAF8A" w14:textId="2C0472B5" w:rsidR="00534D7D" w:rsidRPr="00820EA9" w:rsidRDefault="00534D7D" w:rsidP="00534D7D">
      <w:pPr>
        <w:ind w:leftChars="236" w:left="566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二、現場緊急處理並通知各機構負責人。</w:t>
      </w:r>
    </w:p>
    <w:p w14:paraId="751A3F16" w14:textId="6AC4A405" w:rsidR="00534D7D" w:rsidRPr="00820EA9" w:rsidRDefault="00534D7D" w:rsidP="00534D7D">
      <w:pPr>
        <w:ind w:leftChars="236" w:left="566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三、依</w:t>
      </w:r>
      <w:r w:rsidR="00D74AAB" w:rsidRPr="00820EA9">
        <w:rPr>
          <w:rFonts w:ascii="標楷體" w:eastAsia="標楷體" w:hAnsi="標楷體" w:hint="eastAsia"/>
          <w:bCs/>
          <w:sz w:val="28"/>
        </w:rPr>
        <w:t>緊急意外（異常）</w:t>
      </w:r>
      <w:r w:rsidRPr="00820EA9">
        <w:rPr>
          <w:rFonts w:ascii="標楷體" w:eastAsia="標楷體" w:hAnsi="標楷體" w:hint="eastAsia"/>
          <w:bCs/>
          <w:sz w:val="28"/>
        </w:rPr>
        <w:t>處理小組分工權責辦理：</w:t>
      </w:r>
    </w:p>
    <w:p w14:paraId="0AF315CC" w14:textId="48918201" w:rsidR="00534D7D" w:rsidRPr="00820EA9" w:rsidRDefault="003668C3" w:rsidP="00534D7D">
      <w:pPr>
        <w:ind w:leftChars="354" w:left="850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820EA9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820EA9">
        <w:rPr>
          <w:rFonts w:ascii="標楷體" w:eastAsia="標楷體" w:hAnsi="標楷體" w:hint="eastAsia"/>
          <w:bCs/>
          <w:sz w:val="28"/>
        </w:rPr>
        <w:t>)</w:t>
      </w:r>
      <w:r w:rsidR="00534D7D" w:rsidRPr="00820EA9">
        <w:rPr>
          <w:rFonts w:ascii="標楷體" w:eastAsia="標楷體" w:hAnsi="標楷體" w:hint="eastAsia"/>
          <w:sz w:val="28"/>
        </w:rPr>
        <w:t>報案：視事件性質向</w:t>
      </w:r>
      <w:r w:rsidR="002158A7" w:rsidRPr="00820EA9">
        <w:rPr>
          <w:rFonts w:ascii="標楷體" w:eastAsia="標楷體" w:hAnsi="標楷體" w:hint="eastAsia"/>
          <w:sz w:val="28"/>
        </w:rPr>
        <w:t>本府衛生局</w:t>
      </w:r>
      <w:r w:rsidR="00534D7D" w:rsidRPr="00820EA9">
        <w:rPr>
          <w:rFonts w:ascii="標楷體" w:eastAsia="標楷體" w:hAnsi="標楷體" w:hint="eastAsia"/>
          <w:sz w:val="28"/>
        </w:rPr>
        <w:t>或轄區派出所報案並配合</w:t>
      </w:r>
      <w:proofErr w:type="gramStart"/>
      <w:r w:rsidR="00534D7D" w:rsidRPr="00820EA9">
        <w:rPr>
          <w:rFonts w:ascii="標楷體" w:eastAsia="標楷體" w:hAnsi="標楷體" w:hint="eastAsia"/>
          <w:sz w:val="28"/>
        </w:rPr>
        <w:t>採</w:t>
      </w:r>
      <w:proofErr w:type="gramEnd"/>
      <w:r w:rsidR="00534D7D" w:rsidRPr="00820EA9">
        <w:rPr>
          <w:rFonts w:ascii="標楷體" w:eastAsia="標楷體" w:hAnsi="標楷體" w:hint="eastAsia"/>
          <w:sz w:val="28"/>
        </w:rPr>
        <w:t>證。</w:t>
      </w:r>
    </w:p>
    <w:p w14:paraId="2A97EEAE" w14:textId="3FC18DC7" w:rsidR="00534D7D" w:rsidRPr="00820EA9" w:rsidRDefault="003668C3" w:rsidP="00534D7D">
      <w:pPr>
        <w:ind w:leftChars="354" w:left="850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二)</w:t>
      </w:r>
      <w:r w:rsidR="00534D7D" w:rsidRPr="00820EA9">
        <w:rPr>
          <w:rFonts w:ascii="標楷體" w:eastAsia="標楷體" w:hAnsi="標楷體" w:hint="eastAsia"/>
          <w:sz w:val="28"/>
        </w:rPr>
        <w:t>緊急送</w:t>
      </w:r>
      <w:proofErr w:type="gramStart"/>
      <w:r w:rsidR="00534D7D" w:rsidRPr="00820EA9">
        <w:rPr>
          <w:rFonts w:ascii="標楷體" w:eastAsia="標楷體" w:hAnsi="標楷體" w:hint="eastAsia"/>
          <w:sz w:val="28"/>
        </w:rPr>
        <w:t>醫</w:t>
      </w:r>
      <w:proofErr w:type="gramEnd"/>
      <w:r w:rsidR="00534D7D" w:rsidRPr="00820EA9">
        <w:rPr>
          <w:rFonts w:ascii="標楷體" w:eastAsia="標楷體" w:hAnsi="標楷體" w:hint="eastAsia"/>
          <w:sz w:val="28"/>
        </w:rPr>
        <w:t>救護。</w:t>
      </w:r>
    </w:p>
    <w:p w14:paraId="21AC4C33" w14:textId="418B1420" w:rsidR="00534D7D" w:rsidRPr="00820EA9" w:rsidRDefault="003668C3" w:rsidP="00534D7D">
      <w:pPr>
        <w:ind w:leftChars="354" w:left="850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三)</w:t>
      </w:r>
      <w:r w:rsidR="00534D7D" w:rsidRPr="00820EA9">
        <w:rPr>
          <w:rFonts w:ascii="標楷體" w:eastAsia="標楷體" w:hAnsi="標楷體" w:hint="eastAsia"/>
          <w:sz w:val="28"/>
        </w:rPr>
        <w:t>通報：通報家屬、</w:t>
      </w:r>
      <w:r w:rsidR="002158A7" w:rsidRPr="00820EA9">
        <w:rPr>
          <w:rFonts w:ascii="標楷體" w:eastAsia="標楷體" w:hAnsi="標楷體" w:hint="eastAsia"/>
          <w:sz w:val="28"/>
        </w:rPr>
        <w:t>本府衛生局</w:t>
      </w:r>
      <w:r w:rsidR="00534D7D" w:rsidRPr="00820EA9">
        <w:rPr>
          <w:rFonts w:ascii="標楷體" w:eastAsia="標楷體" w:hAnsi="標楷體" w:hint="eastAsia"/>
          <w:sz w:val="28"/>
        </w:rPr>
        <w:t>及相關單位。</w:t>
      </w:r>
    </w:p>
    <w:p w14:paraId="69F402D6" w14:textId="56475E19" w:rsidR="00534D7D" w:rsidRPr="00820EA9" w:rsidRDefault="00534D7D" w:rsidP="00534D7D">
      <w:pPr>
        <w:ind w:leftChars="236" w:left="566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四、召開</w:t>
      </w:r>
      <w:r w:rsidR="00D74AAB" w:rsidRPr="00820EA9">
        <w:rPr>
          <w:rFonts w:ascii="標楷體" w:eastAsia="標楷體" w:hAnsi="標楷體" w:hint="eastAsia"/>
          <w:bCs/>
          <w:sz w:val="28"/>
        </w:rPr>
        <w:t>緊急意外（異常）</w:t>
      </w:r>
      <w:r w:rsidRPr="00820EA9">
        <w:rPr>
          <w:rFonts w:ascii="標楷體" w:eastAsia="標楷體" w:hAnsi="標楷體" w:hint="eastAsia"/>
          <w:sz w:val="28"/>
        </w:rPr>
        <w:t>處理小組會議。</w:t>
      </w:r>
    </w:p>
    <w:p w14:paraId="511DC26E" w14:textId="0B62319E" w:rsidR="00534D7D" w:rsidRPr="00820EA9" w:rsidRDefault="00534D7D" w:rsidP="00534D7D">
      <w:pPr>
        <w:ind w:leftChars="236" w:left="566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五、確定後續處理工作，並</w:t>
      </w:r>
      <w:proofErr w:type="gramStart"/>
      <w:r w:rsidRPr="00820EA9">
        <w:rPr>
          <w:rFonts w:ascii="標楷體" w:eastAsia="標楷體" w:hAnsi="標楷體" w:hint="eastAsia"/>
          <w:sz w:val="28"/>
        </w:rPr>
        <w:t>研</w:t>
      </w:r>
      <w:proofErr w:type="gramEnd"/>
      <w:r w:rsidRPr="00820EA9">
        <w:rPr>
          <w:rFonts w:ascii="標楷體" w:eastAsia="標楷體" w:hAnsi="標楷體" w:hint="eastAsia"/>
          <w:sz w:val="28"/>
        </w:rPr>
        <w:t>擬善後計畫。</w:t>
      </w:r>
    </w:p>
    <w:p w14:paraId="7DB8C502" w14:textId="773D3DB2" w:rsidR="00534D7D" w:rsidRPr="00820EA9" w:rsidRDefault="00534D7D" w:rsidP="00534D7D">
      <w:pPr>
        <w:ind w:leftChars="236" w:left="566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六、由各機構發言人適時對外說明。</w:t>
      </w:r>
    </w:p>
    <w:p w14:paraId="346ACFC5" w14:textId="0374CE3A" w:rsidR="00534D7D" w:rsidRPr="00820EA9" w:rsidRDefault="00534D7D" w:rsidP="00534D7D">
      <w:pPr>
        <w:ind w:leftChars="236" w:left="566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七、檢討及善後處理。</w:t>
      </w:r>
    </w:p>
    <w:p w14:paraId="5E7C4068" w14:textId="3477A9C2" w:rsidR="00534D7D" w:rsidRPr="00820EA9" w:rsidRDefault="00534D7D" w:rsidP="00534D7D">
      <w:pPr>
        <w:ind w:leftChars="236" w:left="566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八</w:t>
      </w:r>
      <w:r w:rsidR="00DF06A5" w:rsidRPr="00820EA9">
        <w:rPr>
          <w:rFonts w:ascii="標楷體" w:eastAsia="標楷體" w:hAnsi="標楷體" w:hint="eastAsia"/>
          <w:sz w:val="28"/>
        </w:rPr>
        <w:t>、</w:t>
      </w:r>
      <w:r w:rsidRPr="00820EA9">
        <w:rPr>
          <w:rFonts w:ascii="標楷體" w:eastAsia="標楷體" w:hAnsi="標楷體" w:hint="eastAsia"/>
          <w:sz w:val="28"/>
        </w:rPr>
        <w:t>建立完整處理紀錄。</w:t>
      </w:r>
    </w:p>
    <w:p w14:paraId="01E4C312" w14:textId="399E6010" w:rsidR="00DF06A5" w:rsidRPr="00820EA9" w:rsidRDefault="00DF06A5" w:rsidP="00DF06A5">
      <w:pPr>
        <w:ind w:left="566" w:hangingChars="202" w:hanging="566"/>
        <w:rPr>
          <w:rFonts w:ascii="標楷體" w:eastAsia="標楷體" w:hAnsi="標楷體"/>
          <w:b/>
          <w:sz w:val="28"/>
        </w:rPr>
      </w:pPr>
      <w:r w:rsidRPr="00820EA9">
        <w:rPr>
          <w:rFonts w:ascii="標楷體" w:eastAsia="標楷體" w:hAnsi="標楷體" w:hint="eastAsia"/>
          <w:b/>
          <w:sz w:val="28"/>
        </w:rPr>
        <w:t>伍、為適時掌握各機構</w:t>
      </w:r>
      <w:r w:rsidR="00D74AAB" w:rsidRPr="00820EA9">
        <w:rPr>
          <w:rFonts w:ascii="標楷體" w:eastAsia="標楷體" w:hAnsi="標楷體" w:hint="eastAsia"/>
          <w:b/>
          <w:sz w:val="28"/>
        </w:rPr>
        <w:t>緊急意外（異常）</w:t>
      </w:r>
      <w:r w:rsidRPr="00820EA9">
        <w:rPr>
          <w:rFonts w:ascii="標楷體" w:eastAsia="標楷體" w:hAnsi="標楷體" w:hint="eastAsia"/>
          <w:b/>
          <w:sz w:val="28"/>
        </w:rPr>
        <w:t>事件，加速處理應變，依各級</w:t>
      </w:r>
      <w:r w:rsidR="00D74AAB" w:rsidRPr="00820EA9">
        <w:rPr>
          <w:rFonts w:ascii="標楷體" w:eastAsia="標楷體" w:hAnsi="標楷體" w:hint="eastAsia"/>
          <w:b/>
          <w:sz w:val="28"/>
        </w:rPr>
        <w:t>緊急意</w:t>
      </w:r>
      <w:r w:rsidR="00D74AAB" w:rsidRPr="00820EA9">
        <w:rPr>
          <w:rFonts w:ascii="標楷體" w:eastAsia="標楷體" w:hAnsi="標楷體" w:hint="eastAsia"/>
          <w:b/>
          <w:sz w:val="28"/>
        </w:rPr>
        <w:lastRenderedPageBreak/>
        <w:t>外（異常）</w:t>
      </w:r>
      <w:r w:rsidRPr="00820EA9">
        <w:rPr>
          <w:rFonts w:ascii="標楷體" w:eastAsia="標楷體" w:hAnsi="標楷體" w:hint="eastAsia"/>
          <w:b/>
          <w:sz w:val="28"/>
        </w:rPr>
        <w:t>事件之輕重程度區分如下：</w:t>
      </w:r>
    </w:p>
    <w:p w14:paraId="401C3F57" w14:textId="2520138F" w:rsidR="00DF06A5" w:rsidRPr="00820EA9" w:rsidRDefault="00DF06A5" w:rsidP="00DF06A5">
      <w:pPr>
        <w:ind w:leftChars="236" w:left="566"/>
        <w:rPr>
          <w:rFonts w:ascii="標楷體" w:eastAsia="標楷體" w:hAnsi="標楷體"/>
          <w:b/>
          <w:sz w:val="28"/>
        </w:rPr>
      </w:pPr>
      <w:r w:rsidRPr="00820EA9">
        <w:rPr>
          <w:rFonts w:ascii="標楷體" w:eastAsia="標楷體" w:hAnsi="標楷體" w:hint="eastAsia"/>
          <w:b/>
          <w:sz w:val="28"/>
        </w:rPr>
        <w:t>一、甲級事件：</w:t>
      </w:r>
    </w:p>
    <w:p w14:paraId="16B6B01F" w14:textId="55396023" w:rsidR="00DF06A5" w:rsidRPr="00820EA9" w:rsidRDefault="003668C3" w:rsidP="003668C3">
      <w:pPr>
        <w:ind w:leftChars="354" w:left="850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820EA9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820EA9">
        <w:rPr>
          <w:rFonts w:ascii="標楷體" w:eastAsia="標楷體" w:hAnsi="標楷體" w:hint="eastAsia"/>
          <w:bCs/>
          <w:sz w:val="28"/>
        </w:rPr>
        <w:t>)</w:t>
      </w:r>
      <w:r w:rsidR="00DF06A5" w:rsidRPr="00820EA9">
        <w:rPr>
          <w:rFonts w:ascii="標楷體" w:eastAsia="標楷體" w:hAnsi="標楷體" w:hint="eastAsia"/>
          <w:bCs/>
          <w:sz w:val="28"/>
        </w:rPr>
        <w:t>住民、員工因</w:t>
      </w:r>
      <w:r w:rsidR="00D74AAB" w:rsidRPr="00820EA9">
        <w:rPr>
          <w:rFonts w:ascii="標楷體" w:eastAsia="標楷體" w:hAnsi="標楷體" w:hint="eastAsia"/>
          <w:bCs/>
          <w:sz w:val="28"/>
        </w:rPr>
        <w:t>緊急意外（異常）</w:t>
      </w:r>
      <w:r w:rsidR="00DF06A5" w:rsidRPr="00820EA9">
        <w:rPr>
          <w:rFonts w:ascii="標楷體" w:eastAsia="標楷體" w:hAnsi="標楷體" w:hint="eastAsia"/>
          <w:bCs/>
          <w:sz w:val="28"/>
        </w:rPr>
        <w:t>事件導致人員死亡。</w:t>
      </w:r>
    </w:p>
    <w:p w14:paraId="798F52A0" w14:textId="6B847334" w:rsidR="00DF06A5" w:rsidRPr="00820EA9" w:rsidRDefault="003668C3" w:rsidP="003668C3">
      <w:pPr>
        <w:ind w:leftChars="354" w:left="850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二)</w:t>
      </w:r>
      <w:r w:rsidR="00DF06A5" w:rsidRPr="00820EA9">
        <w:rPr>
          <w:rFonts w:ascii="標楷體" w:eastAsia="標楷體" w:hAnsi="標楷體" w:hint="eastAsia"/>
          <w:bCs/>
          <w:sz w:val="28"/>
        </w:rPr>
        <w:t>住民、員工經醫師診斷</w:t>
      </w:r>
      <w:proofErr w:type="gramStart"/>
      <w:r w:rsidR="00DF06A5" w:rsidRPr="00820EA9">
        <w:rPr>
          <w:rFonts w:ascii="標楷體" w:eastAsia="標楷體" w:hAnsi="標楷體" w:hint="eastAsia"/>
          <w:bCs/>
          <w:sz w:val="28"/>
        </w:rPr>
        <w:t>罹</w:t>
      </w:r>
      <w:proofErr w:type="gramEnd"/>
      <w:r w:rsidR="00DF06A5" w:rsidRPr="00820EA9">
        <w:rPr>
          <w:rFonts w:ascii="標楷體" w:eastAsia="標楷體" w:hAnsi="標楷體" w:hint="eastAsia"/>
          <w:bCs/>
          <w:sz w:val="28"/>
        </w:rPr>
        <w:t>患傳染病或疑似</w:t>
      </w:r>
      <w:proofErr w:type="gramStart"/>
      <w:r w:rsidR="00DF06A5" w:rsidRPr="00820EA9">
        <w:rPr>
          <w:rFonts w:ascii="標楷體" w:eastAsia="標楷體" w:hAnsi="標楷體" w:hint="eastAsia"/>
          <w:bCs/>
          <w:sz w:val="28"/>
        </w:rPr>
        <w:t>罹</w:t>
      </w:r>
      <w:proofErr w:type="gramEnd"/>
      <w:r w:rsidR="00DF06A5" w:rsidRPr="00820EA9">
        <w:rPr>
          <w:rFonts w:ascii="標楷體" w:eastAsia="標楷體" w:hAnsi="標楷體" w:hint="eastAsia"/>
          <w:bCs/>
          <w:sz w:val="28"/>
        </w:rPr>
        <w:t>患傳染病致死。</w:t>
      </w:r>
    </w:p>
    <w:p w14:paraId="0A61BB44" w14:textId="1BB78523" w:rsidR="00DF06A5" w:rsidRPr="00820EA9" w:rsidRDefault="003668C3" w:rsidP="003668C3">
      <w:pPr>
        <w:ind w:leftChars="354" w:left="850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三)</w:t>
      </w:r>
      <w:r w:rsidR="00DF06A5" w:rsidRPr="00820EA9">
        <w:rPr>
          <w:rFonts w:ascii="標楷體" w:eastAsia="標楷體" w:hAnsi="標楷體" w:hint="eastAsia"/>
          <w:bCs/>
          <w:sz w:val="28"/>
        </w:rPr>
        <w:t>住民、員工疑似群聚感染傳染病。</w:t>
      </w:r>
    </w:p>
    <w:p w14:paraId="6259CBFC" w14:textId="4B1D35FE" w:rsidR="00DF06A5" w:rsidRPr="00820EA9" w:rsidRDefault="003668C3" w:rsidP="003668C3">
      <w:pPr>
        <w:ind w:leftChars="354" w:left="850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四)</w:t>
      </w:r>
      <w:r w:rsidR="00DF06A5" w:rsidRPr="00820EA9">
        <w:rPr>
          <w:rFonts w:ascii="標楷體" w:eastAsia="標楷體" w:hAnsi="標楷體" w:hint="eastAsia"/>
          <w:bCs/>
          <w:sz w:val="28"/>
        </w:rPr>
        <w:t>構成疑似機構虐待及性侵害事件。</w:t>
      </w:r>
    </w:p>
    <w:p w14:paraId="29F369CD" w14:textId="1CBA85E6" w:rsidR="00DF06A5" w:rsidRPr="00820EA9" w:rsidRDefault="003668C3" w:rsidP="003668C3">
      <w:pPr>
        <w:ind w:leftChars="354" w:left="1416" w:hangingChars="202" w:hanging="566"/>
        <w:rPr>
          <w:rFonts w:ascii="標楷體" w:eastAsia="標楷體" w:hAnsi="標楷體"/>
          <w:bCs/>
          <w:sz w:val="28"/>
        </w:rPr>
      </w:pPr>
      <w:r w:rsidRPr="00820EA9">
        <w:rPr>
          <w:rFonts w:ascii="標楷體" w:eastAsia="標楷體" w:hAnsi="標楷體" w:hint="eastAsia"/>
          <w:bCs/>
          <w:sz w:val="28"/>
        </w:rPr>
        <w:t>(五)</w:t>
      </w:r>
      <w:r w:rsidR="00DF06A5" w:rsidRPr="00820EA9">
        <w:rPr>
          <w:rFonts w:ascii="標楷體" w:eastAsia="標楷體" w:hAnsi="標楷體" w:hint="eastAsia"/>
          <w:bCs/>
          <w:sz w:val="28"/>
        </w:rPr>
        <w:t>亟須</w:t>
      </w:r>
      <w:r w:rsidR="002158A7" w:rsidRPr="00820EA9">
        <w:rPr>
          <w:rFonts w:ascii="標楷體" w:eastAsia="標楷體" w:hAnsi="標楷體" w:hint="eastAsia"/>
          <w:bCs/>
          <w:sz w:val="28"/>
        </w:rPr>
        <w:t>本府衛生局</w:t>
      </w:r>
      <w:r w:rsidR="00DF06A5" w:rsidRPr="00820EA9">
        <w:rPr>
          <w:rFonts w:ascii="標楷體" w:eastAsia="標楷體" w:hAnsi="標楷體" w:hint="eastAsia"/>
          <w:bCs/>
          <w:sz w:val="28"/>
        </w:rPr>
        <w:t>或其他單位協助及研判可能引發媒體關注、社會關切之事件。</w:t>
      </w:r>
    </w:p>
    <w:p w14:paraId="7A2E9C7C" w14:textId="74D05DEB" w:rsidR="00DF06A5" w:rsidRPr="00820EA9" w:rsidRDefault="00DF06A5" w:rsidP="00DF06A5">
      <w:pPr>
        <w:ind w:leftChars="236" w:left="566"/>
        <w:rPr>
          <w:rFonts w:ascii="標楷體" w:eastAsia="標楷體" w:hAnsi="標楷體"/>
          <w:b/>
          <w:sz w:val="28"/>
        </w:rPr>
      </w:pPr>
      <w:r w:rsidRPr="00820EA9">
        <w:rPr>
          <w:rFonts w:ascii="標楷體" w:eastAsia="標楷體" w:hAnsi="標楷體" w:hint="eastAsia"/>
          <w:b/>
          <w:sz w:val="28"/>
        </w:rPr>
        <w:t>二、乙級事件：</w:t>
      </w:r>
    </w:p>
    <w:p w14:paraId="69363808" w14:textId="4B9A4A91" w:rsidR="00DF06A5" w:rsidRPr="00820EA9" w:rsidRDefault="003668C3" w:rsidP="00DF06A5">
      <w:pPr>
        <w:ind w:leftChars="354" w:left="1276" w:hangingChars="152" w:hanging="426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</w:t>
      </w:r>
      <w:proofErr w:type="gramStart"/>
      <w:r w:rsidRPr="00820EA9">
        <w:rPr>
          <w:rFonts w:ascii="標楷體" w:eastAsia="標楷體" w:hAnsi="標楷體" w:hint="eastAsia"/>
          <w:sz w:val="28"/>
        </w:rPr>
        <w:t>一</w:t>
      </w:r>
      <w:proofErr w:type="gramEnd"/>
      <w:r w:rsidRPr="00820EA9">
        <w:rPr>
          <w:rFonts w:ascii="標楷體" w:eastAsia="標楷體" w:hAnsi="標楷體" w:hint="eastAsia"/>
          <w:sz w:val="28"/>
        </w:rPr>
        <w:t>)</w:t>
      </w:r>
      <w:r w:rsidR="00DF06A5" w:rsidRPr="00820EA9">
        <w:rPr>
          <w:rFonts w:ascii="標楷體" w:eastAsia="標楷體" w:hAnsi="標楷體" w:hint="eastAsia"/>
          <w:sz w:val="28"/>
        </w:rPr>
        <w:t>住民、員工因</w:t>
      </w:r>
      <w:r w:rsidR="00D74AAB" w:rsidRPr="00820EA9">
        <w:rPr>
          <w:rFonts w:ascii="標楷體" w:eastAsia="標楷體" w:hAnsi="標楷體" w:hint="eastAsia"/>
          <w:sz w:val="28"/>
        </w:rPr>
        <w:t>緊急意外（異常）</w:t>
      </w:r>
      <w:r w:rsidR="00DF06A5" w:rsidRPr="00820EA9">
        <w:rPr>
          <w:rFonts w:ascii="標楷體" w:eastAsia="標楷體" w:hAnsi="標楷體" w:hint="eastAsia"/>
          <w:sz w:val="28"/>
        </w:rPr>
        <w:t>事件導致重傷或有死亡之虞。</w:t>
      </w:r>
    </w:p>
    <w:p w14:paraId="601075D4" w14:textId="3FAAE738" w:rsidR="00DF06A5" w:rsidRPr="00820EA9" w:rsidRDefault="003668C3" w:rsidP="00DF06A5">
      <w:pPr>
        <w:ind w:leftChars="354" w:left="1276" w:hangingChars="152" w:hanging="426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二)</w:t>
      </w:r>
      <w:r w:rsidR="00DF06A5" w:rsidRPr="00820EA9">
        <w:rPr>
          <w:rFonts w:ascii="標楷體" w:eastAsia="標楷體" w:hAnsi="標楷體" w:hint="eastAsia"/>
          <w:sz w:val="28"/>
        </w:rPr>
        <w:t>住民、員工疑似</w:t>
      </w:r>
      <w:proofErr w:type="gramStart"/>
      <w:r w:rsidR="00DF06A5" w:rsidRPr="00820EA9">
        <w:rPr>
          <w:rFonts w:ascii="標楷體" w:eastAsia="標楷體" w:hAnsi="標楷體" w:hint="eastAsia"/>
          <w:sz w:val="28"/>
        </w:rPr>
        <w:t>罹</w:t>
      </w:r>
      <w:proofErr w:type="gramEnd"/>
      <w:r w:rsidR="00DF06A5" w:rsidRPr="00820EA9">
        <w:rPr>
          <w:rFonts w:ascii="標楷體" w:eastAsia="標楷體" w:hAnsi="標楷體" w:hint="eastAsia"/>
          <w:sz w:val="28"/>
        </w:rPr>
        <w:t>患傳染病。</w:t>
      </w:r>
    </w:p>
    <w:p w14:paraId="72852792" w14:textId="1ADBD307" w:rsidR="00DF06A5" w:rsidRPr="00820EA9" w:rsidRDefault="003668C3" w:rsidP="00DF06A5">
      <w:pPr>
        <w:ind w:leftChars="354" w:left="1276" w:hangingChars="152" w:hanging="426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三)</w:t>
      </w:r>
      <w:r w:rsidR="00DF06A5" w:rsidRPr="00820EA9">
        <w:rPr>
          <w:rFonts w:ascii="標楷體" w:eastAsia="標楷體" w:hAnsi="標楷體" w:hint="eastAsia"/>
          <w:sz w:val="28"/>
        </w:rPr>
        <w:t>其他未達甲級事件程度，且各機構無法即時處理之事件。</w:t>
      </w:r>
    </w:p>
    <w:p w14:paraId="794BF8E8" w14:textId="2B8A8A99" w:rsidR="00DF06A5" w:rsidRPr="00820EA9" w:rsidRDefault="00DF06A5" w:rsidP="00DF06A5">
      <w:pPr>
        <w:ind w:leftChars="236" w:left="566"/>
        <w:rPr>
          <w:rFonts w:ascii="標楷體" w:eastAsia="標楷體" w:hAnsi="標楷體"/>
          <w:b/>
          <w:sz w:val="28"/>
        </w:rPr>
      </w:pPr>
      <w:r w:rsidRPr="00820EA9">
        <w:rPr>
          <w:rFonts w:ascii="標楷體" w:eastAsia="標楷體" w:hAnsi="標楷體" w:hint="eastAsia"/>
          <w:b/>
          <w:sz w:val="28"/>
        </w:rPr>
        <w:t>三、丙級事件：</w:t>
      </w:r>
    </w:p>
    <w:p w14:paraId="7298D9A2" w14:textId="19125A1A" w:rsidR="00DF06A5" w:rsidRPr="00820EA9" w:rsidRDefault="003668C3" w:rsidP="00D74AAB">
      <w:pPr>
        <w:ind w:leftChars="354" w:left="850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</w:t>
      </w:r>
      <w:proofErr w:type="gramStart"/>
      <w:r w:rsidRPr="00820EA9">
        <w:rPr>
          <w:rFonts w:ascii="標楷體" w:eastAsia="標楷體" w:hAnsi="標楷體" w:hint="eastAsia"/>
          <w:sz w:val="28"/>
        </w:rPr>
        <w:t>一</w:t>
      </w:r>
      <w:proofErr w:type="gramEnd"/>
      <w:r w:rsidRPr="00820EA9">
        <w:rPr>
          <w:rFonts w:ascii="標楷體" w:eastAsia="標楷體" w:hAnsi="標楷體" w:hint="eastAsia"/>
          <w:sz w:val="28"/>
        </w:rPr>
        <w:t>)</w:t>
      </w:r>
      <w:r w:rsidR="00DF06A5" w:rsidRPr="00820EA9">
        <w:rPr>
          <w:rFonts w:ascii="標楷體" w:eastAsia="標楷體" w:hAnsi="標楷體" w:hint="eastAsia"/>
          <w:sz w:val="28"/>
        </w:rPr>
        <w:t>住民、員工因</w:t>
      </w:r>
      <w:r w:rsidR="00D74AAB" w:rsidRPr="00820EA9">
        <w:rPr>
          <w:rFonts w:ascii="標楷體" w:eastAsia="標楷體" w:hAnsi="標楷體" w:hint="eastAsia"/>
          <w:sz w:val="28"/>
        </w:rPr>
        <w:t>緊急意外（異常）</w:t>
      </w:r>
      <w:r w:rsidR="00DF06A5" w:rsidRPr="00820EA9">
        <w:rPr>
          <w:rFonts w:ascii="標楷體" w:eastAsia="標楷體" w:hAnsi="標楷體" w:hint="eastAsia"/>
          <w:sz w:val="28"/>
        </w:rPr>
        <w:t>事件受傷。</w:t>
      </w:r>
    </w:p>
    <w:p w14:paraId="6CE217B5" w14:textId="032800EA" w:rsidR="00DF06A5" w:rsidRPr="00820EA9" w:rsidRDefault="003668C3" w:rsidP="00D74AAB">
      <w:pPr>
        <w:ind w:leftChars="354" w:left="850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二)</w:t>
      </w:r>
      <w:r w:rsidR="00DF06A5" w:rsidRPr="00820EA9">
        <w:rPr>
          <w:rFonts w:ascii="標楷體" w:eastAsia="標楷體" w:hAnsi="標楷體" w:hint="eastAsia"/>
          <w:sz w:val="28"/>
        </w:rPr>
        <w:t>其他</w:t>
      </w:r>
      <w:proofErr w:type="gramStart"/>
      <w:r w:rsidR="00DF06A5" w:rsidRPr="00820EA9">
        <w:rPr>
          <w:rFonts w:ascii="標楷體" w:eastAsia="標楷體" w:hAnsi="標楷體" w:hint="eastAsia"/>
          <w:sz w:val="28"/>
        </w:rPr>
        <w:t>未達乙級</w:t>
      </w:r>
      <w:proofErr w:type="gramEnd"/>
      <w:r w:rsidR="00DF06A5" w:rsidRPr="00820EA9">
        <w:rPr>
          <w:rFonts w:ascii="標楷體" w:eastAsia="標楷體" w:hAnsi="標楷體" w:hint="eastAsia"/>
          <w:sz w:val="28"/>
        </w:rPr>
        <w:t>事件程度，且各機構無法即時處理之事件。</w:t>
      </w:r>
    </w:p>
    <w:p w14:paraId="38B45E56" w14:textId="7C56D679" w:rsidR="00DF06A5" w:rsidRPr="00820EA9" w:rsidRDefault="00DF06A5" w:rsidP="00B72BEB">
      <w:pPr>
        <w:ind w:left="603" w:hangingChars="215" w:hanging="603"/>
        <w:rPr>
          <w:rFonts w:ascii="標楷體" w:eastAsia="標楷體" w:hAnsi="標楷體"/>
          <w:b/>
          <w:sz w:val="28"/>
        </w:rPr>
      </w:pPr>
      <w:r w:rsidRPr="00820EA9">
        <w:rPr>
          <w:rFonts w:ascii="標楷體" w:eastAsia="標楷體" w:hAnsi="標楷體" w:hint="eastAsia"/>
          <w:b/>
          <w:sz w:val="28"/>
        </w:rPr>
        <w:t>陸、各機構發生</w:t>
      </w:r>
      <w:r w:rsidR="00D74AAB" w:rsidRPr="00820EA9">
        <w:rPr>
          <w:rFonts w:ascii="標楷體" w:eastAsia="標楷體" w:hAnsi="標楷體" w:hint="eastAsia"/>
          <w:b/>
          <w:sz w:val="28"/>
        </w:rPr>
        <w:t>緊急意外（異常）</w:t>
      </w:r>
      <w:r w:rsidRPr="00820EA9">
        <w:rPr>
          <w:rFonts w:ascii="標楷體" w:eastAsia="標楷體" w:hAnsi="標楷體" w:hint="eastAsia"/>
          <w:b/>
          <w:sz w:val="28"/>
        </w:rPr>
        <w:t>事件時，應依下列時限通報：(</w:t>
      </w:r>
      <w:proofErr w:type="gramStart"/>
      <w:r w:rsidRPr="00820EA9">
        <w:rPr>
          <w:rFonts w:ascii="標楷體" w:eastAsia="標楷體" w:hAnsi="標楷體" w:hint="eastAsia"/>
          <w:b/>
          <w:sz w:val="28"/>
        </w:rPr>
        <w:t>通報單如附件</w:t>
      </w:r>
      <w:proofErr w:type="gramEnd"/>
      <w:r w:rsidRPr="00820EA9">
        <w:rPr>
          <w:rFonts w:ascii="標楷體" w:eastAsia="標楷體" w:hAnsi="標楷體" w:hint="eastAsia"/>
          <w:b/>
          <w:sz w:val="28"/>
        </w:rPr>
        <w:t>2)</w:t>
      </w:r>
    </w:p>
    <w:p w14:paraId="7A93CC26" w14:textId="7D990113" w:rsidR="00DF06A5" w:rsidRPr="00820EA9" w:rsidRDefault="00DF06A5" w:rsidP="00DF06A5">
      <w:pPr>
        <w:ind w:leftChars="236" w:left="566"/>
        <w:rPr>
          <w:rFonts w:ascii="標楷體" w:eastAsia="標楷體" w:hAnsi="標楷體"/>
          <w:b/>
          <w:sz w:val="28"/>
        </w:rPr>
      </w:pPr>
      <w:r w:rsidRPr="00820EA9">
        <w:rPr>
          <w:rFonts w:ascii="標楷體" w:eastAsia="標楷體" w:hAnsi="標楷體" w:hint="eastAsia"/>
          <w:b/>
          <w:sz w:val="28"/>
        </w:rPr>
        <w:t>一、</w:t>
      </w:r>
      <w:proofErr w:type="gramStart"/>
      <w:r w:rsidRPr="00820EA9">
        <w:rPr>
          <w:rFonts w:ascii="標楷體" w:eastAsia="標楷體" w:hAnsi="標楷體" w:hint="eastAsia"/>
          <w:b/>
          <w:sz w:val="28"/>
        </w:rPr>
        <w:t>初報</w:t>
      </w:r>
      <w:proofErr w:type="gramEnd"/>
      <w:r w:rsidRPr="00820EA9">
        <w:rPr>
          <w:rFonts w:ascii="標楷體" w:eastAsia="標楷體" w:hAnsi="標楷體" w:hint="eastAsia"/>
          <w:b/>
          <w:sz w:val="28"/>
        </w:rPr>
        <w:t>：</w:t>
      </w:r>
    </w:p>
    <w:p w14:paraId="130BD5E1" w14:textId="1647E2AD" w:rsidR="00DF06A5" w:rsidRPr="00820EA9" w:rsidRDefault="003668C3" w:rsidP="003668C3">
      <w:pPr>
        <w:ind w:leftChars="354" w:left="2832" w:hangingChars="708" w:hanging="1982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</w:t>
      </w:r>
      <w:proofErr w:type="gramStart"/>
      <w:r w:rsidRPr="00820EA9">
        <w:rPr>
          <w:rFonts w:ascii="標楷體" w:eastAsia="標楷體" w:hAnsi="標楷體" w:hint="eastAsia"/>
          <w:sz w:val="28"/>
        </w:rPr>
        <w:t>一</w:t>
      </w:r>
      <w:proofErr w:type="gramEnd"/>
      <w:r w:rsidRPr="00820EA9">
        <w:rPr>
          <w:rFonts w:ascii="標楷體" w:eastAsia="標楷體" w:hAnsi="標楷體" w:hint="eastAsia"/>
          <w:sz w:val="28"/>
        </w:rPr>
        <w:t>)</w:t>
      </w:r>
      <w:r w:rsidR="00DF06A5" w:rsidRPr="00820EA9">
        <w:rPr>
          <w:rFonts w:ascii="標楷體" w:eastAsia="標楷體" w:hAnsi="標楷體" w:hint="eastAsia"/>
          <w:sz w:val="28"/>
        </w:rPr>
        <w:t>甲級事件：應於獲知事件10分鐘內先以口頭通報本</w:t>
      </w:r>
      <w:r w:rsidR="002158A7" w:rsidRPr="00820EA9">
        <w:rPr>
          <w:rFonts w:ascii="標楷體" w:eastAsia="標楷體" w:hAnsi="標楷體" w:hint="eastAsia"/>
          <w:sz w:val="28"/>
        </w:rPr>
        <w:t>府衛生</w:t>
      </w:r>
      <w:r w:rsidR="00DF06A5" w:rsidRPr="00820EA9">
        <w:rPr>
          <w:rFonts w:ascii="標楷體" w:eastAsia="標楷體" w:hAnsi="標楷體" w:hint="eastAsia"/>
          <w:sz w:val="28"/>
        </w:rPr>
        <w:t>局，並於30分鐘內傳真</w:t>
      </w:r>
      <w:r w:rsidR="00D74AAB" w:rsidRPr="00820EA9">
        <w:rPr>
          <w:rFonts w:ascii="標楷體" w:eastAsia="標楷體" w:hAnsi="標楷體" w:hint="eastAsia"/>
          <w:sz w:val="28"/>
        </w:rPr>
        <w:t>緊急意外（異常）</w:t>
      </w:r>
      <w:r w:rsidR="00DF06A5" w:rsidRPr="00820EA9">
        <w:rPr>
          <w:rFonts w:ascii="標楷體" w:eastAsia="標楷體" w:hAnsi="標楷體" w:hint="eastAsia"/>
          <w:sz w:val="28"/>
        </w:rPr>
        <w:t>事件通報單。</w:t>
      </w:r>
    </w:p>
    <w:p w14:paraId="4818C6D2" w14:textId="64701EE3" w:rsidR="00DF06A5" w:rsidRPr="00820EA9" w:rsidRDefault="003668C3" w:rsidP="003668C3">
      <w:pPr>
        <w:ind w:leftChars="354" w:left="2832" w:hangingChars="708" w:hanging="1982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lastRenderedPageBreak/>
        <w:t>(二)</w:t>
      </w:r>
      <w:r w:rsidR="00DF06A5" w:rsidRPr="00820EA9">
        <w:rPr>
          <w:rFonts w:ascii="標楷體" w:eastAsia="標楷體" w:hAnsi="標楷體" w:hint="eastAsia"/>
          <w:sz w:val="28"/>
        </w:rPr>
        <w:t>乙級事件：應於獲知事件1小時內先以口頭通報</w:t>
      </w:r>
      <w:r w:rsidR="002158A7" w:rsidRPr="00820EA9">
        <w:rPr>
          <w:rFonts w:ascii="標楷體" w:eastAsia="標楷體" w:hAnsi="標楷體" w:hint="eastAsia"/>
          <w:sz w:val="28"/>
        </w:rPr>
        <w:t>本府衛生局</w:t>
      </w:r>
      <w:r w:rsidR="00DF06A5" w:rsidRPr="00820EA9">
        <w:rPr>
          <w:rFonts w:ascii="標楷體" w:eastAsia="標楷體" w:hAnsi="標楷體" w:hint="eastAsia"/>
          <w:sz w:val="28"/>
        </w:rPr>
        <w:t>，並於30分鐘內傳真</w:t>
      </w:r>
      <w:r w:rsidR="00D74AAB" w:rsidRPr="00820EA9">
        <w:rPr>
          <w:rFonts w:ascii="標楷體" w:eastAsia="標楷體" w:hAnsi="標楷體" w:hint="eastAsia"/>
          <w:sz w:val="28"/>
        </w:rPr>
        <w:t>緊急意外（異常）</w:t>
      </w:r>
      <w:r w:rsidR="00DF06A5" w:rsidRPr="00820EA9">
        <w:rPr>
          <w:rFonts w:ascii="標楷體" w:eastAsia="標楷體" w:hAnsi="標楷體" w:hint="eastAsia"/>
          <w:sz w:val="28"/>
        </w:rPr>
        <w:t>事件通報單。</w:t>
      </w:r>
    </w:p>
    <w:p w14:paraId="799034F6" w14:textId="77FB0B12" w:rsidR="00DF06A5" w:rsidRPr="00820EA9" w:rsidRDefault="003668C3" w:rsidP="003668C3">
      <w:pPr>
        <w:ind w:leftChars="354" w:left="2832" w:hangingChars="708" w:hanging="1982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(三)</w:t>
      </w:r>
      <w:r w:rsidR="00DF06A5" w:rsidRPr="00820EA9">
        <w:rPr>
          <w:rFonts w:ascii="標楷體" w:eastAsia="標楷體" w:hAnsi="標楷體" w:hint="eastAsia"/>
          <w:sz w:val="28"/>
        </w:rPr>
        <w:t>丙級事件：應於獲知事件24小時內，通報</w:t>
      </w:r>
      <w:r w:rsidR="002158A7" w:rsidRPr="00820EA9">
        <w:rPr>
          <w:rFonts w:ascii="標楷體" w:eastAsia="標楷體" w:hAnsi="標楷體" w:hint="eastAsia"/>
          <w:sz w:val="28"/>
        </w:rPr>
        <w:t>本府衛生局</w:t>
      </w:r>
      <w:r w:rsidR="00DF06A5" w:rsidRPr="00820EA9">
        <w:rPr>
          <w:rFonts w:ascii="標楷體" w:eastAsia="標楷體" w:hAnsi="標楷體" w:hint="eastAsia"/>
          <w:sz w:val="28"/>
        </w:rPr>
        <w:t>。</w:t>
      </w:r>
    </w:p>
    <w:p w14:paraId="2C4CB6EE" w14:textId="00A10485" w:rsidR="00DF06A5" w:rsidRPr="00820EA9" w:rsidRDefault="00DF06A5" w:rsidP="00DF06A5">
      <w:pPr>
        <w:ind w:leftChars="235" w:left="1842" w:hangingChars="456" w:hanging="1278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b/>
          <w:sz w:val="28"/>
        </w:rPr>
        <w:t>二、</w:t>
      </w:r>
      <w:proofErr w:type="gramStart"/>
      <w:r w:rsidRPr="00820EA9">
        <w:rPr>
          <w:rFonts w:ascii="標楷體" w:eastAsia="標楷體" w:hAnsi="標楷體" w:hint="eastAsia"/>
          <w:b/>
          <w:sz w:val="28"/>
        </w:rPr>
        <w:t>續報</w:t>
      </w:r>
      <w:proofErr w:type="gramEnd"/>
      <w:r w:rsidRPr="00820EA9">
        <w:rPr>
          <w:rFonts w:ascii="標楷體" w:eastAsia="標楷體" w:hAnsi="標楷體" w:hint="eastAsia"/>
          <w:b/>
          <w:sz w:val="28"/>
        </w:rPr>
        <w:t>：</w:t>
      </w:r>
      <w:r w:rsidR="002158A7" w:rsidRPr="00820EA9">
        <w:rPr>
          <w:rFonts w:ascii="標楷體" w:eastAsia="標楷體" w:hAnsi="標楷體" w:hint="eastAsia"/>
          <w:sz w:val="28"/>
        </w:rPr>
        <w:t>本府衛生局</w:t>
      </w:r>
      <w:r w:rsidRPr="00820EA9">
        <w:rPr>
          <w:rFonts w:ascii="標楷體" w:eastAsia="標楷體" w:hAnsi="標楷體" w:hint="eastAsia"/>
          <w:sz w:val="28"/>
        </w:rPr>
        <w:t>將依各</w:t>
      </w:r>
      <w:proofErr w:type="gramStart"/>
      <w:r w:rsidRPr="00820EA9">
        <w:rPr>
          <w:rFonts w:ascii="標楷體" w:eastAsia="標楷體" w:hAnsi="標楷體" w:hint="eastAsia"/>
          <w:sz w:val="28"/>
        </w:rPr>
        <w:t>機構初報內容給予續報時限</w:t>
      </w:r>
      <w:proofErr w:type="gramEnd"/>
      <w:r w:rsidRPr="00820EA9">
        <w:rPr>
          <w:rFonts w:ascii="標楷體" w:eastAsia="標楷體" w:hAnsi="標楷體" w:hint="eastAsia"/>
          <w:sz w:val="28"/>
        </w:rPr>
        <w:t>，各機構</w:t>
      </w:r>
      <w:proofErr w:type="gramStart"/>
      <w:r w:rsidRPr="00820EA9">
        <w:rPr>
          <w:rFonts w:ascii="標楷體" w:eastAsia="標楷體" w:hAnsi="標楷體" w:hint="eastAsia"/>
          <w:sz w:val="28"/>
        </w:rPr>
        <w:t>依續報時限</w:t>
      </w:r>
      <w:proofErr w:type="gramEnd"/>
      <w:r w:rsidRPr="00820EA9">
        <w:rPr>
          <w:rFonts w:ascii="標楷體" w:eastAsia="標楷體" w:hAnsi="標楷體" w:hint="eastAsia"/>
          <w:sz w:val="28"/>
        </w:rPr>
        <w:t>傳真</w:t>
      </w:r>
      <w:r w:rsidR="00D74AAB" w:rsidRPr="00820EA9">
        <w:rPr>
          <w:rFonts w:ascii="標楷體" w:eastAsia="標楷體" w:hAnsi="標楷體" w:hint="eastAsia"/>
          <w:sz w:val="28"/>
        </w:rPr>
        <w:t>緊急意外（異常）</w:t>
      </w:r>
      <w:r w:rsidRPr="00820EA9">
        <w:rPr>
          <w:rFonts w:ascii="標楷體" w:eastAsia="標楷體" w:hAnsi="標楷體" w:hint="eastAsia"/>
          <w:sz w:val="28"/>
        </w:rPr>
        <w:t>事件通報單。</w:t>
      </w:r>
    </w:p>
    <w:p w14:paraId="0B888F81" w14:textId="2A4007EB" w:rsidR="003668C3" w:rsidRPr="00820EA9" w:rsidRDefault="00DF06A5" w:rsidP="003668C3">
      <w:pPr>
        <w:ind w:leftChars="236" w:left="1984" w:hangingChars="506" w:hanging="1418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b/>
          <w:sz w:val="28"/>
        </w:rPr>
        <w:t>三、結報：</w:t>
      </w:r>
      <w:r w:rsidRPr="00820EA9">
        <w:rPr>
          <w:rFonts w:ascii="標楷體" w:eastAsia="標楷體" w:hAnsi="標楷體" w:hint="eastAsia"/>
          <w:sz w:val="28"/>
        </w:rPr>
        <w:t>將</w:t>
      </w:r>
      <w:r w:rsidR="00D74AAB" w:rsidRPr="00820EA9">
        <w:rPr>
          <w:rFonts w:ascii="標楷體" w:eastAsia="標楷體" w:hAnsi="標楷體" w:hint="eastAsia"/>
          <w:sz w:val="28"/>
        </w:rPr>
        <w:t>緊急意外（異常）</w:t>
      </w:r>
      <w:r w:rsidRPr="00820EA9">
        <w:rPr>
          <w:rFonts w:ascii="標楷體" w:eastAsia="標楷體" w:hAnsi="標楷體" w:hint="eastAsia"/>
          <w:sz w:val="28"/>
        </w:rPr>
        <w:t>事件相關表件及完整處理紀錄、檢討及改善未來預防措施通報</w:t>
      </w:r>
      <w:r w:rsidR="002158A7" w:rsidRPr="00820EA9">
        <w:rPr>
          <w:rFonts w:ascii="標楷體" w:eastAsia="標楷體" w:hAnsi="標楷體" w:hint="eastAsia"/>
          <w:sz w:val="28"/>
        </w:rPr>
        <w:t>本府衛生局</w:t>
      </w:r>
      <w:r w:rsidRPr="00820EA9">
        <w:rPr>
          <w:rFonts w:ascii="標楷體" w:eastAsia="標楷體" w:hAnsi="標楷體" w:hint="eastAsia"/>
          <w:sz w:val="28"/>
        </w:rPr>
        <w:t>。</w:t>
      </w:r>
    </w:p>
    <w:p w14:paraId="4BEFEC6F" w14:textId="49397DD2" w:rsidR="00C86B39" w:rsidRPr="00820EA9" w:rsidRDefault="00B72BEB">
      <w:pPr>
        <w:widowControl/>
        <w:rPr>
          <w:rFonts w:ascii="標楷體" w:eastAsia="標楷體" w:hAnsi="標楷體"/>
          <w:b/>
          <w:sz w:val="28"/>
        </w:rPr>
      </w:pPr>
      <w:proofErr w:type="gramStart"/>
      <w:r w:rsidRPr="00820EA9">
        <w:rPr>
          <w:rFonts w:ascii="標楷體" w:eastAsia="標楷體" w:hAnsi="標楷體" w:hint="eastAsia"/>
          <w:b/>
          <w:sz w:val="28"/>
        </w:rPr>
        <w:t>柒</w:t>
      </w:r>
      <w:proofErr w:type="gramEnd"/>
      <w:r w:rsidRPr="00820EA9">
        <w:rPr>
          <w:rFonts w:ascii="標楷體" w:eastAsia="標楷體" w:hAnsi="標楷體" w:hint="eastAsia"/>
          <w:b/>
          <w:sz w:val="28"/>
        </w:rPr>
        <w:t>、附件</w:t>
      </w:r>
    </w:p>
    <w:p w14:paraId="3D9CAADE" w14:textId="41F8B1E4" w:rsidR="00B72BEB" w:rsidRPr="00820EA9" w:rsidRDefault="00B72BEB" w:rsidP="00B72BEB">
      <w:pPr>
        <w:widowControl/>
        <w:ind w:leftChars="236" w:left="566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附件1</w:t>
      </w:r>
      <w:proofErr w:type="gramStart"/>
      <w:r w:rsidR="00756D40" w:rsidRPr="00820EA9">
        <w:rPr>
          <w:rFonts w:ascii="標楷體" w:eastAsia="標楷體" w:hAnsi="標楷體" w:hint="eastAsia"/>
          <w:sz w:val="28"/>
        </w:rPr>
        <w:t>臺</w:t>
      </w:r>
      <w:proofErr w:type="gramEnd"/>
      <w:r w:rsidR="00756D40" w:rsidRPr="00820EA9">
        <w:rPr>
          <w:rFonts w:ascii="標楷體" w:eastAsia="標楷體" w:hAnsi="標楷體" w:hint="eastAsia"/>
          <w:sz w:val="28"/>
        </w:rPr>
        <w:t>中市</w:t>
      </w:r>
      <w:proofErr w:type="gramStart"/>
      <w:r w:rsidR="00756D40" w:rsidRPr="00820EA9">
        <w:rPr>
          <w:rFonts w:ascii="標楷體" w:eastAsia="標楷體" w:hAnsi="標楷體" w:hint="eastAsia"/>
          <w:sz w:val="28"/>
        </w:rPr>
        <w:t>住宿式長照</w:t>
      </w:r>
      <w:proofErr w:type="gramEnd"/>
      <w:r w:rsidR="00756D40" w:rsidRPr="00820EA9">
        <w:rPr>
          <w:rFonts w:ascii="標楷體" w:eastAsia="標楷體" w:hAnsi="標楷體" w:hint="eastAsia"/>
          <w:sz w:val="28"/>
        </w:rPr>
        <w:t>機構</w:t>
      </w:r>
      <w:r w:rsidRPr="00820EA9">
        <w:rPr>
          <w:rFonts w:ascii="標楷體" w:eastAsia="標楷體" w:hAnsi="標楷體" w:hint="eastAsia"/>
          <w:sz w:val="28"/>
        </w:rPr>
        <w:t>緊急意外（異常）事件</w:t>
      </w:r>
      <w:r w:rsidRPr="00820EA9">
        <w:rPr>
          <w:rFonts w:ascii="標楷體" w:eastAsia="標楷體" w:hAnsi="標楷體"/>
          <w:sz w:val="28"/>
        </w:rPr>
        <w:t>通報流程</w:t>
      </w:r>
    </w:p>
    <w:p w14:paraId="202690D4" w14:textId="62C656B4" w:rsidR="00B72BEB" w:rsidRPr="00820EA9" w:rsidRDefault="00B72BEB" w:rsidP="00B72BEB">
      <w:pPr>
        <w:spacing w:line="400" w:lineRule="exact"/>
        <w:ind w:leftChars="236" w:left="566"/>
        <w:rPr>
          <w:rFonts w:ascii="標楷體" w:eastAsia="標楷體" w:hAnsi="標楷體"/>
          <w:sz w:val="28"/>
        </w:rPr>
      </w:pPr>
      <w:r w:rsidRPr="00820EA9">
        <w:rPr>
          <w:rFonts w:ascii="標楷體" w:eastAsia="標楷體" w:hAnsi="標楷體" w:hint="eastAsia"/>
          <w:sz w:val="28"/>
        </w:rPr>
        <w:t>附件2</w:t>
      </w:r>
      <w:proofErr w:type="gramStart"/>
      <w:r w:rsidR="00B75E3F" w:rsidRPr="00820EA9">
        <w:rPr>
          <w:rFonts w:ascii="標楷體" w:eastAsia="標楷體" w:hAnsi="標楷體" w:hint="eastAsia"/>
          <w:sz w:val="28"/>
        </w:rPr>
        <w:t>臺</w:t>
      </w:r>
      <w:proofErr w:type="gramEnd"/>
      <w:r w:rsidR="00B75E3F" w:rsidRPr="00820EA9">
        <w:rPr>
          <w:rFonts w:ascii="標楷體" w:eastAsia="標楷體" w:hAnsi="標楷體" w:hint="eastAsia"/>
          <w:sz w:val="28"/>
        </w:rPr>
        <w:t>中市</w:t>
      </w:r>
      <w:proofErr w:type="gramStart"/>
      <w:r w:rsidRPr="00820EA9">
        <w:rPr>
          <w:rFonts w:ascii="標楷體" w:eastAsia="標楷體" w:hAnsi="標楷體" w:hint="eastAsia"/>
          <w:sz w:val="28"/>
        </w:rPr>
        <w:t>住宿式長照</w:t>
      </w:r>
      <w:proofErr w:type="gramEnd"/>
      <w:r w:rsidRPr="00820EA9">
        <w:rPr>
          <w:rFonts w:ascii="標楷體" w:eastAsia="標楷體" w:hAnsi="標楷體" w:hint="eastAsia"/>
          <w:sz w:val="28"/>
        </w:rPr>
        <w:t>機構緊急意外（異常）事件通報單</w:t>
      </w:r>
    </w:p>
    <w:p w14:paraId="6FD13FBB" w14:textId="0758CAEF" w:rsidR="00B72BEB" w:rsidRPr="00820EA9" w:rsidRDefault="00B72BEB">
      <w:pPr>
        <w:widowControl/>
        <w:rPr>
          <w:rFonts w:ascii="標楷體" w:eastAsia="標楷體" w:hAnsi="標楷體"/>
          <w:b/>
          <w:sz w:val="28"/>
        </w:rPr>
      </w:pPr>
    </w:p>
    <w:p w14:paraId="7AB99FA1" w14:textId="77777777" w:rsidR="00B72BEB" w:rsidRPr="00820EA9" w:rsidRDefault="00B72BEB">
      <w:pPr>
        <w:widowControl/>
        <w:rPr>
          <w:rFonts w:ascii="標楷體" w:eastAsia="標楷體" w:hAnsi="標楷體"/>
          <w:sz w:val="28"/>
        </w:rPr>
      </w:pPr>
    </w:p>
    <w:p w14:paraId="575F2280" w14:textId="69004F52" w:rsidR="00B72BEB" w:rsidRPr="00820EA9" w:rsidRDefault="00B72BEB">
      <w:pPr>
        <w:widowControl/>
        <w:rPr>
          <w:rFonts w:ascii="標楷體" w:eastAsia="標楷體" w:hAnsi="標楷體"/>
          <w:sz w:val="28"/>
        </w:rPr>
        <w:sectPr w:rsidR="00B72BEB" w:rsidRPr="00820EA9" w:rsidSect="00153312">
          <w:footerReference w:type="default" r:id="rId8"/>
          <w:pgSz w:w="11906" w:h="16838"/>
          <w:pgMar w:top="1134" w:right="1134" w:bottom="1134" w:left="1134" w:header="851" w:footer="295" w:gutter="0"/>
          <w:cols w:space="425"/>
          <w:docGrid w:type="lines" w:linePitch="360"/>
        </w:sectPr>
      </w:pPr>
    </w:p>
    <w:p w14:paraId="786E69AE" w14:textId="77777777" w:rsidR="00756D40" w:rsidRPr="00820EA9" w:rsidRDefault="00C16E66" w:rsidP="00C86B39">
      <w:pPr>
        <w:snapToGrid w:val="0"/>
        <w:spacing w:line="360" w:lineRule="auto"/>
        <w:jc w:val="center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820EA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032ADB" wp14:editId="6C00D0EB">
                <wp:simplePos x="0" y="0"/>
                <wp:positionH relativeFrom="margin">
                  <wp:posOffset>19050</wp:posOffset>
                </wp:positionH>
                <wp:positionV relativeFrom="paragraph">
                  <wp:posOffset>-7620</wp:posOffset>
                </wp:positionV>
                <wp:extent cx="495300" cy="330835"/>
                <wp:effectExtent l="0" t="0" r="19050" b="12065"/>
                <wp:wrapNone/>
                <wp:docPr id="169" name="矩形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DEFD" w14:textId="0F9CB60C" w:rsidR="00C16E66" w:rsidRDefault="00C16E66" w:rsidP="00C16E66">
                            <w:pPr>
                              <w:pStyle w:val="aa"/>
                              <w:ind w:leftChars="-50" w:left="-120" w:rightChars="-50" w:right="-120"/>
                              <w:jc w:val="lef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2ADB" id="矩形 169" o:spid="_x0000_s1026" style="position:absolute;left:0;text-align:left;margin-left:1.5pt;margin-top:-.6pt;width:39pt;height:26.0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">
                <v:textbox>
                  <w:txbxContent>
                    <w:p w14:paraId="0D1BDEFD" w14:textId="0F9CB60C" w:rsidR="00C16E66" w:rsidRDefault="00C16E66" w:rsidP="00C16E66">
                      <w:pPr>
                        <w:pStyle w:val="aa"/>
                        <w:ind w:leftChars="-50" w:left="-120" w:rightChars="-50" w:right="-120"/>
                        <w:jc w:val="lef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162F85" w:rsidRPr="00820EA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162F85" w:rsidRPr="00820EA9">
        <w:rPr>
          <w:rFonts w:ascii="標楷體" w:eastAsia="標楷體" w:hAnsi="標楷體" w:hint="eastAsia"/>
          <w:b/>
          <w:sz w:val="32"/>
          <w:szCs w:val="32"/>
        </w:rPr>
        <w:t>中</w:t>
      </w:r>
      <w:r w:rsidR="00162F85" w:rsidRPr="00820EA9">
        <w:rPr>
          <w:rFonts w:ascii="標楷體" w:eastAsia="標楷體" w:hAnsi="標楷體"/>
          <w:b/>
          <w:sz w:val="32"/>
          <w:szCs w:val="32"/>
        </w:rPr>
        <w:t>市</w:t>
      </w:r>
      <w:proofErr w:type="gramStart"/>
      <w:r w:rsidR="00162F85" w:rsidRPr="00820EA9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住宿式長</w:t>
      </w:r>
      <w:r w:rsidR="00B72BEB" w:rsidRPr="00820EA9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照</w:t>
      </w:r>
      <w:proofErr w:type="gramEnd"/>
      <w:r w:rsidR="00162F85" w:rsidRPr="00820EA9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機構</w:t>
      </w:r>
    </w:p>
    <w:p w14:paraId="7B9C4DCD" w14:textId="328A2306" w:rsidR="00C86B39" w:rsidRPr="00820EA9" w:rsidRDefault="002C1552" w:rsidP="00C86B39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820EA9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緊急意外（異常）事件</w:t>
      </w:r>
      <w:r w:rsidR="00162F85" w:rsidRPr="00820EA9">
        <w:rPr>
          <w:rFonts w:ascii="標楷體" w:eastAsia="標楷體" w:hAnsi="標楷體"/>
          <w:b/>
          <w:sz w:val="32"/>
          <w:szCs w:val="32"/>
        </w:rPr>
        <w:t>通報流程</w:t>
      </w:r>
    </w:p>
    <w:p w14:paraId="443FAFA9" w14:textId="31184D9F" w:rsidR="008B6CD9" w:rsidRPr="00820EA9" w:rsidRDefault="00E21BDD" w:rsidP="00C86B39">
      <w:pPr>
        <w:snapToGrid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820EA9">
        <w:rPr>
          <w:rFonts w:ascii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F6492" wp14:editId="18A1D72C">
                <wp:simplePos x="0" y="0"/>
                <wp:positionH relativeFrom="margin">
                  <wp:posOffset>-150495</wp:posOffset>
                </wp:positionH>
                <wp:positionV relativeFrom="paragraph">
                  <wp:posOffset>6752590</wp:posOffset>
                </wp:positionV>
                <wp:extent cx="2438400" cy="1571625"/>
                <wp:effectExtent l="0" t="0" r="19050" b="28575"/>
                <wp:wrapNone/>
                <wp:docPr id="1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8E529DE" w14:textId="777A17A2" w:rsidR="00804E81" w:rsidRDefault="00804E81" w:rsidP="00E21BDD">
                            <w:pPr>
                              <w:snapToGrid w:val="0"/>
                              <w:spacing w:before="240" w:line="240" w:lineRule="atLeast"/>
                              <w:ind w:leftChars="-25" w:left="-60" w:rightChars="-25" w:right="-6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聯繫窗口</w:t>
                            </w:r>
                          </w:p>
                          <w:p w14:paraId="460ECC7A" w14:textId="41A621AF" w:rsidR="00804E81" w:rsidRDefault="00804E81" w:rsidP="00E21BDD">
                            <w:pPr>
                              <w:pStyle w:val="a7"/>
                              <w:snapToGrid w:val="0"/>
                              <w:spacing w:line="240" w:lineRule="atLeast"/>
                              <w:ind w:leftChars="-25" w:left="-60" w:rightChars="-25" w:right="-60" w:firstLine="2"/>
                              <w:jc w:val="both"/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◎</w:t>
                            </w:r>
                            <w:r w:rsidR="00E21BD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本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衛生局電話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04-</w:t>
                            </w:r>
                            <w:r w:rsidR="00995D3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2289111</w:t>
                            </w:r>
                          </w:p>
                          <w:p w14:paraId="6F3C63BC" w14:textId="77F19368" w:rsidR="00804E81" w:rsidRDefault="00804E81" w:rsidP="00E21BDD">
                            <w:pPr>
                              <w:pStyle w:val="a7"/>
                              <w:snapToGrid w:val="0"/>
                              <w:spacing w:line="240" w:lineRule="atLeast"/>
                              <w:ind w:leftChars="-25" w:left="-60" w:rightChars="-25" w:right="-60" w:firstLine="2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傳真電話：0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4-2527-1325</w:t>
                            </w:r>
                          </w:p>
                          <w:p w14:paraId="40C72F8C" w14:textId="77777777" w:rsidR="00804E81" w:rsidRDefault="00804E81" w:rsidP="00E21BDD">
                            <w:pPr>
                              <w:pStyle w:val="a7"/>
                              <w:snapToGrid w:val="0"/>
                              <w:spacing w:line="240" w:lineRule="atLeast"/>
                              <w:ind w:leftChars="-25" w:left="1500" w:rightChars="-25" w:right="-60" w:hanging="156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◎通訊軟體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市一般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護理之家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住宿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式長照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機構LINE群組</w:t>
                            </w:r>
                          </w:p>
                          <w:p w14:paraId="21E99D30" w14:textId="77777777" w:rsidR="00804E81" w:rsidRPr="00804E81" w:rsidRDefault="00804E81" w:rsidP="00E21BDD">
                            <w:pPr>
                              <w:snapToGrid w:val="0"/>
                              <w:spacing w:before="240" w:line="240" w:lineRule="atLeast"/>
                              <w:ind w:leftChars="-25" w:left="-60" w:rightChars="-25" w:right="-6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5353B3DD" w14:textId="042755FF" w:rsidR="00804E81" w:rsidRDefault="00804E81" w:rsidP="00E21BDD">
                            <w:pPr>
                              <w:pStyle w:val="a7"/>
                              <w:snapToGrid w:val="0"/>
                              <w:spacing w:line="240" w:lineRule="atLeast"/>
                              <w:ind w:leftChars="-25" w:left="-60" w:rightChars="-25" w:right="-60" w:firstLine="71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F6492" id="Rectangle 50" o:spid="_x0000_s1027" style="position:absolute;margin-left:-11.85pt;margin-top:531.7pt;width:192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" strokeweight=".26467mm">
                <v:textbox>
                  <w:txbxContent>
                    <w:p w14:paraId="08E529DE" w14:textId="777A17A2" w:rsidR="00804E81" w:rsidRDefault="00804E81" w:rsidP="00E21BDD">
                      <w:pPr>
                        <w:snapToGrid w:val="0"/>
                        <w:spacing w:before="240" w:line="240" w:lineRule="atLeast"/>
                        <w:ind w:leftChars="-25" w:left="-60" w:rightChars="-25" w:right="-60"/>
                        <w:jc w:val="both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聯繫窗口</w:t>
                      </w:r>
                    </w:p>
                    <w:p w14:paraId="460ECC7A" w14:textId="41A621AF" w:rsidR="00804E81" w:rsidRDefault="00804E81" w:rsidP="00E21BDD">
                      <w:pPr>
                        <w:pStyle w:val="a7"/>
                        <w:snapToGrid w:val="0"/>
                        <w:spacing w:line="240" w:lineRule="atLeast"/>
                        <w:ind w:leftChars="-25" w:left="-60" w:rightChars="-25" w:right="-60" w:firstLine="2"/>
                        <w:jc w:val="both"/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◎</w:t>
                      </w:r>
                      <w:r w:rsidR="00E21BD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本府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衛生局電話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：04-</w:t>
                      </w:r>
                      <w:r w:rsidR="00995D3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2289111</w:t>
                      </w:r>
                    </w:p>
                    <w:p w14:paraId="6F3C63BC" w14:textId="77F19368" w:rsidR="00804E81" w:rsidRDefault="00804E81" w:rsidP="00E21BDD">
                      <w:pPr>
                        <w:pStyle w:val="a7"/>
                        <w:snapToGrid w:val="0"/>
                        <w:spacing w:line="240" w:lineRule="atLeast"/>
                        <w:ind w:leftChars="-25" w:left="-60" w:rightChars="-25" w:right="-60" w:firstLine="2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◎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傳真電話：0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4-2527-1325</w:t>
                      </w:r>
                    </w:p>
                    <w:p w14:paraId="40C72F8C" w14:textId="77777777" w:rsidR="00804E81" w:rsidRDefault="00804E81" w:rsidP="00E21BDD">
                      <w:pPr>
                        <w:pStyle w:val="a7"/>
                        <w:snapToGrid w:val="0"/>
                        <w:spacing w:line="240" w:lineRule="atLeast"/>
                        <w:ind w:leftChars="-25" w:left="1500" w:rightChars="-25" w:right="-60" w:hanging="156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◎通訊軟體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中市一般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護理之家及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住宿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式長照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機構LINE群組</w:t>
                      </w:r>
                    </w:p>
                    <w:p w14:paraId="21E99D30" w14:textId="77777777" w:rsidR="00804E81" w:rsidRPr="00804E81" w:rsidRDefault="00804E81" w:rsidP="00E21BDD">
                      <w:pPr>
                        <w:snapToGrid w:val="0"/>
                        <w:spacing w:before="240" w:line="240" w:lineRule="atLeast"/>
                        <w:ind w:leftChars="-25" w:left="-60" w:rightChars="-25" w:right="-6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5353B3DD" w14:textId="042755FF" w:rsidR="00804E81" w:rsidRDefault="00804E81" w:rsidP="00E21BDD">
                      <w:pPr>
                        <w:pStyle w:val="a7"/>
                        <w:snapToGrid w:val="0"/>
                        <w:spacing w:line="240" w:lineRule="atLeast"/>
                        <w:ind w:leftChars="-25" w:left="-60" w:rightChars="-25" w:right="-60" w:firstLine="71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E40CA47" wp14:editId="25FB50EB">
                <wp:simplePos x="0" y="0"/>
                <wp:positionH relativeFrom="column">
                  <wp:posOffset>2981325</wp:posOffset>
                </wp:positionH>
                <wp:positionV relativeFrom="paragraph">
                  <wp:posOffset>4161790</wp:posOffset>
                </wp:positionV>
                <wp:extent cx="846455" cy="340360"/>
                <wp:effectExtent l="0" t="0" r="10795" b="2159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4AA43" w14:textId="36911612" w:rsidR="008B6CD9" w:rsidRPr="009A2BAE" w:rsidRDefault="00E21BDD" w:rsidP="009A2BA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府</w:t>
                            </w:r>
                            <w:r w:rsidR="009A2BAE">
                              <w:rPr>
                                <w:rFonts w:ascii="標楷體" w:eastAsia="標楷體" w:hAnsi="標楷體" w:hint="eastAsia"/>
                              </w:rPr>
                              <w:t>衛生</w:t>
                            </w:r>
                            <w:r w:rsidR="008B6CD9">
                              <w:rPr>
                                <w:rFonts w:ascii="標楷體" w:eastAsia="標楷體" w:hAnsi="標楷體" w:hint="eastAsia"/>
                              </w:rPr>
                              <w:t>局</w:t>
                            </w:r>
                            <w:r w:rsidR="008B6CD9" w:rsidRPr="00CD2215">
                              <w:rPr>
                                <w:noProof/>
                              </w:rPr>
                              <w:drawing>
                                <wp:inline distT="0" distB="0" distL="0" distR="0" wp14:anchorId="5944B22F" wp14:editId="2C337D89">
                                  <wp:extent cx="781050" cy="523875"/>
                                  <wp:effectExtent l="0" t="0" r="0" b="0"/>
                                  <wp:docPr id="28" name="圖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CA47" id="矩形 56" o:spid="_x0000_s1028" style="position:absolute;margin-left:234.75pt;margin-top:327.7pt;width:66.65pt;height:26.8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">
                <v:textbox inset="0,,0">
                  <w:txbxContent>
                    <w:p w14:paraId="3B74AA43" w14:textId="36911612" w:rsidR="008B6CD9" w:rsidRPr="009A2BAE" w:rsidRDefault="00E21BDD" w:rsidP="009A2BA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府</w:t>
                      </w:r>
                      <w:r w:rsidR="009A2BAE">
                        <w:rPr>
                          <w:rFonts w:ascii="標楷體" w:eastAsia="標楷體" w:hAnsi="標楷體" w:hint="eastAsia"/>
                        </w:rPr>
                        <w:t>衛生</w:t>
                      </w:r>
                      <w:r w:rsidR="008B6CD9">
                        <w:rPr>
                          <w:rFonts w:ascii="標楷體" w:eastAsia="標楷體" w:hAnsi="標楷體" w:hint="eastAsia"/>
                        </w:rPr>
                        <w:t>局</w:t>
                      </w:r>
                      <w:r w:rsidR="008B6CD9" w:rsidRPr="00CD2215">
                        <w:rPr>
                          <w:noProof/>
                        </w:rPr>
                        <w:drawing>
                          <wp:inline distT="0" distB="0" distL="0" distR="0" wp14:anchorId="5944B22F" wp14:editId="2C337D89">
                            <wp:extent cx="781050" cy="523875"/>
                            <wp:effectExtent l="0" t="0" r="0" b="0"/>
                            <wp:docPr id="28" name="圖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158A7" w:rsidRPr="00820EA9">
        <w:rPr>
          <w:rFonts w:ascii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88B80D" wp14:editId="4E9C717A">
                <wp:simplePos x="0" y="0"/>
                <wp:positionH relativeFrom="margin">
                  <wp:align>center</wp:align>
                </wp:positionH>
                <wp:positionV relativeFrom="paragraph">
                  <wp:posOffset>8428990</wp:posOffset>
                </wp:positionV>
                <wp:extent cx="4324350" cy="390525"/>
                <wp:effectExtent l="0" t="0" r="19050" b="2857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44247" w14:textId="7164CFE1" w:rsidR="00642FD4" w:rsidRPr="00642FD4" w:rsidRDefault="00642FD4" w:rsidP="00642FD4">
                            <w:pPr>
                              <w:pStyle w:val="1"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kern w:val="2"/>
                                <w:szCs w:val="24"/>
                              </w:rPr>
                            </w:pPr>
                            <w:r w:rsidRPr="00642FD4">
                              <w:rPr>
                                <w:rFonts w:ascii="Times New Roman" w:eastAsia="標楷體" w:hint="eastAsia"/>
                                <w:b/>
                                <w:color w:val="000000" w:themeColor="text1"/>
                                <w:kern w:val="2"/>
                                <w:szCs w:val="24"/>
                              </w:rPr>
                              <w:t>完整處理紀錄、檢討及改善未來預防措施</w:t>
                            </w:r>
                            <w:r w:rsidRPr="00642FD4">
                              <w:rPr>
                                <w:rFonts w:ascii="Times New Roman" w:eastAsia="標楷體" w:hint="eastAsia"/>
                                <w:b/>
                                <w:color w:val="000000" w:themeColor="text1"/>
                                <w:kern w:val="2"/>
                                <w:szCs w:val="24"/>
                              </w:rPr>
                              <w:t>(</w:t>
                            </w:r>
                            <w:r w:rsidRPr="00642FD4">
                              <w:rPr>
                                <w:rFonts w:ascii="Times New Roman" w:eastAsia="標楷體" w:hint="eastAsia"/>
                                <w:b/>
                                <w:color w:val="000000" w:themeColor="text1"/>
                                <w:kern w:val="2"/>
                                <w:szCs w:val="24"/>
                              </w:rPr>
                              <w:t>向</w:t>
                            </w:r>
                            <w:r w:rsidR="002158A7">
                              <w:rPr>
                                <w:rFonts w:ascii="Times New Roman" w:eastAsia="標楷體" w:hint="eastAsia"/>
                                <w:b/>
                                <w:color w:val="000000" w:themeColor="text1"/>
                                <w:kern w:val="2"/>
                                <w:szCs w:val="24"/>
                              </w:rPr>
                              <w:t>本府</w:t>
                            </w:r>
                            <w:r w:rsidRPr="00642FD4">
                              <w:rPr>
                                <w:rFonts w:ascii="Times New Roman" w:eastAsia="標楷體" w:hint="eastAsia"/>
                                <w:b/>
                                <w:color w:val="000000" w:themeColor="text1"/>
                                <w:kern w:val="2"/>
                                <w:szCs w:val="24"/>
                              </w:rPr>
                              <w:t>衛生局結報</w:t>
                            </w:r>
                            <w:r w:rsidRPr="00642FD4">
                              <w:rPr>
                                <w:rFonts w:ascii="Times New Roman" w:eastAsia="標楷體" w:hint="eastAsia"/>
                                <w:b/>
                                <w:color w:val="000000" w:themeColor="text1"/>
                                <w:kern w:val="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8B80D" id="矩形: 圓角 3" o:spid="_x0000_s1029" style="position:absolute;margin-left:0;margin-top:663.7pt;width:340.5pt;height:30.75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" filled="f" strokecolor="black [3213]" strokeweight="1pt">
                <v:stroke joinstyle="miter"/>
                <v:textbox>
                  <w:txbxContent>
                    <w:p w14:paraId="39A44247" w14:textId="7164CFE1" w:rsidR="00642FD4" w:rsidRPr="00642FD4" w:rsidRDefault="00642FD4" w:rsidP="00642FD4">
                      <w:pPr>
                        <w:pStyle w:val="1"/>
                        <w:adjustRightInd/>
                        <w:spacing w:line="240" w:lineRule="auto"/>
                        <w:jc w:val="center"/>
                        <w:textAlignment w:val="auto"/>
                        <w:rPr>
                          <w:rFonts w:ascii="Times New Roman" w:eastAsia="標楷體"/>
                          <w:b/>
                          <w:color w:val="000000" w:themeColor="text1"/>
                          <w:kern w:val="2"/>
                          <w:szCs w:val="24"/>
                        </w:rPr>
                      </w:pPr>
                      <w:r w:rsidRPr="00642FD4">
                        <w:rPr>
                          <w:rFonts w:ascii="Times New Roman" w:eastAsia="標楷體" w:hint="eastAsia"/>
                          <w:b/>
                          <w:color w:val="000000" w:themeColor="text1"/>
                          <w:kern w:val="2"/>
                          <w:szCs w:val="24"/>
                        </w:rPr>
                        <w:t>完整處理紀錄、檢討及改善未來預防措施</w:t>
                      </w:r>
                      <w:r w:rsidRPr="00642FD4">
                        <w:rPr>
                          <w:rFonts w:ascii="Times New Roman" w:eastAsia="標楷體" w:hint="eastAsia"/>
                          <w:b/>
                          <w:color w:val="000000" w:themeColor="text1"/>
                          <w:kern w:val="2"/>
                          <w:szCs w:val="24"/>
                        </w:rPr>
                        <w:t>(</w:t>
                      </w:r>
                      <w:r w:rsidRPr="00642FD4">
                        <w:rPr>
                          <w:rFonts w:ascii="Times New Roman" w:eastAsia="標楷體" w:hint="eastAsia"/>
                          <w:b/>
                          <w:color w:val="000000" w:themeColor="text1"/>
                          <w:kern w:val="2"/>
                          <w:szCs w:val="24"/>
                        </w:rPr>
                        <w:t>向</w:t>
                      </w:r>
                      <w:r w:rsidR="002158A7">
                        <w:rPr>
                          <w:rFonts w:ascii="Times New Roman" w:eastAsia="標楷體" w:hint="eastAsia"/>
                          <w:b/>
                          <w:color w:val="000000" w:themeColor="text1"/>
                          <w:kern w:val="2"/>
                          <w:szCs w:val="24"/>
                        </w:rPr>
                        <w:t>本府</w:t>
                      </w:r>
                      <w:r w:rsidRPr="00642FD4">
                        <w:rPr>
                          <w:rFonts w:ascii="Times New Roman" w:eastAsia="標楷體" w:hint="eastAsia"/>
                          <w:b/>
                          <w:color w:val="000000" w:themeColor="text1"/>
                          <w:kern w:val="2"/>
                          <w:szCs w:val="24"/>
                        </w:rPr>
                        <w:t>衛生局結報</w:t>
                      </w:r>
                      <w:r w:rsidRPr="00642FD4">
                        <w:rPr>
                          <w:rFonts w:ascii="Times New Roman" w:eastAsia="標楷體" w:hint="eastAsia"/>
                          <w:b/>
                          <w:color w:val="000000" w:themeColor="text1"/>
                          <w:kern w:val="2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58A7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9F9DADE" wp14:editId="0BCD4280">
                <wp:simplePos x="0" y="0"/>
                <wp:positionH relativeFrom="column">
                  <wp:posOffset>3935730</wp:posOffset>
                </wp:positionH>
                <wp:positionV relativeFrom="paragraph">
                  <wp:posOffset>4161790</wp:posOffset>
                </wp:positionV>
                <wp:extent cx="1057275" cy="2133600"/>
                <wp:effectExtent l="0" t="0" r="28575" b="1905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E709" w14:textId="77777777" w:rsidR="008B6CD9" w:rsidRDefault="008B6CD9" w:rsidP="008B6CD9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D2215">
                              <w:rPr>
                                <w:rFonts w:ascii="標楷體" w:eastAsia="標楷體" w:hAnsi="標楷體" w:hint="eastAsia"/>
                              </w:rPr>
                              <w:t>相關單位</w:t>
                            </w:r>
                          </w:p>
                          <w:p w14:paraId="388A0B74" w14:textId="7B8ECEF4" w:rsidR="008B6CD9" w:rsidRPr="00C85E39" w:rsidRDefault="008B6CD9" w:rsidP="008B6CD9">
                            <w:pPr>
                              <w:wordWrap w:val="0"/>
                              <w:topLinePunct/>
                              <w:spacing w:line="220" w:lineRule="exact"/>
                              <w:ind w:leftChars="20" w:left="242" w:hangingChars="97" w:hanging="194"/>
                              <w:jc w:val="both"/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</w:pPr>
                            <w:r w:rsidRPr="00C85E39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1.火警、爆炸及食物中毒等事件，通報119或110處理；食物中毒事件，另通報</w:t>
                            </w:r>
                            <w:r w:rsidR="002158A7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="00420CA5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市</w:t>
                            </w:r>
                            <w:r w:rsidR="002158A7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食品藥物安全處</w:t>
                            </w:r>
                            <w:r w:rsidRPr="00C85E39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等相關單位處理。</w:t>
                            </w:r>
                          </w:p>
                          <w:p w14:paraId="22E62A0C" w14:textId="77777777" w:rsidR="008B6CD9" w:rsidRPr="00392565" w:rsidRDefault="008B6CD9" w:rsidP="008B6CD9">
                            <w:pPr>
                              <w:wordWrap w:val="0"/>
                              <w:topLinePunct/>
                              <w:spacing w:line="220" w:lineRule="exact"/>
                              <w:ind w:left="238" w:hanging="238"/>
                              <w:rPr>
                                <w:rFonts w:ascii="標楷體" w:eastAsia="標楷體"/>
                                <w:sz w:val="20"/>
                                <w:szCs w:val="20"/>
                              </w:rPr>
                            </w:pPr>
                            <w:r w:rsidRPr="00C85E39"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2.設備安全事件通報特約廠商處理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9DADE" id="矩形 24" o:spid="_x0000_s1030" style="position:absolute;margin-left:309.9pt;margin-top:327.7pt;width:83.25pt;height:16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">
                <v:textbox>
                  <w:txbxContent>
                    <w:p w14:paraId="3C76E709" w14:textId="77777777" w:rsidR="008B6CD9" w:rsidRDefault="008B6CD9" w:rsidP="008B6CD9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D2215">
                        <w:rPr>
                          <w:rFonts w:ascii="標楷體" w:eastAsia="標楷體" w:hAnsi="標楷體" w:hint="eastAsia"/>
                        </w:rPr>
                        <w:t>相關單位</w:t>
                      </w:r>
                    </w:p>
                    <w:p w14:paraId="388A0B74" w14:textId="7B8ECEF4" w:rsidR="008B6CD9" w:rsidRPr="00C85E39" w:rsidRDefault="008B6CD9" w:rsidP="008B6CD9">
                      <w:pPr>
                        <w:wordWrap w:val="0"/>
                        <w:topLinePunct/>
                        <w:spacing w:line="220" w:lineRule="exact"/>
                        <w:ind w:leftChars="20" w:left="242" w:hangingChars="97" w:hanging="194"/>
                        <w:jc w:val="both"/>
                        <w:rPr>
                          <w:rFonts w:ascii="標楷體" w:eastAsia="標楷體"/>
                          <w:sz w:val="20"/>
                          <w:szCs w:val="20"/>
                        </w:rPr>
                      </w:pPr>
                      <w:r w:rsidRPr="00C85E39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1.火警、爆炸及食物中毒等事件，通報119或110處理；食物中毒事件，另通報</w:t>
                      </w:r>
                      <w:r w:rsidR="002158A7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本</w:t>
                      </w:r>
                      <w:r w:rsidR="00420CA5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市</w:t>
                      </w:r>
                      <w:r w:rsidR="002158A7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食品藥物安全處</w:t>
                      </w:r>
                      <w:r w:rsidRPr="00C85E39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等相關單位處理。</w:t>
                      </w:r>
                    </w:p>
                    <w:p w14:paraId="22E62A0C" w14:textId="77777777" w:rsidR="008B6CD9" w:rsidRPr="00392565" w:rsidRDefault="008B6CD9" w:rsidP="008B6CD9">
                      <w:pPr>
                        <w:wordWrap w:val="0"/>
                        <w:topLinePunct/>
                        <w:spacing w:line="220" w:lineRule="exact"/>
                        <w:ind w:left="238" w:hanging="238"/>
                        <w:rPr>
                          <w:rFonts w:ascii="標楷體" w:eastAsia="標楷體"/>
                          <w:sz w:val="20"/>
                          <w:szCs w:val="20"/>
                        </w:rPr>
                      </w:pPr>
                      <w:r w:rsidRPr="00C85E39"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2.設備安全事件通報特約廠商處理</w:t>
                      </w:r>
                      <w:r>
                        <w:rPr>
                          <w:rFonts w:ascii="標楷體" w:eastAsia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24492" w:rsidRPr="00820EA9">
        <w:rPr>
          <w:rFonts w:ascii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161A9A" wp14:editId="4567DAE7">
                <wp:simplePos x="0" y="0"/>
                <wp:positionH relativeFrom="margin">
                  <wp:posOffset>2962910</wp:posOffset>
                </wp:positionH>
                <wp:positionV relativeFrom="paragraph">
                  <wp:posOffset>218440</wp:posOffset>
                </wp:positionV>
                <wp:extent cx="890905" cy="390525"/>
                <wp:effectExtent l="0" t="0" r="23495" b="28575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710B8" w14:textId="2FEBC0FE" w:rsidR="00642FD4" w:rsidRPr="00642FD4" w:rsidRDefault="00D74AAB" w:rsidP="00642FD4">
                            <w:pPr>
                              <w:pStyle w:val="1"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00" w:themeColor="text1"/>
                                <w:kern w:val="2"/>
                                <w:szCs w:val="24"/>
                              </w:rPr>
                              <w:t>緊急意外（異常）</w:t>
                            </w:r>
                            <w:r w:rsidR="00642FD4" w:rsidRPr="00642FD4">
                              <w:rPr>
                                <w:rFonts w:ascii="Times New Roman" w:eastAsia="標楷體" w:hint="eastAsia"/>
                                <w:b/>
                                <w:color w:val="000000" w:themeColor="text1"/>
                                <w:kern w:val="2"/>
                                <w:szCs w:val="24"/>
                              </w:rPr>
                              <w:t>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61A9A" id="矩形: 圓角 2" o:spid="_x0000_s1031" style="position:absolute;margin-left:233.3pt;margin-top:17.2pt;width:70.15pt;height:30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" filled="f" strokecolor="black [3213]" strokeweight="1pt">
                <v:stroke joinstyle="miter"/>
                <v:textbox>
                  <w:txbxContent>
                    <w:p w14:paraId="5A1710B8" w14:textId="2FEBC0FE" w:rsidR="00642FD4" w:rsidRPr="00642FD4" w:rsidRDefault="00D74AAB" w:rsidP="00642FD4">
                      <w:pPr>
                        <w:pStyle w:val="1"/>
                        <w:adjustRightInd/>
                        <w:spacing w:line="240" w:lineRule="auto"/>
                        <w:jc w:val="center"/>
                        <w:textAlignment w:val="auto"/>
                        <w:rPr>
                          <w:rFonts w:ascii="Times New Roman" w:eastAsia="標楷體"/>
                          <w:b/>
                          <w:color w:val="000000" w:themeColor="text1"/>
                          <w:kern w:val="2"/>
                          <w:szCs w:val="2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00" w:themeColor="text1"/>
                          <w:kern w:val="2"/>
                          <w:szCs w:val="24"/>
                        </w:rPr>
                        <w:t>緊急意外（異常）</w:t>
                      </w:r>
                      <w:r w:rsidR="00642FD4" w:rsidRPr="00642FD4">
                        <w:rPr>
                          <w:rFonts w:ascii="Times New Roman" w:eastAsia="標楷體" w:hint="eastAsia"/>
                          <w:b/>
                          <w:color w:val="000000" w:themeColor="text1"/>
                          <w:kern w:val="2"/>
                          <w:szCs w:val="24"/>
                        </w:rPr>
                        <w:t>事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4492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F22E1A5" wp14:editId="1B1EA723">
                <wp:simplePos x="0" y="0"/>
                <wp:positionH relativeFrom="margin">
                  <wp:posOffset>582930</wp:posOffset>
                </wp:positionH>
                <wp:positionV relativeFrom="paragraph">
                  <wp:posOffset>820420</wp:posOffset>
                </wp:positionV>
                <wp:extent cx="5399405" cy="0"/>
                <wp:effectExtent l="0" t="0" r="0" b="0"/>
                <wp:wrapNone/>
                <wp:docPr id="119" name="直線接點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8A445" id="直線接點 119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.9pt,64.6pt" to="471.0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">
                <w10:wrap anchorx="margin"/>
              </v:line>
            </w:pict>
          </mc:Fallback>
        </mc:AlternateContent>
      </w:r>
      <w:r w:rsidR="00224492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61FE9CD" wp14:editId="1760305E">
                <wp:simplePos x="0" y="0"/>
                <wp:positionH relativeFrom="column">
                  <wp:posOffset>592455</wp:posOffset>
                </wp:positionH>
                <wp:positionV relativeFrom="paragraph">
                  <wp:posOffset>1495425</wp:posOffset>
                </wp:positionV>
                <wp:extent cx="5399405" cy="8890"/>
                <wp:effectExtent l="0" t="0" r="29845" b="29210"/>
                <wp:wrapNone/>
                <wp:docPr id="46" name="直線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940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B3ECC" id="直線接點 46" o:spid="_x0000_s1026" style="position:absolute;flip:y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17.75pt" to="471.8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BD6476B" wp14:editId="08C4EF1C">
                <wp:simplePos x="0" y="0"/>
                <wp:positionH relativeFrom="column">
                  <wp:posOffset>4590415</wp:posOffset>
                </wp:positionH>
                <wp:positionV relativeFrom="paragraph">
                  <wp:posOffset>835660</wp:posOffset>
                </wp:positionV>
                <wp:extent cx="635" cy="208280"/>
                <wp:effectExtent l="0" t="0" r="37465" b="20320"/>
                <wp:wrapNone/>
                <wp:docPr id="115" name="直線接點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2479F" id="直線接點 115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65.8pt" to="361.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9D8C3A3" wp14:editId="1620F0DC">
                <wp:simplePos x="0" y="0"/>
                <wp:positionH relativeFrom="column">
                  <wp:posOffset>4572000</wp:posOffset>
                </wp:positionH>
                <wp:positionV relativeFrom="paragraph">
                  <wp:posOffset>1381125</wp:posOffset>
                </wp:positionV>
                <wp:extent cx="635" cy="114935"/>
                <wp:effectExtent l="0" t="0" r="37465" b="37465"/>
                <wp:wrapNone/>
                <wp:docPr id="116" name="直線接點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6D8D5" id="直線接點 116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08.75pt" to="360.0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6BAF62" wp14:editId="418E9618">
                <wp:simplePos x="0" y="0"/>
                <wp:positionH relativeFrom="column">
                  <wp:posOffset>3855720</wp:posOffset>
                </wp:positionH>
                <wp:positionV relativeFrom="paragraph">
                  <wp:posOffset>1388110</wp:posOffset>
                </wp:positionV>
                <wp:extent cx="0" cy="114935"/>
                <wp:effectExtent l="0" t="0" r="38100" b="37465"/>
                <wp:wrapNone/>
                <wp:docPr id="113" name="直線單箭頭接點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0C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3" o:spid="_x0000_s1026" type="#_x0000_t32" style="position:absolute;margin-left:303.6pt;margin-top:109.3pt;width:0;height:9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4EB1DBC" wp14:editId="6751A0B1">
                <wp:simplePos x="0" y="0"/>
                <wp:positionH relativeFrom="column">
                  <wp:posOffset>3264535</wp:posOffset>
                </wp:positionH>
                <wp:positionV relativeFrom="paragraph">
                  <wp:posOffset>1381125</wp:posOffset>
                </wp:positionV>
                <wp:extent cx="1270" cy="114935"/>
                <wp:effectExtent l="0" t="0" r="36830" b="37465"/>
                <wp:wrapNone/>
                <wp:docPr id="106" name="直線接點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26D6E" id="直線接點 106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05pt,108.75pt" to="257.1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E0A071" wp14:editId="08F2D7E8">
                <wp:simplePos x="0" y="0"/>
                <wp:positionH relativeFrom="column">
                  <wp:posOffset>2289810</wp:posOffset>
                </wp:positionH>
                <wp:positionV relativeFrom="paragraph">
                  <wp:posOffset>1377315</wp:posOffset>
                </wp:positionV>
                <wp:extent cx="0" cy="114935"/>
                <wp:effectExtent l="0" t="0" r="38100" b="37465"/>
                <wp:wrapNone/>
                <wp:docPr id="105" name="直線接點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43ACE" id="直線接點 10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108.45pt" to="180.3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32FF42" wp14:editId="3AD498B3">
                <wp:simplePos x="0" y="0"/>
                <wp:positionH relativeFrom="column">
                  <wp:posOffset>1289685</wp:posOffset>
                </wp:positionH>
                <wp:positionV relativeFrom="paragraph">
                  <wp:posOffset>1381125</wp:posOffset>
                </wp:positionV>
                <wp:extent cx="0" cy="114935"/>
                <wp:effectExtent l="0" t="0" r="38100" b="37465"/>
                <wp:wrapNone/>
                <wp:docPr id="103" name="直線單箭頭接點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62DCE" id="直線單箭頭接點 103" o:spid="_x0000_s1026" type="#_x0000_t32" style="position:absolute;margin-left:101.55pt;margin-top:108.75pt;width:0;height:9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775128" wp14:editId="22CD58CE">
                <wp:simplePos x="0" y="0"/>
                <wp:positionH relativeFrom="column">
                  <wp:posOffset>593725</wp:posOffset>
                </wp:positionH>
                <wp:positionV relativeFrom="paragraph">
                  <wp:posOffset>1381125</wp:posOffset>
                </wp:positionV>
                <wp:extent cx="0" cy="113665"/>
                <wp:effectExtent l="0" t="0" r="38100" b="19685"/>
                <wp:wrapNone/>
                <wp:docPr id="102" name="直線單箭頭接點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D15B" id="直線單箭頭接點 102" o:spid="_x0000_s1026" type="#_x0000_t32" style="position:absolute;margin-left:46.75pt;margin-top:108.75pt;width:0;height: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7C6AD4" wp14:editId="495A286A">
                <wp:simplePos x="0" y="0"/>
                <wp:positionH relativeFrom="column">
                  <wp:posOffset>584200</wp:posOffset>
                </wp:positionH>
                <wp:positionV relativeFrom="paragraph">
                  <wp:posOffset>826135</wp:posOffset>
                </wp:positionV>
                <wp:extent cx="0" cy="207645"/>
                <wp:effectExtent l="0" t="0" r="38100" b="20955"/>
                <wp:wrapNone/>
                <wp:docPr id="100" name="直線單箭頭接點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CA3C4" id="直線單箭頭接點 100" o:spid="_x0000_s1026" type="#_x0000_t32" style="position:absolute;margin-left:46pt;margin-top:65.05pt;width:0;height:16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C17F16" wp14:editId="3D999E49">
                <wp:simplePos x="0" y="0"/>
                <wp:positionH relativeFrom="column">
                  <wp:posOffset>1268730</wp:posOffset>
                </wp:positionH>
                <wp:positionV relativeFrom="paragraph">
                  <wp:posOffset>828040</wp:posOffset>
                </wp:positionV>
                <wp:extent cx="0" cy="207645"/>
                <wp:effectExtent l="0" t="0" r="38100" b="20955"/>
                <wp:wrapNone/>
                <wp:docPr id="125" name="直線單箭頭接點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B302" id="直線單箭頭接點 125" o:spid="_x0000_s1026" type="#_x0000_t32" style="position:absolute;margin-left:99.9pt;margin-top:65.2pt;width:0;height:16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0E9C34" wp14:editId="1DFE3DE8">
                <wp:simplePos x="0" y="0"/>
                <wp:positionH relativeFrom="column">
                  <wp:posOffset>2289810</wp:posOffset>
                </wp:positionH>
                <wp:positionV relativeFrom="paragraph">
                  <wp:posOffset>830580</wp:posOffset>
                </wp:positionV>
                <wp:extent cx="0" cy="208280"/>
                <wp:effectExtent l="0" t="0" r="38100" b="20320"/>
                <wp:wrapNone/>
                <wp:docPr id="98" name="直線接點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D08B3" id="直線接點 9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65.4pt" to="180.3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8B730C" wp14:editId="46EA1A42">
                <wp:simplePos x="0" y="0"/>
                <wp:positionH relativeFrom="column">
                  <wp:posOffset>3281045</wp:posOffset>
                </wp:positionH>
                <wp:positionV relativeFrom="paragraph">
                  <wp:posOffset>826135</wp:posOffset>
                </wp:positionV>
                <wp:extent cx="0" cy="208280"/>
                <wp:effectExtent l="0" t="0" r="38100" b="20320"/>
                <wp:wrapNone/>
                <wp:docPr id="97" name="直線接點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1A9E0" id="直線接點 9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35pt,65.05pt" to="258.3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1341BB1" wp14:editId="1CCF6AEF">
                <wp:simplePos x="0" y="0"/>
                <wp:positionH relativeFrom="column">
                  <wp:posOffset>3867150</wp:posOffset>
                </wp:positionH>
                <wp:positionV relativeFrom="paragraph">
                  <wp:posOffset>830580</wp:posOffset>
                </wp:positionV>
                <wp:extent cx="1270" cy="278130"/>
                <wp:effectExtent l="0" t="0" r="36830" b="26670"/>
                <wp:wrapNone/>
                <wp:docPr id="112" name="直線接點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1F1DF" id="直線接點 112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65.4pt" to="304.6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E5345F7" wp14:editId="2E23FA0B">
                <wp:simplePos x="0" y="0"/>
                <wp:positionH relativeFrom="column">
                  <wp:posOffset>5297805</wp:posOffset>
                </wp:positionH>
                <wp:positionV relativeFrom="paragraph">
                  <wp:posOffset>1380490</wp:posOffset>
                </wp:positionV>
                <wp:extent cx="635" cy="114935"/>
                <wp:effectExtent l="0" t="0" r="37465" b="37465"/>
                <wp:wrapNone/>
                <wp:docPr id="127" name="直線接點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167FD" id="直線接點 127" o:spid="_x0000_s1026" style="position:absolute;flip:x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15pt,108.7pt" to="417.2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83753B3" wp14:editId="353C4459">
                <wp:simplePos x="0" y="0"/>
                <wp:positionH relativeFrom="column">
                  <wp:posOffset>5288915</wp:posOffset>
                </wp:positionH>
                <wp:positionV relativeFrom="paragraph">
                  <wp:posOffset>823595</wp:posOffset>
                </wp:positionV>
                <wp:extent cx="635" cy="208280"/>
                <wp:effectExtent l="0" t="0" r="37465" b="20320"/>
                <wp:wrapNone/>
                <wp:docPr id="118" name="直線接點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1DD64" id="直線接點 118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45pt,64.85pt" to="416.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466753D" wp14:editId="6416E7B1">
                <wp:simplePos x="0" y="0"/>
                <wp:positionH relativeFrom="column">
                  <wp:posOffset>5983605</wp:posOffset>
                </wp:positionH>
                <wp:positionV relativeFrom="paragraph">
                  <wp:posOffset>828040</wp:posOffset>
                </wp:positionV>
                <wp:extent cx="635" cy="208280"/>
                <wp:effectExtent l="0" t="0" r="37465" b="20320"/>
                <wp:wrapNone/>
                <wp:docPr id="124" name="直線接點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3C905" id="直線接點 124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15pt,65.2pt" to="471.2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1592329" wp14:editId="5DC35794">
                <wp:simplePos x="0" y="0"/>
                <wp:positionH relativeFrom="column">
                  <wp:posOffset>5981700</wp:posOffset>
                </wp:positionH>
                <wp:positionV relativeFrom="paragraph">
                  <wp:posOffset>1369060</wp:posOffset>
                </wp:positionV>
                <wp:extent cx="635" cy="114935"/>
                <wp:effectExtent l="0" t="0" r="37465" b="37465"/>
                <wp:wrapNone/>
                <wp:docPr id="45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4612" id="直線接點 45" o:spid="_x0000_s1026" style="position:absolute;flip:x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pt,107.8pt" to="471.0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"/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4D2BB1" wp14:editId="2A03A049">
                <wp:simplePos x="0" y="0"/>
                <wp:positionH relativeFrom="page">
                  <wp:posOffset>600075</wp:posOffset>
                </wp:positionH>
                <wp:positionV relativeFrom="paragraph">
                  <wp:posOffset>1037590</wp:posOffset>
                </wp:positionV>
                <wp:extent cx="683895" cy="330835"/>
                <wp:effectExtent l="0" t="0" r="20955" b="12065"/>
                <wp:wrapNone/>
                <wp:docPr id="110" name="矩形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5FF3C" w14:textId="77777777" w:rsidR="008B6CD9" w:rsidRDefault="008B6CD9" w:rsidP="00281D39">
                            <w:pPr>
                              <w:pStyle w:val="aa"/>
                              <w:ind w:leftChars="-50" w:left="-120" w:rightChars="-50" w:right="-12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天然災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D2BB1" id="矩形 110" o:spid="_x0000_s1032" style="position:absolute;margin-left:47.25pt;margin-top:81.7pt;width:53.85pt;height:26.0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">
                <v:textbox>
                  <w:txbxContent>
                    <w:p w14:paraId="6F45FF3C" w14:textId="77777777" w:rsidR="008B6CD9" w:rsidRDefault="008B6CD9" w:rsidP="00281D39">
                      <w:pPr>
                        <w:pStyle w:val="aa"/>
                        <w:ind w:leftChars="-50" w:left="-120" w:rightChars="-50" w:right="-12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天然災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D92F549" wp14:editId="6828C9FD">
                <wp:simplePos x="0" y="0"/>
                <wp:positionH relativeFrom="margin">
                  <wp:posOffset>5534660</wp:posOffset>
                </wp:positionH>
                <wp:positionV relativeFrom="paragraph">
                  <wp:posOffset>1037590</wp:posOffset>
                </wp:positionV>
                <wp:extent cx="956945" cy="330835"/>
                <wp:effectExtent l="0" t="0" r="14605" b="12065"/>
                <wp:wrapNone/>
                <wp:docPr id="117" name="文字方塊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344A" w14:textId="77777777" w:rsidR="008B6CD9" w:rsidRPr="007344A0" w:rsidRDefault="008B6CD9" w:rsidP="00281D39">
                            <w:pPr>
                              <w:ind w:leftChars="-50" w:left="-120" w:rightChars="-50" w:right="-120"/>
                              <w:rPr>
                                <w:rFonts w:ascii="標楷體" w:eastAsia="標楷體" w:hAnsi="標楷體"/>
                              </w:rPr>
                            </w:pPr>
                            <w:r w:rsidRPr="007344A0">
                              <w:rPr>
                                <w:rFonts w:ascii="標楷體" w:eastAsia="標楷體" w:hAnsi="標楷體" w:hint="eastAsia"/>
                              </w:rPr>
                              <w:t>其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緊急事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2F549" id="_x0000_t202" coordsize="21600,21600" o:spt="202" path="m,l,21600r21600,l21600,xe">
                <v:stroke joinstyle="miter"/>
                <v:path gradientshapeok="t" o:connecttype="rect"/>
              </v:shapetype>
              <v:shape id="文字方塊 117" o:spid="_x0000_s1033" type="#_x0000_t202" style="position:absolute;margin-left:435.8pt;margin-top:81.7pt;width:75.35pt;height:26.0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">
                <v:textbox>
                  <w:txbxContent>
                    <w:p w14:paraId="7AF1344A" w14:textId="77777777" w:rsidR="008B6CD9" w:rsidRPr="007344A0" w:rsidRDefault="008B6CD9" w:rsidP="00281D39">
                      <w:pPr>
                        <w:ind w:leftChars="-50" w:left="-120" w:rightChars="-50" w:right="-120"/>
                        <w:rPr>
                          <w:rFonts w:ascii="標楷體" w:eastAsia="標楷體" w:hAnsi="標楷體"/>
                        </w:rPr>
                      </w:pPr>
                      <w:r w:rsidRPr="007344A0">
                        <w:rPr>
                          <w:rFonts w:ascii="標楷體" w:eastAsia="標楷體" w:hAnsi="標楷體" w:hint="eastAsia"/>
                        </w:rPr>
                        <w:t>其他</w:t>
                      </w:r>
                      <w:r>
                        <w:rPr>
                          <w:rFonts w:ascii="標楷體" w:eastAsia="標楷體" w:hAnsi="標楷體" w:hint="eastAsia"/>
                        </w:rPr>
                        <w:t>緊急事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A3D" w:rsidRPr="00820EA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2972A2" wp14:editId="7FD9D4F5">
                <wp:simplePos x="0" y="0"/>
                <wp:positionH relativeFrom="column">
                  <wp:posOffset>5116830</wp:posOffset>
                </wp:positionH>
                <wp:positionV relativeFrom="paragraph">
                  <wp:posOffset>1037590</wp:posOffset>
                </wp:positionV>
                <wp:extent cx="381000" cy="330835"/>
                <wp:effectExtent l="0" t="0" r="19050" b="12065"/>
                <wp:wrapNone/>
                <wp:docPr id="126" name="文字方塊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AB24" w14:textId="2A6E8F4C" w:rsidR="00281D39" w:rsidRPr="00164370" w:rsidRDefault="00281D39" w:rsidP="00281D39">
                            <w:pPr>
                              <w:ind w:leftChars="-50" w:left="-120" w:rightChars="-50" w:right="-120"/>
                              <w:rPr>
                                <w:rFonts w:ascii="標楷體" w:eastAsia="標楷體" w:hAnsi="標楷體"/>
                              </w:rPr>
                            </w:pPr>
                            <w:r w:rsidRPr="00281D39">
                              <w:rPr>
                                <w:rFonts w:ascii="標楷體" w:eastAsia="標楷體" w:hAnsi="標楷體" w:hint="eastAsia"/>
                              </w:rPr>
                              <w:t>自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72A2" id="文字方塊 126" o:spid="_x0000_s1034" type="#_x0000_t202" style="position:absolute;margin-left:402.9pt;margin-top:81.7pt;width:30pt;height:26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">
                <v:textbox>
                  <w:txbxContent>
                    <w:p w14:paraId="2D94AB24" w14:textId="2A6E8F4C" w:rsidR="00281D39" w:rsidRPr="00164370" w:rsidRDefault="00281D39" w:rsidP="00281D39">
                      <w:pPr>
                        <w:ind w:leftChars="-50" w:left="-120" w:rightChars="-50" w:right="-120"/>
                        <w:rPr>
                          <w:rFonts w:ascii="標楷體" w:eastAsia="標楷體" w:hAnsi="標楷體"/>
                        </w:rPr>
                      </w:pPr>
                      <w:r w:rsidRPr="00281D39">
                        <w:rPr>
                          <w:rFonts w:ascii="標楷體" w:eastAsia="標楷體" w:hAnsi="標楷體" w:hint="eastAsia"/>
                        </w:rPr>
                        <w:t>自殺</w:t>
                      </w:r>
                    </w:p>
                  </w:txbxContent>
                </v:textbox>
              </v:shape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E6CE02" wp14:editId="62CBCA57">
                <wp:simplePos x="0" y="0"/>
                <wp:positionH relativeFrom="column">
                  <wp:posOffset>954405</wp:posOffset>
                </wp:positionH>
                <wp:positionV relativeFrom="paragraph">
                  <wp:posOffset>1037590</wp:posOffset>
                </wp:positionV>
                <wp:extent cx="676275" cy="330835"/>
                <wp:effectExtent l="0" t="0" r="28575" b="12065"/>
                <wp:wrapNone/>
                <wp:docPr id="94" name="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28A5" w14:textId="77777777" w:rsidR="008B6CD9" w:rsidRDefault="008B6CD9" w:rsidP="00281D39">
                            <w:pPr>
                              <w:pStyle w:val="aa"/>
                              <w:ind w:leftChars="-50" w:left="-120" w:rightChars="-50" w:right="-12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意外事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6CE02" id="矩形 94" o:spid="_x0000_s1035" style="position:absolute;margin-left:75.15pt;margin-top:81.7pt;width:53.25pt;height:2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">
                <v:textbox>
                  <w:txbxContent>
                    <w:p w14:paraId="1F5728A5" w14:textId="77777777" w:rsidR="008B6CD9" w:rsidRDefault="008B6CD9" w:rsidP="00281D39">
                      <w:pPr>
                        <w:pStyle w:val="aa"/>
                        <w:ind w:leftChars="-50" w:left="-120" w:rightChars="-50" w:right="-12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意外事件</w:t>
                      </w:r>
                    </w:p>
                  </w:txbxContent>
                </v:textbox>
              </v:rect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652507D" wp14:editId="3F1E57E1">
                <wp:simplePos x="0" y="0"/>
                <wp:positionH relativeFrom="column">
                  <wp:posOffset>1659255</wp:posOffset>
                </wp:positionH>
                <wp:positionV relativeFrom="paragraph">
                  <wp:posOffset>1037590</wp:posOffset>
                </wp:positionV>
                <wp:extent cx="1277620" cy="330835"/>
                <wp:effectExtent l="0" t="0" r="17780" b="12065"/>
                <wp:wrapNone/>
                <wp:docPr id="95" name="矩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E1B3" w14:textId="77777777" w:rsidR="008B6CD9" w:rsidRDefault="008B6CD9" w:rsidP="00281D39">
                            <w:pPr>
                              <w:pStyle w:val="1"/>
                              <w:adjustRightInd/>
                              <w:spacing w:line="240" w:lineRule="auto"/>
                              <w:ind w:leftChars="-50" w:left="-120" w:rightChars="-50" w:right="-120"/>
                              <w:jc w:val="center"/>
                              <w:textAlignment w:val="auto"/>
                              <w:rPr>
                                <w:rFonts w:ascii="Times New Roman" w:eastAsia="標楷體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kern w:val="2"/>
                                <w:szCs w:val="24"/>
                              </w:rPr>
                              <w:t>公共安全事件設備安全事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2507D" id="矩形 95" o:spid="_x0000_s1036" style="position:absolute;margin-left:130.65pt;margin-top:81.7pt;width:100.6pt;height:26.0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">
                <v:textbox>
                  <w:txbxContent>
                    <w:p w14:paraId="2B02E1B3" w14:textId="77777777" w:rsidR="008B6CD9" w:rsidRDefault="008B6CD9" w:rsidP="00281D39">
                      <w:pPr>
                        <w:pStyle w:val="1"/>
                        <w:adjustRightInd/>
                        <w:spacing w:line="240" w:lineRule="auto"/>
                        <w:ind w:leftChars="-50" w:left="-120" w:rightChars="-50" w:right="-120"/>
                        <w:jc w:val="center"/>
                        <w:textAlignment w:val="auto"/>
                        <w:rPr>
                          <w:rFonts w:ascii="Times New Roman" w:eastAsia="標楷體"/>
                          <w:kern w:val="2"/>
                          <w:szCs w:val="24"/>
                        </w:rPr>
                      </w:pPr>
                      <w:r>
                        <w:rPr>
                          <w:rFonts w:ascii="Times New Roman" w:eastAsia="標楷體" w:hint="eastAsia"/>
                          <w:kern w:val="2"/>
                          <w:szCs w:val="24"/>
                        </w:rPr>
                        <w:t>公共安全事件設備安全事件</w:t>
                      </w:r>
                    </w:p>
                  </w:txbxContent>
                </v:textbox>
              </v:rect>
            </w:pict>
          </mc:Fallback>
        </mc:AlternateContent>
      </w:r>
      <w:r w:rsidR="00ED4A3D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CC96C74" wp14:editId="0A1E1846">
                <wp:simplePos x="0" y="0"/>
                <wp:positionH relativeFrom="column">
                  <wp:posOffset>2964180</wp:posOffset>
                </wp:positionH>
                <wp:positionV relativeFrom="paragraph">
                  <wp:posOffset>1037590</wp:posOffset>
                </wp:positionV>
                <wp:extent cx="676275" cy="330835"/>
                <wp:effectExtent l="0" t="0" r="28575" b="12065"/>
                <wp:wrapNone/>
                <wp:docPr id="96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57C0" w14:textId="2DF0028D" w:rsidR="008B6CD9" w:rsidRDefault="008B6CD9" w:rsidP="00281D39">
                            <w:pPr>
                              <w:pStyle w:val="1"/>
                              <w:adjustRightInd/>
                              <w:spacing w:line="240" w:lineRule="auto"/>
                              <w:ind w:leftChars="-50" w:left="-120" w:rightChars="-50" w:right="-120"/>
                              <w:jc w:val="center"/>
                              <w:textAlignment w:val="auto"/>
                              <w:rPr>
                                <w:rFonts w:ascii="Times New Roman" w:eastAsia="標楷體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kern w:val="2"/>
                                <w:szCs w:val="24"/>
                              </w:rPr>
                              <w:t>暴力衝突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96C74" id="矩形 96" o:spid="_x0000_s1037" style="position:absolute;margin-left:233.4pt;margin-top:81.7pt;width:53.25pt;height:26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">
                <v:textbox inset="0,,0">
                  <w:txbxContent>
                    <w:p w14:paraId="0FBF57C0" w14:textId="2DF0028D" w:rsidR="008B6CD9" w:rsidRDefault="008B6CD9" w:rsidP="00281D39">
                      <w:pPr>
                        <w:pStyle w:val="1"/>
                        <w:adjustRightInd/>
                        <w:spacing w:line="240" w:lineRule="auto"/>
                        <w:ind w:leftChars="-50" w:left="-120" w:rightChars="-50" w:right="-120"/>
                        <w:jc w:val="center"/>
                        <w:textAlignment w:val="auto"/>
                        <w:rPr>
                          <w:rFonts w:ascii="Times New Roman" w:eastAsia="標楷體"/>
                          <w:kern w:val="2"/>
                          <w:szCs w:val="24"/>
                        </w:rPr>
                      </w:pPr>
                      <w:r>
                        <w:rPr>
                          <w:rFonts w:ascii="Times New Roman" w:eastAsia="標楷體" w:hint="eastAsia"/>
                          <w:kern w:val="2"/>
                          <w:szCs w:val="24"/>
                        </w:rPr>
                        <w:t>暴力衝突</w:t>
                      </w:r>
                    </w:p>
                  </w:txbxContent>
                </v:textbox>
              </v:rect>
            </w:pict>
          </mc:Fallback>
        </mc:AlternateContent>
      </w:r>
      <w:r w:rsidR="00ED4A3D" w:rsidRPr="00820E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72E04" wp14:editId="3F95FE7C">
                <wp:simplePos x="0" y="0"/>
                <wp:positionH relativeFrom="column">
                  <wp:posOffset>3668395</wp:posOffset>
                </wp:positionH>
                <wp:positionV relativeFrom="paragraph">
                  <wp:posOffset>1037590</wp:posOffset>
                </wp:positionV>
                <wp:extent cx="428625" cy="330835"/>
                <wp:effectExtent l="0" t="0" r="28575" b="12065"/>
                <wp:wrapNone/>
                <wp:docPr id="111" name="文字方塊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B8BFB" w14:textId="77777777" w:rsidR="008B6CD9" w:rsidRPr="00164370" w:rsidRDefault="008B6CD9" w:rsidP="00281D39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64370">
                              <w:rPr>
                                <w:rFonts w:ascii="標楷體" w:eastAsia="標楷體" w:hAnsi="標楷體" w:hint="eastAsia"/>
                              </w:rPr>
                              <w:t>走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2E04" id="文字方塊 111" o:spid="_x0000_s1038" type="#_x0000_t202" style="position:absolute;margin-left:288.85pt;margin-top:81.7pt;width:33.75pt;height:2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">
                <v:textbox>
                  <w:txbxContent>
                    <w:p w14:paraId="6A4B8BFB" w14:textId="77777777" w:rsidR="008B6CD9" w:rsidRPr="00164370" w:rsidRDefault="008B6CD9" w:rsidP="00281D39">
                      <w:pPr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64370">
                        <w:rPr>
                          <w:rFonts w:ascii="標楷體" w:eastAsia="標楷體" w:hAnsi="標楷體" w:hint="eastAsia"/>
                        </w:rPr>
                        <w:t>走失</w:t>
                      </w:r>
                    </w:p>
                  </w:txbxContent>
                </v:textbox>
              </v:shape>
            </w:pict>
          </mc:Fallback>
        </mc:AlternateContent>
      </w:r>
      <w:r w:rsidR="00ED4A3D" w:rsidRPr="00820E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7E8972" wp14:editId="556A7F88">
                <wp:simplePos x="0" y="0"/>
                <wp:positionH relativeFrom="column">
                  <wp:posOffset>4126230</wp:posOffset>
                </wp:positionH>
                <wp:positionV relativeFrom="paragraph">
                  <wp:posOffset>1037590</wp:posOffset>
                </wp:positionV>
                <wp:extent cx="962025" cy="330835"/>
                <wp:effectExtent l="0" t="0" r="28575" b="12065"/>
                <wp:wrapNone/>
                <wp:docPr id="114" name="文字方塊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E908" w14:textId="77777777" w:rsidR="008B6CD9" w:rsidRPr="00164370" w:rsidRDefault="008B6CD9" w:rsidP="00281D39">
                            <w:pPr>
                              <w:ind w:leftChars="-50" w:left="-120" w:rightChars="-50" w:right="-120"/>
                              <w:rPr>
                                <w:rFonts w:ascii="標楷體" w:eastAsia="標楷體" w:hAnsi="標楷體"/>
                              </w:rPr>
                            </w:pPr>
                            <w:r w:rsidRPr="00164370">
                              <w:rPr>
                                <w:rFonts w:ascii="標楷體" w:eastAsia="標楷體" w:hAnsi="標楷體" w:hint="eastAsia"/>
                              </w:rPr>
                              <w:t>虐待及性侵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8972" id="文字方塊 114" o:spid="_x0000_s1039" type="#_x0000_t202" style="position:absolute;margin-left:324.9pt;margin-top:81.7pt;width:75.75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">
                <v:textbox>
                  <w:txbxContent>
                    <w:p w14:paraId="126FE908" w14:textId="77777777" w:rsidR="008B6CD9" w:rsidRPr="00164370" w:rsidRDefault="008B6CD9" w:rsidP="00281D39">
                      <w:pPr>
                        <w:ind w:leftChars="-50" w:left="-120" w:rightChars="-50" w:right="-120"/>
                        <w:rPr>
                          <w:rFonts w:ascii="標楷體" w:eastAsia="標楷體" w:hAnsi="標楷體"/>
                        </w:rPr>
                      </w:pPr>
                      <w:r w:rsidRPr="00164370">
                        <w:rPr>
                          <w:rFonts w:ascii="標楷體" w:eastAsia="標楷體" w:hAnsi="標楷體" w:hint="eastAsia"/>
                        </w:rPr>
                        <w:t>虐待及性侵害</w:t>
                      </w:r>
                    </w:p>
                  </w:txbxContent>
                </v:textbox>
              </v:shape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A22C51" wp14:editId="09DFC398">
                <wp:simplePos x="0" y="0"/>
                <wp:positionH relativeFrom="column">
                  <wp:posOffset>2334895</wp:posOffset>
                </wp:positionH>
                <wp:positionV relativeFrom="paragraph">
                  <wp:posOffset>7880350</wp:posOffset>
                </wp:positionV>
                <wp:extent cx="2131695" cy="325120"/>
                <wp:effectExtent l="0" t="0" r="20955" b="17780"/>
                <wp:wrapNone/>
                <wp:docPr id="88" name="矩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169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F409" w14:textId="77777777" w:rsidR="008B6CD9" w:rsidRPr="00761F1A" w:rsidRDefault="008B6CD9" w:rsidP="008B6CD9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61F1A">
                              <w:rPr>
                                <w:rFonts w:eastAsia="標楷體" w:hint="eastAsia"/>
                              </w:rPr>
                              <w:t>事件檢討及善後處理</w:t>
                            </w:r>
                          </w:p>
                          <w:p w14:paraId="1A15D8E9" w14:textId="77777777" w:rsidR="008B6CD9" w:rsidRPr="003556F8" w:rsidRDefault="008B6CD9" w:rsidP="008B6CD9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</w:p>
                          <w:p w14:paraId="532F1BBD" w14:textId="77777777" w:rsidR="008B6CD9" w:rsidRPr="00F37056" w:rsidRDefault="008B6CD9" w:rsidP="008B6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2C51" id="矩形 88" o:spid="_x0000_s1040" style="position:absolute;margin-left:183.85pt;margin-top:620.5pt;width:167.85pt;height:25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">
                <v:textbox>
                  <w:txbxContent>
                    <w:p w14:paraId="4EE3F409" w14:textId="77777777" w:rsidR="008B6CD9" w:rsidRPr="00761F1A" w:rsidRDefault="008B6CD9" w:rsidP="008B6CD9">
                      <w:pPr>
                        <w:spacing w:line="360" w:lineRule="exact"/>
                        <w:jc w:val="center"/>
                        <w:rPr>
                          <w:rFonts w:eastAsia="標楷體"/>
                        </w:rPr>
                      </w:pPr>
                      <w:r w:rsidRPr="00761F1A">
                        <w:rPr>
                          <w:rFonts w:eastAsia="標楷體" w:hint="eastAsia"/>
                        </w:rPr>
                        <w:t>事件檢討及善後處理</w:t>
                      </w:r>
                    </w:p>
                    <w:p w14:paraId="1A15D8E9" w14:textId="77777777" w:rsidR="008B6CD9" w:rsidRPr="003556F8" w:rsidRDefault="008B6CD9" w:rsidP="008B6CD9">
                      <w:pPr>
                        <w:pStyle w:val="aa"/>
                        <w:rPr>
                          <w:rFonts w:eastAsia="標楷體"/>
                        </w:rPr>
                      </w:pPr>
                    </w:p>
                    <w:p w14:paraId="532F1BBD" w14:textId="77777777" w:rsidR="008B6CD9" w:rsidRPr="00F37056" w:rsidRDefault="008B6CD9" w:rsidP="008B6CD9"/>
                  </w:txbxContent>
                </v:textbox>
              </v:rect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AFD599" wp14:editId="685F41A8">
                <wp:simplePos x="0" y="0"/>
                <wp:positionH relativeFrom="column">
                  <wp:posOffset>3394710</wp:posOffset>
                </wp:positionH>
                <wp:positionV relativeFrom="paragraph">
                  <wp:posOffset>7656195</wp:posOffset>
                </wp:positionV>
                <wp:extent cx="635" cy="208280"/>
                <wp:effectExtent l="0" t="0" r="37465" b="20320"/>
                <wp:wrapNone/>
                <wp:docPr id="89" name="直線接點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054D1" id="直線接點 89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602.85pt" to="267.35pt,6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"/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507083" wp14:editId="2966C703">
                <wp:simplePos x="0" y="0"/>
                <wp:positionH relativeFrom="column">
                  <wp:posOffset>3402965</wp:posOffset>
                </wp:positionH>
                <wp:positionV relativeFrom="paragraph">
                  <wp:posOffset>8211185</wp:posOffset>
                </wp:positionV>
                <wp:extent cx="0" cy="208800"/>
                <wp:effectExtent l="0" t="0" r="38100" b="20320"/>
                <wp:wrapNone/>
                <wp:docPr id="92" name="直線接點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7DA7A" id="直線接點 9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5pt,646.55pt" to="267.95pt,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"/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8B022E" wp14:editId="66ED9707">
                <wp:simplePos x="0" y="0"/>
                <wp:positionH relativeFrom="column">
                  <wp:posOffset>2334895</wp:posOffset>
                </wp:positionH>
                <wp:positionV relativeFrom="paragraph">
                  <wp:posOffset>7328535</wp:posOffset>
                </wp:positionV>
                <wp:extent cx="2131695" cy="334010"/>
                <wp:effectExtent l="0" t="0" r="20955" b="27940"/>
                <wp:wrapNone/>
                <wp:docPr id="87" name="矩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D403" w14:textId="77777777" w:rsidR="008B6CD9" w:rsidRDefault="008B6CD9" w:rsidP="008B6CD9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擬善後計畫</w:t>
                            </w:r>
                          </w:p>
                          <w:p w14:paraId="66496169" w14:textId="77777777" w:rsidR="008B6CD9" w:rsidRPr="00F37056" w:rsidRDefault="008B6CD9" w:rsidP="008B6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B022E" id="矩形 87" o:spid="_x0000_s1041" style="position:absolute;margin-left:183.85pt;margin-top:577.05pt;width:167.85pt;height:26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">
                <v:textbox>
                  <w:txbxContent>
                    <w:p w14:paraId="53E3D403" w14:textId="77777777" w:rsidR="008B6CD9" w:rsidRDefault="008B6CD9" w:rsidP="008B6CD9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研擬善後計畫</w:t>
                      </w:r>
                    </w:p>
                    <w:p w14:paraId="66496169" w14:textId="77777777" w:rsidR="008B6CD9" w:rsidRPr="00F37056" w:rsidRDefault="008B6CD9" w:rsidP="008B6CD9"/>
                  </w:txbxContent>
                </v:textbox>
              </v:rect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DF87FB" wp14:editId="43C7D8AF">
                <wp:simplePos x="0" y="0"/>
                <wp:positionH relativeFrom="column">
                  <wp:posOffset>3390265</wp:posOffset>
                </wp:positionH>
                <wp:positionV relativeFrom="paragraph">
                  <wp:posOffset>7123430</wp:posOffset>
                </wp:positionV>
                <wp:extent cx="0" cy="208800"/>
                <wp:effectExtent l="0" t="0" r="38100" b="20320"/>
                <wp:wrapNone/>
                <wp:docPr id="86" name="直線接點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473DF" id="直線接點 8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95pt,560.9pt" to="266.95pt,5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"/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70B042" wp14:editId="64D0960D">
                <wp:simplePos x="0" y="0"/>
                <wp:positionH relativeFrom="column">
                  <wp:posOffset>2345055</wp:posOffset>
                </wp:positionH>
                <wp:positionV relativeFrom="paragraph">
                  <wp:posOffset>6777355</wp:posOffset>
                </wp:positionV>
                <wp:extent cx="2131695" cy="334010"/>
                <wp:effectExtent l="0" t="0" r="20955" b="27940"/>
                <wp:wrapNone/>
                <wp:docPr id="85" name="矩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9CDB1" w14:textId="76292318" w:rsidR="008B6CD9" w:rsidRDefault="008B6CD9" w:rsidP="008B6CD9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召開</w:t>
                            </w:r>
                            <w:r w:rsidR="00D74AAB">
                              <w:rPr>
                                <w:rFonts w:eastAsia="標楷體" w:hint="eastAsia"/>
                              </w:rPr>
                              <w:t>緊急意外（異常）</w:t>
                            </w:r>
                            <w:r>
                              <w:rPr>
                                <w:rFonts w:eastAsia="標楷體" w:hint="eastAsia"/>
                              </w:rPr>
                              <w:t>處理小組會議</w:t>
                            </w:r>
                          </w:p>
                          <w:p w14:paraId="4E94ACDB" w14:textId="77777777" w:rsidR="008B6CD9" w:rsidRPr="00F37056" w:rsidRDefault="008B6CD9" w:rsidP="008B6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0B042" id="矩形 85" o:spid="_x0000_s1042" style="position:absolute;margin-left:184.65pt;margin-top:533.65pt;width:167.85pt;height:26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">
                <v:textbox>
                  <w:txbxContent>
                    <w:p w14:paraId="1239CDB1" w14:textId="76292318" w:rsidR="008B6CD9" w:rsidRDefault="008B6CD9" w:rsidP="008B6CD9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召開</w:t>
                      </w:r>
                      <w:r w:rsidR="00D74AAB">
                        <w:rPr>
                          <w:rFonts w:eastAsia="標楷體" w:hint="eastAsia"/>
                        </w:rPr>
                        <w:t>緊急意外（異常）</w:t>
                      </w:r>
                      <w:r>
                        <w:rPr>
                          <w:rFonts w:eastAsia="標楷體" w:hint="eastAsia"/>
                        </w:rPr>
                        <w:t>處理小組會議</w:t>
                      </w:r>
                    </w:p>
                    <w:p w14:paraId="4E94ACDB" w14:textId="77777777" w:rsidR="008B6CD9" w:rsidRPr="00F37056" w:rsidRDefault="008B6CD9" w:rsidP="008B6CD9"/>
                  </w:txbxContent>
                </v:textbox>
              </v:rect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33F0F6" wp14:editId="311960D1">
                <wp:simplePos x="0" y="0"/>
                <wp:positionH relativeFrom="column">
                  <wp:posOffset>4472940</wp:posOffset>
                </wp:positionH>
                <wp:positionV relativeFrom="paragraph">
                  <wp:posOffset>7526020</wp:posOffset>
                </wp:positionV>
                <wp:extent cx="189865" cy="0"/>
                <wp:effectExtent l="0" t="0" r="0" b="0"/>
                <wp:wrapNone/>
                <wp:docPr id="90" name="直線接點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9907C" id="直線接點 9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2pt,592.6pt" to="367.15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"/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F94E0C" wp14:editId="35A40193">
                <wp:simplePos x="0" y="0"/>
                <wp:positionH relativeFrom="column">
                  <wp:posOffset>4635500</wp:posOffset>
                </wp:positionH>
                <wp:positionV relativeFrom="paragraph">
                  <wp:posOffset>7350760</wp:posOffset>
                </wp:positionV>
                <wp:extent cx="1637665" cy="325120"/>
                <wp:effectExtent l="0" t="0" r="19685" b="17780"/>
                <wp:wrapNone/>
                <wp:docPr id="91" name="矩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780D" w14:textId="77777777" w:rsidR="008B6CD9" w:rsidRPr="0047792C" w:rsidRDefault="008B6CD9" w:rsidP="008B6C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792C">
                              <w:rPr>
                                <w:rFonts w:ascii="標楷體" w:eastAsia="標楷體" w:hAnsi="標楷體" w:hint="eastAsia"/>
                              </w:rPr>
                              <w:t>發言人適時對外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4E0C" id="矩形 91" o:spid="_x0000_s1043" style="position:absolute;margin-left:365pt;margin-top:578.8pt;width:128.95pt;height:2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">
                <v:textbox>
                  <w:txbxContent>
                    <w:p w14:paraId="5227780D" w14:textId="77777777" w:rsidR="008B6CD9" w:rsidRPr="0047792C" w:rsidRDefault="008B6CD9" w:rsidP="008B6CD9">
                      <w:pPr>
                        <w:rPr>
                          <w:rFonts w:ascii="標楷體" w:eastAsia="標楷體" w:hAnsi="標楷體"/>
                        </w:rPr>
                      </w:pPr>
                      <w:r w:rsidRPr="0047792C">
                        <w:rPr>
                          <w:rFonts w:ascii="標楷體" w:eastAsia="標楷體" w:hAnsi="標楷體" w:hint="eastAsia"/>
                        </w:rPr>
                        <w:t>發言人適時對外說明</w:t>
                      </w:r>
                    </w:p>
                  </w:txbxContent>
                </v:textbox>
              </v:rect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032BDC0" wp14:editId="6FDD4176">
                <wp:simplePos x="0" y="0"/>
                <wp:positionH relativeFrom="margin">
                  <wp:posOffset>430530</wp:posOffset>
                </wp:positionH>
                <wp:positionV relativeFrom="paragraph">
                  <wp:posOffset>6530340</wp:posOffset>
                </wp:positionV>
                <wp:extent cx="5994000" cy="2540"/>
                <wp:effectExtent l="0" t="0" r="26035" b="35560"/>
                <wp:wrapNone/>
                <wp:docPr id="166" name="直線接點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0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8E732" id="直線接點 166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.9pt,514.2pt" to="505.85pt,5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">
                <w10:wrap anchorx="margin"/>
              </v:line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26820E" wp14:editId="16253CA3">
                <wp:simplePos x="0" y="0"/>
                <wp:positionH relativeFrom="column">
                  <wp:posOffset>1249045</wp:posOffset>
                </wp:positionH>
                <wp:positionV relativeFrom="paragraph">
                  <wp:posOffset>5770880</wp:posOffset>
                </wp:positionV>
                <wp:extent cx="0" cy="756000"/>
                <wp:effectExtent l="0" t="0" r="38100" b="25400"/>
                <wp:wrapNone/>
                <wp:docPr id="84" name="直線接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5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BE5FF" id="直線接點 8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35pt,454.4pt" to="98.35pt,5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"/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6656CE" wp14:editId="2D93FAEE">
                <wp:simplePos x="0" y="0"/>
                <wp:positionH relativeFrom="column">
                  <wp:posOffset>430530</wp:posOffset>
                </wp:positionH>
                <wp:positionV relativeFrom="paragraph">
                  <wp:posOffset>6219190</wp:posOffset>
                </wp:positionV>
                <wp:extent cx="0" cy="324000"/>
                <wp:effectExtent l="0" t="0" r="38100" b="19050"/>
                <wp:wrapNone/>
                <wp:docPr id="168" name="直線接點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6945C" id="直線接點 16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489.7pt" to="33.9pt,5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"/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2CB891" wp14:editId="210E3B67">
                <wp:simplePos x="0" y="0"/>
                <wp:positionH relativeFrom="margin">
                  <wp:posOffset>89535</wp:posOffset>
                </wp:positionH>
                <wp:positionV relativeFrom="paragraph">
                  <wp:posOffset>5447665</wp:posOffset>
                </wp:positionV>
                <wp:extent cx="674370" cy="771525"/>
                <wp:effectExtent l="0" t="0" r="11430" b="28575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B270" w14:textId="77777777" w:rsidR="008B6CD9" w:rsidRDefault="008B6CD9" w:rsidP="00C16E66">
                            <w:pPr>
                              <w:ind w:leftChars="-50" w:left="-120" w:rightChars="-50" w:right="-12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通報警察單位進行司法相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B891" id="矩形 74" o:spid="_x0000_s1044" style="position:absolute;margin-left:7.05pt;margin-top:428.95pt;width:53.1pt;height:60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">
                <v:textbox>
                  <w:txbxContent>
                    <w:p w14:paraId="7A31B270" w14:textId="77777777" w:rsidR="008B6CD9" w:rsidRDefault="008B6CD9" w:rsidP="00C16E66">
                      <w:pPr>
                        <w:ind w:leftChars="-50" w:left="-120" w:rightChars="-50" w:right="-12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通報警察單位進行司法相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ECB33D" wp14:editId="3A09A813">
                <wp:simplePos x="0" y="0"/>
                <wp:positionH relativeFrom="column">
                  <wp:posOffset>982980</wp:posOffset>
                </wp:positionH>
                <wp:positionV relativeFrom="paragraph">
                  <wp:posOffset>5447665</wp:posOffset>
                </wp:positionV>
                <wp:extent cx="560705" cy="323850"/>
                <wp:effectExtent l="0" t="0" r="10795" b="19050"/>
                <wp:wrapNone/>
                <wp:docPr id="76" name="矩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E18E" w14:textId="77777777" w:rsidR="008B6CD9" w:rsidRDefault="008B6CD9" w:rsidP="008B6CD9">
                            <w:pPr>
                              <w:pStyle w:val="1"/>
                              <w:adjustRightInd/>
                              <w:spacing w:line="240" w:lineRule="auto"/>
                              <w:textAlignment w:val="auto"/>
                              <w:rPr>
                                <w:rFonts w:ascii="Times New Roman" w:eastAsia="標楷體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kern w:val="2"/>
                                <w:szCs w:val="24"/>
                              </w:rPr>
                              <w:t>就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B33D" id="矩形 76" o:spid="_x0000_s1045" style="position:absolute;margin-left:77.4pt;margin-top:428.95pt;width:44.1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">
                <v:textbox>
                  <w:txbxContent>
                    <w:p w14:paraId="2395E18E" w14:textId="77777777" w:rsidR="008B6CD9" w:rsidRDefault="008B6CD9" w:rsidP="008B6CD9">
                      <w:pPr>
                        <w:pStyle w:val="1"/>
                        <w:adjustRightInd/>
                        <w:spacing w:line="240" w:lineRule="auto"/>
                        <w:textAlignment w:val="auto"/>
                        <w:rPr>
                          <w:rFonts w:ascii="Times New Roman" w:eastAsia="標楷體"/>
                          <w:kern w:val="2"/>
                          <w:szCs w:val="24"/>
                        </w:rPr>
                      </w:pPr>
                      <w:r>
                        <w:rPr>
                          <w:rFonts w:ascii="Times New Roman" w:eastAsia="標楷體" w:hint="eastAsia"/>
                          <w:kern w:val="2"/>
                          <w:szCs w:val="24"/>
                        </w:rPr>
                        <w:t>就醫</w:t>
                      </w:r>
                    </w:p>
                  </w:txbxContent>
                </v:textbox>
              </v:rect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B17D3A" wp14:editId="1F81A996">
                <wp:simplePos x="0" y="0"/>
                <wp:positionH relativeFrom="column">
                  <wp:posOffset>419100</wp:posOffset>
                </wp:positionH>
                <wp:positionV relativeFrom="paragraph">
                  <wp:posOffset>5241290</wp:posOffset>
                </wp:positionV>
                <wp:extent cx="0" cy="208800"/>
                <wp:effectExtent l="0" t="0" r="38100" b="20320"/>
                <wp:wrapNone/>
                <wp:docPr id="73" name="直線接點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51500" id="直線接點 7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412.7pt" to="33pt,4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"/>
            </w:pict>
          </mc:Fallback>
        </mc:AlternateContent>
      </w:r>
      <w:r w:rsidR="00C16E66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A52FF0" wp14:editId="4C539A4F">
                <wp:simplePos x="0" y="0"/>
                <wp:positionH relativeFrom="column">
                  <wp:posOffset>1250950</wp:posOffset>
                </wp:positionH>
                <wp:positionV relativeFrom="paragraph">
                  <wp:posOffset>5241290</wp:posOffset>
                </wp:positionV>
                <wp:extent cx="0" cy="208800"/>
                <wp:effectExtent l="0" t="0" r="38100" b="20320"/>
                <wp:wrapNone/>
                <wp:docPr id="75" name="直線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9022F" id="直線接點 7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412.7pt" to="98.5pt,4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"/>
            </w:pict>
          </mc:Fallback>
        </mc:AlternateContent>
      </w:r>
      <w:r w:rsidR="00091B4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1DD8C8" wp14:editId="3E53B918">
                <wp:simplePos x="0" y="0"/>
                <wp:positionH relativeFrom="column">
                  <wp:posOffset>969645</wp:posOffset>
                </wp:positionH>
                <wp:positionV relativeFrom="paragraph">
                  <wp:posOffset>4898390</wp:posOffset>
                </wp:positionV>
                <wp:extent cx="560705" cy="333375"/>
                <wp:effectExtent l="0" t="0" r="10795" b="28575"/>
                <wp:wrapNone/>
                <wp:docPr id="72" name="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DFD9" w14:textId="77777777" w:rsidR="008B6CD9" w:rsidRDefault="008B6CD9" w:rsidP="008B6CD9">
                            <w:pPr>
                              <w:pStyle w:val="1"/>
                              <w:adjustRightInd/>
                              <w:spacing w:line="240" w:lineRule="auto"/>
                              <w:textAlignment w:val="auto"/>
                              <w:rPr>
                                <w:rFonts w:ascii="Times New Roman" w:eastAsia="標楷體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kern w:val="2"/>
                                <w:szCs w:val="24"/>
                              </w:rPr>
                              <w:t>受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D8C8" id="矩形 72" o:spid="_x0000_s1046" style="position:absolute;margin-left:76.35pt;margin-top:385.7pt;width:44.1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">
                <v:textbox>
                  <w:txbxContent>
                    <w:p w14:paraId="50B4DFD9" w14:textId="77777777" w:rsidR="008B6CD9" w:rsidRDefault="008B6CD9" w:rsidP="008B6CD9">
                      <w:pPr>
                        <w:pStyle w:val="1"/>
                        <w:adjustRightInd/>
                        <w:spacing w:line="240" w:lineRule="auto"/>
                        <w:textAlignment w:val="auto"/>
                        <w:rPr>
                          <w:rFonts w:ascii="Times New Roman" w:eastAsia="標楷體"/>
                          <w:kern w:val="2"/>
                          <w:szCs w:val="24"/>
                        </w:rPr>
                      </w:pPr>
                      <w:r>
                        <w:rPr>
                          <w:rFonts w:ascii="Times New Roman" w:eastAsia="標楷體" w:hint="eastAsia"/>
                          <w:kern w:val="2"/>
                          <w:szCs w:val="24"/>
                        </w:rPr>
                        <w:t>受傷</w:t>
                      </w:r>
                    </w:p>
                  </w:txbxContent>
                </v:textbox>
              </v:rect>
            </w:pict>
          </mc:Fallback>
        </mc:AlternateContent>
      </w:r>
      <w:r w:rsidR="00091B4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B16E7A" wp14:editId="2CF092E1">
                <wp:simplePos x="0" y="0"/>
                <wp:positionH relativeFrom="column">
                  <wp:posOffset>1250950</wp:posOffset>
                </wp:positionH>
                <wp:positionV relativeFrom="paragraph">
                  <wp:posOffset>4676775</wp:posOffset>
                </wp:positionV>
                <wp:extent cx="0" cy="221615"/>
                <wp:effectExtent l="0" t="0" r="38100" b="26035"/>
                <wp:wrapNone/>
                <wp:docPr id="70" name="直線接點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42041" id="直線接點 7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368.25pt" to="98.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"/>
            </w:pict>
          </mc:Fallback>
        </mc:AlternateContent>
      </w:r>
      <w:r w:rsidR="00091B4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E7F5EB" wp14:editId="243F8E51">
                <wp:simplePos x="0" y="0"/>
                <wp:positionH relativeFrom="column">
                  <wp:posOffset>438150</wp:posOffset>
                </wp:positionH>
                <wp:positionV relativeFrom="paragraph">
                  <wp:posOffset>4676775</wp:posOffset>
                </wp:positionV>
                <wp:extent cx="791845" cy="0"/>
                <wp:effectExtent l="0" t="0" r="0" b="0"/>
                <wp:wrapNone/>
                <wp:docPr id="69" name="直線接點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AD989" id="直線接點 6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368.25pt" to="96.85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"/>
            </w:pict>
          </mc:Fallback>
        </mc:AlternateContent>
      </w:r>
      <w:r w:rsidR="00091B4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D209AC" wp14:editId="35438554">
                <wp:simplePos x="0" y="0"/>
                <wp:positionH relativeFrom="column">
                  <wp:posOffset>438150</wp:posOffset>
                </wp:positionH>
                <wp:positionV relativeFrom="paragraph">
                  <wp:posOffset>4676775</wp:posOffset>
                </wp:positionV>
                <wp:extent cx="0" cy="221615"/>
                <wp:effectExtent l="0" t="0" r="38100" b="26035"/>
                <wp:wrapNone/>
                <wp:docPr id="68" name="直線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39A4B" id="直線接點 6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368.25pt" to="34.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"/>
            </w:pict>
          </mc:Fallback>
        </mc:AlternateContent>
      </w:r>
      <w:r w:rsidR="00091B4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127223" wp14:editId="7A5EC16D">
                <wp:simplePos x="0" y="0"/>
                <wp:positionH relativeFrom="column">
                  <wp:posOffset>167005</wp:posOffset>
                </wp:positionH>
                <wp:positionV relativeFrom="paragraph">
                  <wp:posOffset>4898390</wp:posOffset>
                </wp:positionV>
                <wp:extent cx="560070" cy="333375"/>
                <wp:effectExtent l="0" t="0" r="11430" b="2857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4E7E" w14:textId="77777777" w:rsidR="008B6CD9" w:rsidRDefault="008B6CD9" w:rsidP="008B6CD9">
                            <w:pPr>
                              <w:pStyle w:val="1"/>
                              <w:adjustRightInd/>
                              <w:spacing w:line="240" w:lineRule="auto"/>
                              <w:textAlignment w:val="auto"/>
                              <w:rPr>
                                <w:rFonts w:ascii="Times New Roman" w:eastAsia="標楷體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kern w:val="2"/>
                                <w:szCs w:val="24"/>
                              </w:rPr>
                              <w:t>死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7223" id="矩形 71" o:spid="_x0000_s1047" style="position:absolute;margin-left:13.15pt;margin-top:385.7pt;width:44.1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">
                <v:textbox>
                  <w:txbxContent>
                    <w:p w14:paraId="01974E7E" w14:textId="77777777" w:rsidR="008B6CD9" w:rsidRDefault="008B6CD9" w:rsidP="008B6CD9">
                      <w:pPr>
                        <w:pStyle w:val="1"/>
                        <w:adjustRightInd/>
                        <w:spacing w:line="240" w:lineRule="auto"/>
                        <w:textAlignment w:val="auto"/>
                        <w:rPr>
                          <w:rFonts w:ascii="Times New Roman" w:eastAsia="標楷體"/>
                          <w:kern w:val="2"/>
                          <w:szCs w:val="24"/>
                        </w:rPr>
                      </w:pPr>
                      <w:r>
                        <w:rPr>
                          <w:rFonts w:ascii="Times New Roman" w:eastAsia="標楷體" w:hint="eastAsia"/>
                          <w:kern w:val="2"/>
                          <w:szCs w:val="24"/>
                        </w:rPr>
                        <w:t>死亡</w:t>
                      </w:r>
                    </w:p>
                  </w:txbxContent>
                </v:textbox>
              </v:rect>
            </w:pict>
          </mc:Fallback>
        </mc:AlternateContent>
      </w:r>
      <w:r w:rsidR="00091B4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C9CD88" wp14:editId="202F719A">
                <wp:simplePos x="0" y="0"/>
                <wp:positionH relativeFrom="column">
                  <wp:posOffset>849630</wp:posOffset>
                </wp:positionH>
                <wp:positionV relativeFrom="paragraph">
                  <wp:posOffset>4448810</wp:posOffset>
                </wp:positionV>
                <wp:extent cx="0" cy="223520"/>
                <wp:effectExtent l="0" t="0" r="38100" b="24130"/>
                <wp:wrapNone/>
                <wp:docPr id="67" name="直線接點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23A7F" id="直線接點 6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pt,350.3pt" to="66.9pt,3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"/>
            </w:pict>
          </mc:Fallback>
        </mc:AlternateContent>
      </w:r>
      <w:r w:rsidR="00091B4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DECBE3" wp14:editId="5725F64A">
                <wp:simplePos x="0" y="0"/>
                <wp:positionH relativeFrom="column">
                  <wp:posOffset>281940</wp:posOffset>
                </wp:positionH>
                <wp:positionV relativeFrom="paragraph">
                  <wp:posOffset>4110990</wp:posOffset>
                </wp:positionV>
                <wp:extent cx="1143635" cy="332740"/>
                <wp:effectExtent l="0" t="0" r="18415" b="10160"/>
                <wp:wrapNone/>
                <wp:docPr id="66" name="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3096" w14:textId="77777777" w:rsidR="008B6CD9" w:rsidRPr="00D21AFE" w:rsidRDefault="008B6CD9" w:rsidP="008B6CD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D21AFE">
                              <w:rPr>
                                <w:rFonts w:eastAsia="標楷體" w:hint="eastAsia"/>
                              </w:rPr>
                              <w:t>適當醫療處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CBE3" id="矩形 66" o:spid="_x0000_s1048" style="position:absolute;margin-left:22.2pt;margin-top:323.7pt;width:90.05pt;height:2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">
                <v:textbox>
                  <w:txbxContent>
                    <w:p w14:paraId="4B4F3096" w14:textId="77777777" w:rsidR="008B6CD9" w:rsidRPr="00D21AFE" w:rsidRDefault="008B6CD9" w:rsidP="008B6CD9">
                      <w:pPr>
                        <w:jc w:val="center"/>
                        <w:rPr>
                          <w:rFonts w:eastAsia="標楷體"/>
                        </w:rPr>
                      </w:pPr>
                      <w:r w:rsidRPr="00D21AFE">
                        <w:rPr>
                          <w:rFonts w:eastAsia="標楷體" w:hint="eastAsia"/>
                        </w:rPr>
                        <w:t>適當醫療處置</w:t>
                      </w:r>
                    </w:p>
                  </w:txbxContent>
                </v:textbox>
              </v:rect>
            </w:pict>
          </mc:Fallback>
        </mc:AlternateContent>
      </w:r>
      <w:r w:rsidR="00091B4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08DCA" wp14:editId="66664A73">
                <wp:simplePos x="0" y="0"/>
                <wp:positionH relativeFrom="column">
                  <wp:posOffset>859155</wp:posOffset>
                </wp:positionH>
                <wp:positionV relativeFrom="paragraph">
                  <wp:posOffset>3898265</wp:posOffset>
                </wp:positionV>
                <wp:extent cx="0" cy="208800"/>
                <wp:effectExtent l="0" t="0" r="38100" b="20320"/>
                <wp:wrapNone/>
                <wp:docPr id="65" name="直線接點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31F98" id="直線接點 6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06.95pt" to="67.6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"/>
            </w:pict>
          </mc:Fallback>
        </mc:AlternateContent>
      </w:r>
      <w:r w:rsidR="00091B4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8C85C7" wp14:editId="7D43083F">
                <wp:simplePos x="0" y="0"/>
                <wp:positionH relativeFrom="column">
                  <wp:posOffset>182880</wp:posOffset>
                </wp:positionH>
                <wp:positionV relativeFrom="paragraph">
                  <wp:posOffset>3437890</wp:posOffset>
                </wp:positionV>
                <wp:extent cx="1314450" cy="444500"/>
                <wp:effectExtent l="0" t="0" r="19050" b="12700"/>
                <wp:wrapNone/>
                <wp:docPr id="64" name="矩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1261" w14:textId="77777777" w:rsidR="008B6CD9" w:rsidRDefault="008B6CD9" w:rsidP="008B6CD9">
                            <w:pPr>
                              <w:snapToGrid w:val="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緊急送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</w:rPr>
                              <w:t>救護</w:t>
                            </w:r>
                          </w:p>
                          <w:p w14:paraId="3FA3CE82" w14:textId="77777777" w:rsidR="008B6CD9" w:rsidRDefault="008B6CD9" w:rsidP="008B6CD9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sz w:val="16"/>
                              </w:rPr>
                              <w:t>（機構救護車或電119）</w:t>
                            </w:r>
                            <w:r>
                              <w:rPr>
                                <w:rFonts w:hint="eastAsia"/>
                              </w:rPr>
                              <w:t>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85C7" id="矩形 64" o:spid="_x0000_s1049" style="position:absolute;margin-left:14.4pt;margin-top:270.7pt;width:103.5pt;height: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">
                <v:textbox>
                  <w:txbxContent>
                    <w:p w14:paraId="1FCE1261" w14:textId="77777777" w:rsidR="008B6CD9" w:rsidRDefault="008B6CD9" w:rsidP="008B6CD9">
                      <w:pPr>
                        <w:snapToGrid w:val="0"/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緊急送醫救護</w:t>
                      </w:r>
                    </w:p>
                    <w:p w14:paraId="3FA3CE82" w14:textId="77777777" w:rsidR="008B6CD9" w:rsidRDefault="008B6CD9" w:rsidP="008B6CD9">
                      <w:pPr>
                        <w:snapToGrid w:val="0"/>
                        <w:jc w:val="center"/>
                      </w:pPr>
                      <w:r>
                        <w:rPr>
                          <w:rFonts w:ascii="標楷體" w:eastAsia="標楷體" w:hint="eastAsia"/>
                          <w:sz w:val="16"/>
                        </w:rPr>
                        <w:t>（機構救護車或電119）</w:t>
                      </w:r>
                      <w:r>
                        <w:rPr>
                          <w:rFonts w:hint="eastAsia"/>
                        </w:rPr>
                        <w:t>消）</w:t>
                      </w:r>
                    </w:p>
                  </w:txbxContent>
                </v:textbox>
              </v:rect>
            </w:pict>
          </mc:Fallback>
        </mc:AlternateContent>
      </w:r>
      <w:r w:rsidR="00C50F2B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FC15AA" wp14:editId="0FA05D5D">
                <wp:simplePos x="0" y="0"/>
                <wp:positionH relativeFrom="column">
                  <wp:posOffset>2392680</wp:posOffset>
                </wp:positionH>
                <wp:positionV relativeFrom="paragraph">
                  <wp:posOffset>5492750</wp:posOffset>
                </wp:positionV>
                <wp:extent cx="635" cy="1044000"/>
                <wp:effectExtent l="0" t="0" r="37465" b="22860"/>
                <wp:wrapNone/>
                <wp:docPr id="167" name="直線單箭頭接點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7E3C" id="直線單箭頭接點 167" o:spid="_x0000_s1026" type="#_x0000_t32" style="position:absolute;margin-left:188.4pt;margin-top:432.5pt;width:.05pt;height:82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"/>
            </w:pict>
          </mc:Fallback>
        </mc:AlternateContent>
      </w:r>
      <w:r w:rsidR="00C50F2B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AF7B1DC" wp14:editId="162A71A9">
                <wp:simplePos x="0" y="0"/>
                <wp:positionH relativeFrom="column">
                  <wp:posOffset>2040255</wp:posOffset>
                </wp:positionH>
                <wp:positionV relativeFrom="paragraph">
                  <wp:posOffset>5038090</wp:posOffset>
                </wp:positionV>
                <wp:extent cx="695325" cy="454660"/>
                <wp:effectExtent l="0" t="0" r="28575" b="2159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29618" w14:textId="0C6497E4" w:rsidR="008B6CD9" w:rsidRPr="00CD2215" w:rsidRDefault="008B6CD9" w:rsidP="008B6CD9">
                            <w:pPr>
                              <w:spacing w:line="280" w:lineRule="exact"/>
                              <w:jc w:val="center"/>
                            </w:pPr>
                            <w:r w:rsidRPr="009E31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提供必要之協助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B1DC" id="矩形 29" o:spid="_x0000_s1050" style="position:absolute;margin-left:160.65pt;margin-top:396.7pt;width:54.75pt;height:35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">
                <v:textbox inset="0,,0">
                  <w:txbxContent>
                    <w:p w14:paraId="7A229618" w14:textId="0C6497E4" w:rsidR="008B6CD9" w:rsidRPr="00CD2215" w:rsidRDefault="008B6CD9" w:rsidP="008B6CD9">
                      <w:pPr>
                        <w:spacing w:line="280" w:lineRule="exact"/>
                        <w:jc w:val="center"/>
                      </w:pPr>
                      <w:r w:rsidRPr="009E31EE">
                        <w:rPr>
                          <w:rFonts w:ascii="標楷體" w:eastAsia="標楷體" w:hAnsi="標楷體" w:hint="eastAsia"/>
                          <w:sz w:val="22"/>
                        </w:rPr>
                        <w:t>提供必要之協助</w:t>
                      </w:r>
                    </w:p>
                  </w:txbxContent>
                </v:textbox>
              </v:rect>
            </w:pict>
          </mc:Fallback>
        </mc:AlternateContent>
      </w:r>
      <w:r w:rsidR="00C50F2B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5132823" wp14:editId="75570EB3">
                <wp:simplePos x="0" y="0"/>
                <wp:positionH relativeFrom="column">
                  <wp:posOffset>2383155</wp:posOffset>
                </wp:positionH>
                <wp:positionV relativeFrom="paragraph">
                  <wp:posOffset>4523740</wp:posOffset>
                </wp:positionV>
                <wp:extent cx="0" cy="509905"/>
                <wp:effectExtent l="0" t="0" r="38100" b="23495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D06DD" id="直線接點 30" o:spid="_x0000_s1026" style="position:absolute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5pt,356.2pt" to="187.65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"/>
            </w:pict>
          </mc:Fallback>
        </mc:AlternateContent>
      </w:r>
      <w:r w:rsidR="00C50F2B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C88B90" wp14:editId="27DBCC9C">
                <wp:simplePos x="0" y="0"/>
                <wp:positionH relativeFrom="column">
                  <wp:posOffset>3403600</wp:posOffset>
                </wp:positionH>
                <wp:positionV relativeFrom="paragraph">
                  <wp:posOffset>5631180</wp:posOffset>
                </wp:positionV>
                <wp:extent cx="635" cy="1152000"/>
                <wp:effectExtent l="0" t="0" r="37465" b="29210"/>
                <wp:wrapNone/>
                <wp:docPr id="122" name="直線單箭頭接點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58709" id="直線單箭頭接點 122" o:spid="_x0000_s1026" type="#_x0000_t32" style="position:absolute;margin-left:268pt;margin-top:443.4pt;width:.05pt;height:9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"/>
            </w:pict>
          </mc:Fallback>
        </mc:AlternateContent>
      </w:r>
      <w:r w:rsidR="009A2BAE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1F984F" wp14:editId="36453F95">
                <wp:simplePos x="0" y="0"/>
                <wp:positionH relativeFrom="column">
                  <wp:posOffset>2962275</wp:posOffset>
                </wp:positionH>
                <wp:positionV relativeFrom="paragraph">
                  <wp:posOffset>5041265</wp:posOffset>
                </wp:positionV>
                <wp:extent cx="876300" cy="594360"/>
                <wp:effectExtent l="9525" t="12065" r="9525" b="12700"/>
                <wp:wrapNone/>
                <wp:docPr id="120" name="矩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79CA" w14:textId="77777777" w:rsidR="008B6CD9" w:rsidRPr="0003590A" w:rsidRDefault="008B6CD9" w:rsidP="008B6CD9">
                            <w:pPr>
                              <w:spacing w:line="240" w:lineRule="exact"/>
                              <w:ind w:leftChars="-19" w:left="-46" w:rightChars="-81" w:right="-194" w:firstLine="11"/>
                              <w:rPr>
                                <w:rFonts w:ascii="標楷體" w:eastAsia="標楷體" w:hAnsi="標楷體"/>
                              </w:rPr>
                            </w:pPr>
                            <w:r w:rsidRPr="0003590A">
                              <w:rPr>
                                <w:rFonts w:ascii="標楷體" w:eastAsia="標楷體" w:hAnsi="標楷體" w:hint="eastAsia"/>
                              </w:rPr>
                              <w:t>提供機構必要之協助及行政支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984F" id="矩形 120" o:spid="_x0000_s1051" style="position:absolute;margin-left:233.25pt;margin-top:396.95pt;width:69pt;height:46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">
                <v:textbox>
                  <w:txbxContent>
                    <w:p w14:paraId="61F479CA" w14:textId="77777777" w:rsidR="008B6CD9" w:rsidRPr="0003590A" w:rsidRDefault="008B6CD9" w:rsidP="008B6CD9">
                      <w:pPr>
                        <w:spacing w:line="240" w:lineRule="exact"/>
                        <w:ind w:leftChars="-19" w:left="-46" w:rightChars="-81" w:right="-194" w:firstLine="11"/>
                        <w:rPr>
                          <w:rFonts w:ascii="標楷體" w:eastAsia="標楷體" w:hAnsi="標楷體"/>
                        </w:rPr>
                      </w:pPr>
                      <w:r w:rsidRPr="0003590A">
                        <w:rPr>
                          <w:rFonts w:ascii="標楷體" w:eastAsia="標楷體" w:hAnsi="標楷體" w:hint="eastAsia"/>
                        </w:rPr>
                        <w:t>提供機構必要之協助及行政支援</w:t>
                      </w:r>
                    </w:p>
                  </w:txbxContent>
                </v:textbox>
              </v:rect>
            </w:pict>
          </mc:Fallback>
        </mc:AlternateContent>
      </w:r>
      <w:r w:rsidR="009A2BAE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E91EFC8" wp14:editId="19A518D7">
                <wp:simplePos x="0" y="0"/>
                <wp:positionH relativeFrom="margin">
                  <wp:align>center</wp:align>
                </wp:positionH>
                <wp:positionV relativeFrom="paragraph">
                  <wp:posOffset>4511040</wp:posOffset>
                </wp:positionV>
                <wp:extent cx="0" cy="520065"/>
                <wp:effectExtent l="0" t="0" r="38100" b="32385"/>
                <wp:wrapNone/>
                <wp:docPr id="109" name="直線接點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0980A" id="直線接點 109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5.2pt" to="0,3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">
                <w10:wrap anchorx="margin"/>
              </v:line>
            </w:pict>
          </mc:Fallback>
        </mc:AlternateContent>
      </w:r>
      <w:r w:rsidR="009A2BAE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2208821" wp14:editId="65F3F291">
                <wp:simplePos x="0" y="0"/>
                <wp:positionH relativeFrom="column">
                  <wp:posOffset>2054860</wp:posOffset>
                </wp:positionH>
                <wp:positionV relativeFrom="paragraph">
                  <wp:posOffset>4166235</wp:posOffset>
                </wp:positionV>
                <wp:extent cx="677545" cy="351790"/>
                <wp:effectExtent l="0" t="0" r="27305" b="1016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28BBD" w14:textId="77777777" w:rsidR="008B6CD9" w:rsidRPr="00CD2215" w:rsidRDefault="008B6CD9" w:rsidP="008B6CD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D2215">
                              <w:rPr>
                                <w:rFonts w:ascii="標楷體" w:eastAsia="標楷體" w:hAnsi="標楷體" w:hint="eastAsia"/>
                              </w:rPr>
                              <w:t>家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08821" id="矩形 31" o:spid="_x0000_s1052" style="position:absolute;margin-left:161.8pt;margin-top:328.05pt;width:53.35pt;height:27.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+UGAIAACgEAAAOAAAAZHJzL2Uyb0RvYy54bWysU9tu2zAMfR+wfxD0vjjOcmmMOEWRLsOA&#10;rhvQ7QMUWbaFyaJGKbGzrx+lpGl2eRqmB4EUqaPDQ2p1O3SGHRR6Dbbk+WjMmbISKm2bkn/9sn1z&#10;w5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">
                <v:textbox>
                  <w:txbxContent>
                    <w:p w14:paraId="55A28BBD" w14:textId="77777777" w:rsidR="008B6CD9" w:rsidRPr="00CD2215" w:rsidRDefault="008B6CD9" w:rsidP="008B6CD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D2215">
                        <w:rPr>
                          <w:rFonts w:ascii="標楷體" w:eastAsia="標楷體" w:hAnsi="標楷體" w:hint="eastAsia"/>
                        </w:rPr>
                        <w:t>家屬</w:t>
                      </w:r>
                    </w:p>
                  </w:txbxContent>
                </v:textbox>
              </v:rect>
            </w:pict>
          </mc:Fallback>
        </mc:AlternateContent>
      </w:r>
      <w:r w:rsidR="009A2BAE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B6F3B62" wp14:editId="0CE906A8">
                <wp:simplePos x="0" y="0"/>
                <wp:positionH relativeFrom="column">
                  <wp:posOffset>2393315</wp:posOffset>
                </wp:positionH>
                <wp:positionV relativeFrom="paragraph">
                  <wp:posOffset>3956050</wp:posOffset>
                </wp:positionV>
                <wp:extent cx="0" cy="208800"/>
                <wp:effectExtent l="0" t="0" r="38100" b="2032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51CB7" id="直線接點 27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5pt,311.5pt" to="188.45pt,3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"/>
            </w:pict>
          </mc:Fallback>
        </mc:AlternateContent>
      </w:r>
      <w:r w:rsidR="009A2BAE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958AD37" wp14:editId="62B10F8E">
                <wp:simplePos x="0" y="0"/>
                <wp:positionH relativeFrom="column">
                  <wp:posOffset>4463415</wp:posOffset>
                </wp:positionH>
                <wp:positionV relativeFrom="paragraph">
                  <wp:posOffset>3952240</wp:posOffset>
                </wp:positionV>
                <wp:extent cx="0" cy="208280"/>
                <wp:effectExtent l="0" t="0" r="38100" b="2032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4180C" id="直線接點 25" o:spid="_x0000_s1026" style="position:absolute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5pt,311.2pt" to="351.4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"/>
            </w:pict>
          </mc:Fallback>
        </mc:AlternateContent>
      </w:r>
      <w:r w:rsidR="009A2BAE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78196A1" wp14:editId="3DAEA117">
                <wp:simplePos x="0" y="0"/>
                <wp:positionH relativeFrom="margin">
                  <wp:posOffset>3401060</wp:posOffset>
                </wp:positionH>
                <wp:positionV relativeFrom="paragraph">
                  <wp:posOffset>3961765</wp:posOffset>
                </wp:positionV>
                <wp:extent cx="1270" cy="208280"/>
                <wp:effectExtent l="0" t="0" r="36830" b="20320"/>
                <wp:wrapNone/>
                <wp:docPr id="5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77B3C" id="直線接點 58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7.8pt,311.95pt" to="267.9pt,3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">
                <w10:wrap anchorx="margin"/>
              </v:line>
            </w:pict>
          </mc:Fallback>
        </mc:AlternateContent>
      </w:r>
      <w:r w:rsidR="009A2BAE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17C727D" wp14:editId="6F66B569">
                <wp:simplePos x="0" y="0"/>
                <wp:positionH relativeFrom="margin">
                  <wp:posOffset>2392680</wp:posOffset>
                </wp:positionH>
                <wp:positionV relativeFrom="paragraph">
                  <wp:posOffset>3952240</wp:posOffset>
                </wp:positionV>
                <wp:extent cx="2066925" cy="0"/>
                <wp:effectExtent l="0" t="0" r="0" b="0"/>
                <wp:wrapNone/>
                <wp:docPr id="57" name="直線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ABB6" id="直線接點 57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8.4pt,311.2pt" to="351.15pt,3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">
                <w10:wrap anchorx="margin"/>
              </v:line>
            </w:pict>
          </mc:Fallback>
        </mc:AlternateContent>
      </w:r>
      <w:r w:rsidR="00245EE1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C06695E" wp14:editId="524A76FA">
                <wp:simplePos x="0" y="0"/>
                <wp:positionH relativeFrom="column">
                  <wp:posOffset>5497830</wp:posOffset>
                </wp:positionH>
                <wp:positionV relativeFrom="paragraph">
                  <wp:posOffset>5342890</wp:posOffset>
                </wp:positionV>
                <wp:extent cx="0" cy="1188000"/>
                <wp:effectExtent l="0" t="0" r="38100" b="31750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8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A380E" id="直線接點 48" o:spid="_x0000_s1026" style="position:absolute;flip:x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9pt,420.7pt" to="432.9pt,5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"/>
            </w:pict>
          </mc:Fallback>
        </mc:AlternateContent>
      </w:r>
      <w:r w:rsidR="00245EE1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EBB202" wp14:editId="0DC33C26">
                <wp:simplePos x="0" y="0"/>
                <wp:positionH relativeFrom="margin">
                  <wp:posOffset>5982970</wp:posOffset>
                </wp:positionH>
                <wp:positionV relativeFrom="paragraph">
                  <wp:posOffset>5034915</wp:posOffset>
                </wp:positionV>
                <wp:extent cx="842010" cy="487680"/>
                <wp:effectExtent l="0" t="0" r="15240" b="26670"/>
                <wp:wrapNone/>
                <wp:docPr id="81" name="矩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028C3" w14:textId="77777777" w:rsidR="008B6CD9" w:rsidRPr="00B30607" w:rsidRDefault="008B6CD9" w:rsidP="008B6CD9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B30607">
                              <w:rPr>
                                <w:rFonts w:eastAsia="標楷體" w:hint="eastAsia"/>
                              </w:rPr>
                              <w:t>涉及刑案依法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BB202" id="矩形 81" o:spid="_x0000_s1053" style="position:absolute;margin-left:471.1pt;margin-top:396.45pt;width:66.3pt;height:38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">
                <v:textbox>
                  <w:txbxContent>
                    <w:p w14:paraId="0E5028C3" w14:textId="77777777" w:rsidR="008B6CD9" w:rsidRPr="00B30607" w:rsidRDefault="008B6CD9" w:rsidP="008B6CD9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B30607">
                        <w:rPr>
                          <w:rFonts w:eastAsia="標楷體" w:hint="eastAsia"/>
                        </w:rPr>
                        <w:t>涉及刑案依法處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5EE1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D050F12" wp14:editId="15E743CA">
                <wp:simplePos x="0" y="0"/>
                <wp:positionH relativeFrom="column">
                  <wp:posOffset>6410325</wp:posOffset>
                </wp:positionH>
                <wp:positionV relativeFrom="paragraph">
                  <wp:posOffset>5506085</wp:posOffset>
                </wp:positionV>
                <wp:extent cx="3175" cy="1023620"/>
                <wp:effectExtent l="0" t="0" r="34925" b="24130"/>
                <wp:wrapNone/>
                <wp:docPr id="47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023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8F15B" id="直線接點 47" o:spid="_x0000_s1026" style="position:absolute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75pt,433.55pt" to="505pt,5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"/>
            </w:pict>
          </mc:Fallback>
        </mc:AlternateContent>
      </w:r>
      <w:r w:rsidR="00245EE1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69CC75B" wp14:editId="642068E2">
                <wp:simplePos x="0" y="0"/>
                <wp:positionH relativeFrom="column">
                  <wp:posOffset>5150485</wp:posOffset>
                </wp:positionH>
                <wp:positionV relativeFrom="paragraph">
                  <wp:posOffset>5034915</wp:posOffset>
                </wp:positionV>
                <wp:extent cx="671830" cy="294640"/>
                <wp:effectExtent l="0" t="0" r="13970" b="10160"/>
                <wp:wrapNone/>
                <wp:docPr id="54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7EB0" w14:textId="77777777" w:rsidR="008B6CD9" w:rsidRDefault="008B6CD9" w:rsidP="008B6CD9">
                            <w:pPr>
                              <w:pStyle w:val="1"/>
                              <w:adjustRightInd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Times New Roman" w:eastAsia="標楷體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kern w:val="2"/>
                                <w:szCs w:val="24"/>
                              </w:rPr>
                              <w:t>現場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kern w:val="2"/>
                                <w:szCs w:val="24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ascii="Times New Roman" w:eastAsia="標楷體" w:hint="eastAsia"/>
                                <w:kern w:val="2"/>
                                <w:szCs w:val="24"/>
                              </w:rPr>
                              <w:t>證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C75B" id="矩形 54" o:spid="_x0000_s1054" style="position:absolute;margin-left:405.55pt;margin-top:396.45pt;width:52.9pt;height:23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">
                <v:textbox inset="0,,0">
                  <w:txbxContent>
                    <w:p w14:paraId="7ED67EB0" w14:textId="77777777" w:rsidR="008B6CD9" w:rsidRDefault="008B6CD9" w:rsidP="008B6CD9">
                      <w:pPr>
                        <w:pStyle w:val="1"/>
                        <w:adjustRightInd/>
                        <w:spacing w:line="240" w:lineRule="auto"/>
                        <w:jc w:val="center"/>
                        <w:textAlignment w:val="auto"/>
                        <w:rPr>
                          <w:rFonts w:ascii="Times New Roman" w:eastAsia="標楷體"/>
                          <w:kern w:val="2"/>
                          <w:szCs w:val="24"/>
                        </w:rPr>
                      </w:pPr>
                      <w:r>
                        <w:rPr>
                          <w:rFonts w:ascii="Times New Roman" w:eastAsia="標楷體" w:hint="eastAsia"/>
                          <w:kern w:val="2"/>
                          <w:szCs w:val="24"/>
                        </w:rPr>
                        <w:t>現場採證</w:t>
                      </w:r>
                    </w:p>
                  </w:txbxContent>
                </v:textbox>
              </v:rect>
            </w:pict>
          </mc:Fallback>
        </mc:AlternateContent>
      </w:r>
      <w:r w:rsidR="00245EE1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0513C43" wp14:editId="4A649166">
                <wp:simplePos x="0" y="0"/>
                <wp:positionH relativeFrom="column">
                  <wp:posOffset>6429375</wp:posOffset>
                </wp:positionH>
                <wp:positionV relativeFrom="paragraph">
                  <wp:posOffset>4803140</wp:posOffset>
                </wp:positionV>
                <wp:extent cx="1905" cy="233680"/>
                <wp:effectExtent l="0" t="0" r="36195" b="3302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D5A7D" id="直線接點 59" o:spid="_x0000_s1026" style="position:absolute;flip:x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25pt,378.2pt" to="506.4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"/>
            </w:pict>
          </mc:Fallback>
        </mc:AlternateContent>
      </w:r>
      <w:r w:rsidR="00245EE1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798D0ED" wp14:editId="0F2AD418">
                <wp:simplePos x="0" y="0"/>
                <wp:positionH relativeFrom="column">
                  <wp:posOffset>5497830</wp:posOffset>
                </wp:positionH>
                <wp:positionV relativeFrom="paragraph">
                  <wp:posOffset>4812030</wp:posOffset>
                </wp:positionV>
                <wp:extent cx="0" cy="233680"/>
                <wp:effectExtent l="0" t="0" r="38100" b="3302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B26FD" id="直線接點 53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9pt,378.9pt" to="432.9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"/>
            </w:pict>
          </mc:Fallback>
        </mc:AlternateContent>
      </w:r>
      <w:r w:rsidR="00245EE1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18D19D" wp14:editId="79174E9E">
                <wp:simplePos x="0" y="0"/>
                <wp:positionH relativeFrom="column">
                  <wp:posOffset>5497830</wp:posOffset>
                </wp:positionH>
                <wp:positionV relativeFrom="paragraph">
                  <wp:posOffset>4800600</wp:posOffset>
                </wp:positionV>
                <wp:extent cx="941070" cy="0"/>
                <wp:effectExtent l="0" t="0" r="0" b="0"/>
                <wp:wrapNone/>
                <wp:docPr id="80" name="直線接點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79784" id="直線接點 8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9pt,378pt" to="507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JuLAIAADE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"/>
            </w:pict>
          </mc:Fallback>
        </mc:AlternateContent>
      </w:r>
      <w:r w:rsidR="00245EE1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A5314CA" wp14:editId="0E30028E">
                <wp:simplePos x="0" y="0"/>
                <wp:positionH relativeFrom="column">
                  <wp:posOffset>5977255</wp:posOffset>
                </wp:positionH>
                <wp:positionV relativeFrom="paragraph">
                  <wp:posOffset>4536440</wp:posOffset>
                </wp:positionV>
                <wp:extent cx="635" cy="271145"/>
                <wp:effectExtent l="0" t="0" r="37465" b="33655"/>
                <wp:wrapNone/>
                <wp:docPr id="60" name="直線接點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701E7" id="直線接點 60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5pt,357.2pt" to="470.7pt,3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"/>
            </w:pict>
          </mc:Fallback>
        </mc:AlternateContent>
      </w:r>
      <w:r w:rsidR="00245EE1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94F2334" wp14:editId="62DEBE80">
                <wp:simplePos x="0" y="0"/>
                <wp:positionH relativeFrom="column">
                  <wp:posOffset>5545455</wp:posOffset>
                </wp:positionH>
                <wp:positionV relativeFrom="paragraph">
                  <wp:posOffset>3971290</wp:posOffset>
                </wp:positionV>
                <wp:extent cx="894715" cy="554990"/>
                <wp:effectExtent l="0" t="0" r="19685" b="1651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7F5D" w14:textId="77777777" w:rsidR="008B6CD9" w:rsidRDefault="008B6CD9" w:rsidP="008B6CD9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向轄區派出所報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F2334" id="矩形 49" o:spid="_x0000_s1055" style="position:absolute;margin-left:436.65pt;margin-top:312.7pt;width:70.45pt;height:43.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">
                <v:textbox>
                  <w:txbxContent>
                    <w:p w14:paraId="50C17F5D" w14:textId="77777777" w:rsidR="008B6CD9" w:rsidRDefault="008B6CD9" w:rsidP="008B6CD9">
                      <w:pPr>
                        <w:spacing w:line="28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向轄區派出所報案</w:t>
                      </w:r>
                    </w:p>
                  </w:txbxContent>
                </v:textbox>
              </v:rect>
            </w:pict>
          </mc:Fallback>
        </mc:AlternateContent>
      </w:r>
      <w:r w:rsidR="00245EE1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C93F49A" wp14:editId="163F2831">
                <wp:simplePos x="0" y="0"/>
                <wp:positionH relativeFrom="column">
                  <wp:posOffset>5981700</wp:posOffset>
                </wp:positionH>
                <wp:positionV relativeFrom="paragraph">
                  <wp:posOffset>3749675</wp:posOffset>
                </wp:positionV>
                <wp:extent cx="0" cy="222250"/>
                <wp:effectExtent l="0" t="0" r="38100" b="25400"/>
                <wp:wrapNone/>
                <wp:docPr id="52" name="直線接點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C73D8" id="直線接點 52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pt,295.25pt" to="471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"/>
            </w:pict>
          </mc:Fallback>
        </mc:AlternateContent>
      </w:r>
      <w:r w:rsidR="00245EE1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92F5EA7" wp14:editId="0FF5A4AA">
                <wp:simplePos x="0" y="0"/>
                <wp:positionH relativeFrom="column">
                  <wp:posOffset>5540375</wp:posOffset>
                </wp:positionH>
                <wp:positionV relativeFrom="paragraph">
                  <wp:posOffset>3416935</wp:posOffset>
                </wp:positionV>
                <wp:extent cx="896620" cy="332105"/>
                <wp:effectExtent l="0" t="0" r="17780" b="10795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0337F" w14:textId="77777777" w:rsidR="008B6CD9" w:rsidRDefault="008B6CD9" w:rsidP="008B6CD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報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F5EA7" id="矩形 50" o:spid="_x0000_s1056" style="position:absolute;margin-left:436.25pt;margin-top:269.05pt;width:70.6pt;height:26.1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">
                <v:textbox>
                  <w:txbxContent>
                    <w:p w14:paraId="4590337F" w14:textId="77777777" w:rsidR="008B6CD9" w:rsidRDefault="008B6CD9" w:rsidP="008B6CD9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報</w:t>
                      </w: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ED4405" wp14:editId="5DBABE76">
                <wp:simplePos x="0" y="0"/>
                <wp:positionH relativeFrom="column">
                  <wp:posOffset>840105</wp:posOffset>
                </wp:positionH>
                <wp:positionV relativeFrom="paragraph">
                  <wp:posOffset>3215640</wp:posOffset>
                </wp:positionV>
                <wp:extent cx="0" cy="208800"/>
                <wp:effectExtent l="0" t="0" r="38100" b="20320"/>
                <wp:wrapNone/>
                <wp:docPr id="62" name="直線接點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AED78" id="直線接點 6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5pt,253.2pt" to="66.1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"/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1BB576" wp14:editId="60299141">
                <wp:simplePos x="0" y="0"/>
                <wp:positionH relativeFrom="column">
                  <wp:posOffset>5982970</wp:posOffset>
                </wp:positionH>
                <wp:positionV relativeFrom="paragraph">
                  <wp:posOffset>3209290</wp:posOffset>
                </wp:positionV>
                <wp:extent cx="0" cy="208800"/>
                <wp:effectExtent l="0" t="0" r="38100" b="20320"/>
                <wp:wrapNone/>
                <wp:docPr id="164" name="直線接點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7DA57" id="直線接點 16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1pt,252.7pt" to="471.1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"/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F505D3" wp14:editId="35B64308">
                <wp:simplePos x="0" y="0"/>
                <wp:positionH relativeFrom="margin">
                  <wp:align>center</wp:align>
                </wp:positionH>
                <wp:positionV relativeFrom="paragraph">
                  <wp:posOffset>3213100</wp:posOffset>
                </wp:positionV>
                <wp:extent cx="5132070" cy="4445"/>
                <wp:effectExtent l="0" t="0" r="11430" b="33655"/>
                <wp:wrapNone/>
                <wp:docPr id="63" name="手繪多邊形: 圖案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2070" cy="4445"/>
                        </a:xfrm>
                        <a:custGeom>
                          <a:avLst/>
                          <a:gdLst>
                            <a:gd name="T0" fmla="*/ 0 w 8082"/>
                            <a:gd name="T1" fmla="*/ 7 h 7"/>
                            <a:gd name="T2" fmla="*/ 8082 w 8082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82" h="7">
                              <a:moveTo>
                                <a:pt x="0" y="7"/>
                              </a:moveTo>
                              <a:lnTo>
                                <a:pt x="808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C6F17E" id="手繪多邊形: 圖案 6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points="0,253.35pt,404.1pt,253pt" coordsize="80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" filled="f">
                <v:path arrowok="t" o:connecttype="custom" o:connectlocs="0,4445;5132070,0" o:connectangles="0,0"/>
                <w10:wrap anchorx="margin"/>
              </v:polyline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BEA285" wp14:editId="2C364A45">
                <wp:simplePos x="0" y="0"/>
                <wp:positionH relativeFrom="margin">
                  <wp:posOffset>3401060</wp:posOffset>
                </wp:positionH>
                <wp:positionV relativeFrom="paragraph">
                  <wp:posOffset>3745865</wp:posOffset>
                </wp:positionV>
                <wp:extent cx="0" cy="208280"/>
                <wp:effectExtent l="0" t="0" r="38100" b="20320"/>
                <wp:wrapNone/>
                <wp:docPr id="165" name="直線接點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A1862" id="直線接點 16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7.8pt,294.95pt" to="267.8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">
                <w10:wrap anchorx="margin"/>
              </v:line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542630" wp14:editId="39CC1408">
                <wp:simplePos x="0" y="0"/>
                <wp:positionH relativeFrom="margin">
                  <wp:posOffset>2991485</wp:posOffset>
                </wp:positionH>
                <wp:positionV relativeFrom="paragraph">
                  <wp:posOffset>3431540</wp:posOffset>
                </wp:positionV>
                <wp:extent cx="835025" cy="317500"/>
                <wp:effectExtent l="0" t="0" r="22225" b="25400"/>
                <wp:wrapNone/>
                <wp:docPr id="78" name="矩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DE02" w14:textId="77777777" w:rsidR="008B6CD9" w:rsidRPr="00C72CA7" w:rsidRDefault="008B6CD9" w:rsidP="008B6CD9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72CA7">
                              <w:rPr>
                                <w:rFonts w:eastAsia="標楷體" w:hint="eastAsia"/>
                              </w:rPr>
                              <w:t>通</w:t>
                            </w:r>
                            <w:r w:rsidRPr="00C72CA7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C72CA7">
                              <w:rPr>
                                <w:rFonts w:eastAsia="標楷體" w:hint="eastAsia"/>
                              </w:rPr>
                              <w:t>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2630" id="矩形 78" o:spid="_x0000_s1057" style="position:absolute;margin-left:235.55pt;margin-top:270.2pt;width:65.75pt;height: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">
                <v:textbox>
                  <w:txbxContent>
                    <w:p w14:paraId="7465DE02" w14:textId="77777777" w:rsidR="008B6CD9" w:rsidRPr="00C72CA7" w:rsidRDefault="008B6CD9" w:rsidP="008B6CD9">
                      <w:pPr>
                        <w:spacing w:line="280" w:lineRule="exact"/>
                        <w:jc w:val="center"/>
                        <w:rPr>
                          <w:rFonts w:eastAsia="標楷體"/>
                        </w:rPr>
                      </w:pPr>
                      <w:r w:rsidRPr="00C72CA7">
                        <w:rPr>
                          <w:rFonts w:eastAsia="標楷體" w:hint="eastAsia"/>
                        </w:rPr>
                        <w:t>通</w:t>
                      </w:r>
                      <w:r w:rsidRPr="00C72CA7">
                        <w:rPr>
                          <w:rFonts w:eastAsia="標楷體" w:hint="eastAsia"/>
                        </w:rPr>
                        <w:t xml:space="preserve"> </w:t>
                      </w:r>
                      <w:r w:rsidRPr="00C72CA7">
                        <w:rPr>
                          <w:rFonts w:eastAsia="標楷體" w:hint="eastAsia"/>
                        </w:rPr>
                        <w:t>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49F945" wp14:editId="65293E03">
                <wp:simplePos x="0" y="0"/>
                <wp:positionH relativeFrom="margin">
                  <wp:align>center</wp:align>
                </wp:positionH>
                <wp:positionV relativeFrom="paragraph">
                  <wp:posOffset>3208020</wp:posOffset>
                </wp:positionV>
                <wp:extent cx="0" cy="208280"/>
                <wp:effectExtent l="0" t="0" r="38100" b="20320"/>
                <wp:wrapNone/>
                <wp:docPr id="77" name="直線接點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A3215" id="直線接點 7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52.6pt" to="0,2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">
                <w10:wrap anchorx="margin"/>
              </v:line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5761E3" wp14:editId="7A3CE163">
                <wp:simplePos x="0" y="0"/>
                <wp:positionH relativeFrom="column">
                  <wp:posOffset>4459605</wp:posOffset>
                </wp:positionH>
                <wp:positionV relativeFrom="paragraph">
                  <wp:posOffset>2913380</wp:posOffset>
                </wp:positionV>
                <wp:extent cx="758190" cy="0"/>
                <wp:effectExtent l="0" t="0" r="0" b="0"/>
                <wp:wrapNone/>
                <wp:docPr id="61" name="直線接點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1F59D" id="直線接點 6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15pt,229.4pt" to="410.85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"/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A00E0E1" wp14:editId="0C9F8D2D">
                <wp:simplePos x="0" y="0"/>
                <wp:positionH relativeFrom="column">
                  <wp:posOffset>4458970</wp:posOffset>
                </wp:positionH>
                <wp:positionV relativeFrom="paragraph">
                  <wp:posOffset>2590165</wp:posOffset>
                </wp:positionV>
                <wp:extent cx="1905" cy="600075"/>
                <wp:effectExtent l="0" t="0" r="36195" b="28575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D97A1" id="直線接點 34" o:spid="_x0000_s1026" style="position:absolute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1pt,203.95pt" to="351.2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"/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BA272F1" wp14:editId="5FF7B4B6">
                <wp:simplePos x="0" y="0"/>
                <wp:positionH relativeFrom="column">
                  <wp:posOffset>3770630</wp:posOffset>
                </wp:positionH>
                <wp:positionV relativeFrom="paragraph">
                  <wp:posOffset>2292350</wp:posOffset>
                </wp:positionV>
                <wp:extent cx="1157605" cy="298450"/>
                <wp:effectExtent l="0" t="0" r="23495" b="2540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3D00" w14:textId="77777777" w:rsidR="008B6CD9" w:rsidRDefault="008B6CD9" w:rsidP="008B6CD9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現場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272F1" id="矩形 32" o:spid="_x0000_s1058" style="position:absolute;margin-left:296.9pt;margin-top:180.5pt;width:91.15pt;height:23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">
                <v:textbox>
                  <w:txbxContent>
                    <w:p w14:paraId="1D343D00" w14:textId="77777777" w:rsidR="008B6CD9" w:rsidRDefault="008B6CD9" w:rsidP="008B6CD9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現場處理</w:t>
                      </w:r>
                    </w:p>
                  </w:txbxContent>
                </v:textbox>
              </v:rect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EC02043" wp14:editId="3CDCA141">
                <wp:simplePos x="0" y="0"/>
                <wp:positionH relativeFrom="column">
                  <wp:posOffset>1836420</wp:posOffset>
                </wp:positionH>
                <wp:positionV relativeFrom="paragraph">
                  <wp:posOffset>2305050</wp:posOffset>
                </wp:positionV>
                <wp:extent cx="1369060" cy="405130"/>
                <wp:effectExtent l="0" t="0" r="21590" b="1397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A600" w14:textId="77777777" w:rsidR="008B6CD9" w:rsidRPr="007C4436" w:rsidRDefault="008B6CD9" w:rsidP="008B6CD9">
                            <w:pPr>
                              <w:pStyle w:val="aa"/>
                              <w:spacing w:line="240" w:lineRule="exact"/>
                              <w:jc w:val="left"/>
                              <w:rPr>
                                <w:rFonts w:eastAsia="標楷體"/>
                              </w:rPr>
                            </w:pPr>
                            <w:r w:rsidRPr="007C4436">
                              <w:rPr>
                                <w:rFonts w:eastAsia="標楷體" w:hint="eastAsia"/>
                              </w:rPr>
                              <w:t>通知緊急連絡人及機構負責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02043" id="矩形 33" o:spid="_x0000_s1059" style="position:absolute;margin-left:144.6pt;margin-top:181.5pt;width:107.8pt;height:31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">
                <v:textbox>
                  <w:txbxContent>
                    <w:p w14:paraId="09F4A600" w14:textId="77777777" w:rsidR="008B6CD9" w:rsidRPr="007C4436" w:rsidRDefault="008B6CD9" w:rsidP="008B6CD9">
                      <w:pPr>
                        <w:pStyle w:val="aa"/>
                        <w:spacing w:line="240" w:lineRule="exact"/>
                        <w:jc w:val="left"/>
                        <w:rPr>
                          <w:rFonts w:eastAsia="標楷體"/>
                        </w:rPr>
                      </w:pPr>
                      <w:r w:rsidRPr="007C4436">
                        <w:rPr>
                          <w:rFonts w:eastAsia="標楷體" w:hint="eastAsia"/>
                        </w:rPr>
                        <w:t>通知緊急連絡人及機構負責人</w:t>
                      </w:r>
                    </w:p>
                  </w:txbxContent>
                </v:textbox>
              </v:rect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B41D3FF" wp14:editId="77230D1B">
                <wp:simplePos x="0" y="0"/>
                <wp:positionH relativeFrom="column">
                  <wp:posOffset>2470785</wp:posOffset>
                </wp:positionH>
                <wp:positionV relativeFrom="paragraph">
                  <wp:posOffset>2118995</wp:posOffset>
                </wp:positionV>
                <wp:extent cx="2540" cy="172720"/>
                <wp:effectExtent l="0" t="0" r="35560" b="36830"/>
                <wp:wrapNone/>
                <wp:docPr id="38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3B566" id="直線接點 3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5pt,166.85pt" to="194.7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"/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FE19514" wp14:editId="16BAC47D">
                <wp:simplePos x="0" y="0"/>
                <wp:positionH relativeFrom="column">
                  <wp:posOffset>4455795</wp:posOffset>
                </wp:positionH>
                <wp:positionV relativeFrom="paragraph">
                  <wp:posOffset>2111375</wp:posOffset>
                </wp:positionV>
                <wp:extent cx="1270" cy="182880"/>
                <wp:effectExtent l="0" t="0" r="36830" b="26670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51FFB" id="直線接點 42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85pt,166.25pt" to="350.9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"/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C2124F7" wp14:editId="1610B6AB">
                <wp:simplePos x="0" y="0"/>
                <wp:positionH relativeFrom="column">
                  <wp:posOffset>2472690</wp:posOffset>
                </wp:positionH>
                <wp:positionV relativeFrom="paragraph">
                  <wp:posOffset>2118360</wp:posOffset>
                </wp:positionV>
                <wp:extent cx="1985010" cy="2540"/>
                <wp:effectExtent l="0" t="0" r="34290" b="35560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01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A0C2C" id="直線接點 41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pt,166.8pt" to="351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"/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3A68C86" wp14:editId="1A3C8DFF">
                <wp:simplePos x="0" y="0"/>
                <wp:positionH relativeFrom="column">
                  <wp:posOffset>3402330</wp:posOffset>
                </wp:positionH>
                <wp:positionV relativeFrom="paragraph">
                  <wp:posOffset>1872615</wp:posOffset>
                </wp:positionV>
                <wp:extent cx="1209040" cy="0"/>
                <wp:effectExtent l="0" t="0" r="0" b="0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76C67" id="直線接點 44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pt,147.45pt" to="363.1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35549E7" wp14:editId="20203B3E">
                <wp:simplePos x="0" y="0"/>
                <wp:positionH relativeFrom="column">
                  <wp:posOffset>5207635</wp:posOffset>
                </wp:positionH>
                <wp:positionV relativeFrom="paragraph">
                  <wp:posOffset>2700020</wp:posOffset>
                </wp:positionV>
                <wp:extent cx="1171575" cy="431800"/>
                <wp:effectExtent l="0" t="0" r="28575" b="2540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2C13" w14:textId="77777777" w:rsidR="008B6CD9" w:rsidRPr="00823D80" w:rsidRDefault="008B6CD9" w:rsidP="008B6CD9">
                            <w:pPr>
                              <w:pStyle w:val="a8"/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23D8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涉及刑事案件者保持現場完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549E7" id="矩形 35" o:spid="_x0000_s1060" style="position:absolute;margin-left:410.05pt;margin-top:212.6pt;width:92.25pt;height:3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">
                <v:textbox>
                  <w:txbxContent>
                    <w:p w14:paraId="4AEB2C13" w14:textId="77777777" w:rsidR="008B6CD9" w:rsidRPr="00823D80" w:rsidRDefault="008B6CD9" w:rsidP="008B6CD9">
                      <w:pPr>
                        <w:pStyle w:val="a8"/>
                        <w:spacing w:line="24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823D80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涉及刑事案件者保持現場完整</w:t>
                      </w:r>
                    </w:p>
                  </w:txbxContent>
                </v:textbox>
              </v:rect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0A89CC" wp14:editId="0F8D7791">
                <wp:simplePos x="0" y="0"/>
                <wp:positionH relativeFrom="column">
                  <wp:posOffset>5205095</wp:posOffset>
                </wp:positionH>
                <wp:positionV relativeFrom="paragraph">
                  <wp:posOffset>2227580</wp:posOffset>
                </wp:positionV>
                <wp:extent cx="1171575" cy="396240"/>
                <wp:effectExtent l="0" t="0" r="28575" b="22860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41C1" w14:textId="28EDD95B" w:rsidR="008B6CD9" w:rsidRPr="0096466E" w:rsidRDefault="008B6CD9" w:rsidP="00260421">
                            <w:pPr>
                              <w:pStyle w:val="aa"/>
                              <w:spacing w:line="240" w:lineRule="exact"/>
                              <w:rPr>
                                <w:rFonts w:eastAsia="標楷體"/>
                              </w:rPr>
                            </w:pPr>
                            <w:r w:rsidRPr="0096466E">
                              <w:rPr>
                                <w:rFonts w:eastAsia="標楷體" w:hint="eastAsia"/>
                              </w:rPr>
                              <w:t>啟動</w:t>
                            </w:r>
                            <w:r w:rsidR="00D74AAB">
                              <w:rPr>
                                <w:rFonts w:eastAsia="標楷體" w:hint="eastAsia"/>
                              </w:rPr>
                              <w:t>緊急意外（異常）</w:t>
                            </w:r>
                            <w:r w:rsidRPr="0096466E">
                              <w:rPr>
                                <w:rFonts w:eastAsia="標楷體" w:hint="eastAsia"/>
                              </w:rPr>
                              <w:t>事件處理機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A89CC" id="矩形 36" o:spid="_x0000_s1061" style="position:absolute;margin-left:409.85pt;margin-top:175.4pt;width:92.25pt;height:31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">
                <v:textbox>
                  <w:txbxContent>
                    <w:p w14:paraId="5EF741C1" w14:textId="28EDD95B" w:rsidR="008B6CD9" w:rsidRPr="0096466E" w:rsidRDefault="008B6CD9" w:rsidP="00260421">
                      <w:pPr>
                        <w:pStyle w:val="aa"/>
                        <w:spacing w:line="240" w:lineRule="exact"/>
                        <w:rPr>
                          <w:rFonts w:eastAsia="標楷體"/>
                        </w:rPr>
                      </w:pPr>
                      <w:r w:rsidRPr="0096466E">
                        <w:rPr>
                          <w:rFonts w:eastAsia="標楷體" w:hint="eastAsia"/>
                        </w:rPr>
                        <w:t>啟動</w:t>
                      </w:r>
                      <w:r w:rsidR="00D74AAB">
                        <w:rPr>
                          <w:rFonts w:eastAsia="標楷體" w:hint="eastAsia"/>
                        </w:rPr>
                        <w:t>緊急意外（異常）</w:t>
                      </w:r>
                      <w:r w:rsidRPr="0096466E">
                        <w:rPr>
                          <w:rFonts w:eastAsia="標楷體" w:hint="eastAsia"/>
                        </w:rPr>
                        <w:t>事件處理機制</w:t>
                      </w:r>
                    </w:p>
                  </w:txbxContent>
                </v:textbox>
              </v:rect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76EE316" wp14:editId="4130B870">
                <wp:simplePos x="0" y="0"/>
                <wp:positionH relativeFrom="column">
                  <wp:posOffset>4946650</wp:posOffset>
                </wp:positionH>
                <wp:positionV relativeFrom="paragraph">
                  <wp:posOffset>2440305</wp:posOffset>
                </wp:positionV>
                <wp:extent cx="248920" cy="5080"/>
                <wp:effectExtent l="0" t="0" r="36830" b="3302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92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BDE43" id="直線接點 37" o:spid="_x0000_s1026" style="position:absolute;flip:y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5pt,192.15pt" to="409.1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"/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E93E594" wp14:editId="05207476">
                <wp:simplePos x="0" y="0"/>
                <wp:positionH relativeFrom="column">
                  <wp:posOffset>3397885</wp:posOffset>
                </wp:positionH>
                <wp:positionV relativeFrom="paragraph">
                  <wp:posOffset>1513840</wp:posOffset>
                </wp:positionV>
                <wp:extent cx="1270" cy="601980"/>
                <wp:effectExtent l="0" t="0" r="36830" b="26670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01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C5767" id="直線接點 40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5pt,119.2pt" to="267.6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AIMQIAADQEAAAOAAAAZHJzL2Uyb0RvYy54bWysU82O0zAQviPxDpbv3SQl7bZ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"/>
            </w:pict>
          </mc:Fallback>
        </mc:AlternateContent>
      </w:r>
      <w:r w:rsidR="00581E7F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769C61A" wp14:editId="26E14241">
                <wp:simplePos x="0" y="0"/>
                <wp:positionH relativeFrom="column">
                  <wp:posOffset>4617720</wp:posOffset>
                </wp:positionH>
                <wp:positionV relativeFrom="paragraph">
                  <wp:posOffset>1609725</wp:posOffset>
                </wp:positionV>
                <wp:extent cx="1965960" cy="491490"/>
                <wp:effectExtent l="0" t="0" r="15240" b="22860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9129" w14:textId="77777777" w:rsidR="008B6CD9" w:rsidRPr="007870F8" w:rsidRDefault="008B6CD9" w:rsidP="008B6CD9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7870F8">
                              <w:rPr>
                                <w:rFonts w:ascii="標楷體" w:eastAsia="標楷體" w:hAnsi="標楷體" w:hint="eastAsia"/>
                              </w:rPr>
                              <w:t>非上班時間，值日人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應緊急調度指揮人員適時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9C61A" id="矩形 43" o:spid="_x0000_s1062" style="position:absolute;margin-left:363.6pt;margin-top:126.75pt;width:154.8pt;height:38.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">
                <v:textbox>
                  <w:txbxContent>
                    <w:p w14:paraId="735C9129" w14:textId="77777777" w:rsidR="008B6CD9" w:rsidRPr="007870F8" w:rsidRDefault="008B6CD9" w:rsidP="008B6CD9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7870F8">
                        <w:rPr>
                          <w:rFonts w:ascii="標楷體" w:eastAsia="標楷體" w:hAnsi="標楷體" w:hint="eastAsia"/>
                        </w:rPr>
                        <w:t>非上班時間，值日人員</w:t>
                      </w:r>
                      <w:r>
                        <w:rPr>
                          <w:rFonts w:ascii="標楷體" w:eastAsia="標楷體" w:hAnsi="標楷體" w:hint="eastAsia"/>
                        </w:rPr>
                        <w:t>應緊急調度指揮人員適時處理</w:t>
                      </w:r>
                    </w:p>
                  </w:txbxContent>
                </v:textbox>
              </v:rect>
            </w:pict>
          </mc:Fallback>
        </mc:AlternateContent>
      </w:r>
      <w:r w:rsidR="008B6CD9" w:rsidRPr="00820E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E713EA0" wp14:editId="32EA569C">
                <wp:simplePos x="0" y="0"/>
                <wp:positionH relativeFrom="margin">
                  <wp:posOffset>3401060</wp:posOffset>
                </wp:positionH>
                <wp:positionV relativeFrom="paragraph">
                  <wp:posOffset>614680</wp:posOffset>
                </wp:positionV>
                <wp:extent cx="1270" cy="202565"/>
                <wp:effectExtent l="0" t="0" r="36830" b="26035"/>
                <wp:wrapNone/>
                <wp:docPr id="101" name="直線接點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4FE16" id="直線接點 101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7.8pt,48.4pt" to="267.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">
                <w10:wrap anchorx="margin"/>
              </v:line>
            </w:pict>
          </mc:Fallback>
        </mc:AlternateContent>
      </w:r>
      <w:r w:rsidR="008B6CD9" w:rsidRPr="00820EA9">
        <w:rPr>
          <w:rFonts w:ascii="標楷體" w:eastAsia="標楷體" w:hAnsi="標楷體"/>
        </w:rPr>
        <w:br w:type="page"/>
      </w:r>
    </w:p>
    <w:p w14:paraId="70945B0A" w14:textId="77777777" w:rsidR="00B75E3F" w:rsidRPr="00820EA9" w:rsidRDefault="00C16E66" w:rsidP="00B75E3F">
      <w:pPr>
        <w:snapToGrid w:val="0"/>
        <w:spacing w:line="360" w:lineRule="auto"/>
        <w:jc w:val="center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820EA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5D20F9" wp14:editId="651AF485">
                <wp:simplePos x="0" y="0"/>
                <wp:positionH relativeFrom="margin">
                  <wp:posOffset>20955</wp:posOffset>
                </wp:positionH>
                <wp:positionV relativeFrom="paragraph">
                  <wp:posOffset>-7620</wp:posOffset>
                </wp:positionV>
                <wp:extent cx="495300" cy="330835"/>
                <wp:effectExtent l="0" t="0" r="19050" b="12065"/>
                <wp:wrapNone/>
                <wp:docPr id="170" name="矩形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BB5F" w14:textId="4F3F0373" w:rsidR="00C16E66" w:rsidRDefault="00C16E66" w:rsidP="00C16E66">
                            <w:pPr>
                              <w:pStyle w:val="aa"/>
                              <w:ind w:leftChars="-50" w:left="-120" w:rightChars="-50" w:right="-120"/>
                              <w:jc w:val="lef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D20F9" id="矩形 170" o:spid="_x0000_s1063" style="position:absolute;left:0;text-align:left;margin-left:1.65pt;margin-top:-.6pt;width:39pt;height:26.0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">
                <v:textbox>
                  <w:txbxContent>
                    <w:p w14:paraId="612CBB5F" w14:textId="4F3F0373" w:rsidR="00C16E66" w:rsidRDefault="00C16E66" w:rsidP="00C16E66">
                      <w:pPr>
                        <w:pStyle w:val="aa"/>
                        <w:ind w:leftChars="-50" w:left="-120" w:rightChars="-50" w:right="-120"/>
                        <w:jc w:val="lef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r>
                        <w:rPr>
                          <w:rFonts w:eastAsia="標楷體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Pr="00820EA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820EA9">
        <w:rPr>
          <w:rFonts w:ascii="標楷體" w:eastAsia="標楷體" w:hAnsi="標楷體" w:hint="eastAsia"/>
          <w:b/>
          <w:sz w:val="32"/>
          <w:szCs w:val="32"/>
        </w:rPr>
        <w:t>中</w:t>
      </w:r>
      <w:r w:rsidRPr="00820EA9">
        <w:rPr>
          <w:rFonts w:ascii="標楷體" w:eastAsia="標楷體" w:hAnsi="標楷體"/>
          <w:b/>
          <w:sz w:val="32"/>
          <w:szCs w:val="32"/>
        </w:rPr>
        <w:t>市</w:t>
      </w:r>
      <w:proofErr w:type="gramStart"/>
      <w:r w:rsidR="00B72BEB" w:rsidRPr="00820EA9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住宿式長照</w:t>
      </w:r>
      <w:proofErr w:type="gramEnd"/>
      <w:r w:rsidR="00B72BEB" w:rsidRPr="00820EA9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機構</w:t>
      </w:r>
    </w:p>
    <w:p w14:paraId="717C1C1A" w14:textId="07841132" w:rsidR="008B6CD9" w:rsidRPr="00820EA9" w:rsidRDefault="002C1552" w:rsidP="00B75E3F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820EA9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緊急意外（異常）事件</w:t>
      </w:r>
      <w:r w:rsidR="008B6CD9" w:rsidRPr="00820EA9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通報單</w:t>
      </w:r>
    </w:p>
    <w:p w14:paraId="1211574C" w14:textId="578E3F43" w:rsidR="008B6CD9" w:rsidRPr="00820EA9" w:rsidRDefault="008B6CD9" w:rsidP="00C16E66">
      <w:pPr>
        <w:spacing w:line="400" w:lineRule="exact"/>
        <w:ind w:left="-20" w:hanging="1"/>
        <w:jc w:val="right"/>
        <w:rPr>
          <w:rFonts w:ascii="標楷體" w:eastAsia="標楷體" w:hAnsi="標楷體"/>
          <w:b/>
        </w:rPr>
      </w:pPr>
      <w:r w:rsidRPr="00820EA9">
        <w:rPr>
          <w:rFonts w:ascii="標楷體" w:eastAsia="標楷體" w:hAnsi="標楷體" w:hint="eastAsia"/>
          <w:b/>
        </w:rPr>
        <w:t>□</w:t>
      </w:r>
      <w:proofErr w:type="gramStart"/>
      <w:r w:rsidRPr="00820EA9">
        <w:rPr>
          <w:rFonts w:ascii="標楷體" w:eastAsia="標楷體" w:hAnsi="標楷體" w:hint="eastAsia"/>
          <w:b/>
        </w:rPr>
        <w:t>初報</w:t>
      </w:r>
      <w:proofErr w:type="gramEnd"/>
      <w:r w:rsidR="00C16E66" w:rsidRPr="00820EA9">
        <w:rPr>
          <w:rFonts w:ascii="標楷體" w:eastAsia="標楷體" w:hAnsi="標楷體" w:hint="eastAsia"/>
          <w:b/>
        </w:rPr>
        <w:t xml:space="preserve">  </w:t>
      </w:r>
      <w:r w:rsidRPr="00820EA9">
        <w:rPr>
          <w:rFonts w:ascii="標楷體" w:eastAsia="標楷體" w:hAnsi="標楷體" w:hint="eastAsia"/>
          <w:b/>
        </w:rPr>
        <w:t>□</w:t>
      </w:r>
      <w:proofErr w:type="gramStart"/>
      <w:r w:rsidRPr="00820EA9">
        <w:rPr>
          <w:rFonts w:ascii="標楷體" w:eastAsia="標楷體" w:hAnsi="標楷體" w:hint="eastAsia"/>
          <w:b/>
        </w:rPr>
        <w:t>續報</w:t>
      </w:r>
      <w:proofErr w:type="gramEnd"/>
      <w:r w:rsidR="00C16E66" w:rsidRPr="00820EA9">
        <w:rPr>
          <w:rFonts w:ascii="標楷體" w:eastAsia="標楷體" w:hAnsi="標楷體" w:hint="eastAsia"/>
          <w:b/>
        </w:rPr>
        <w:t xml:space="preserve">  </w:t>
      </w:r>
      <w:r w:rsidRPr="00820EA9">
        <w:rPr>
          <w:rFonts w:ascii="標楷體" w:eastAsia="標楷體" w:hAnsi="標楷體" w:hint="eastAsia"/>
          <w:b/>
        </w:rPr>
        <w:t>□結報</w:t>
      </w:r>
    </w:p>
    <w:p w14:paraId="3E4EA785" w14:textId="262420C2" w:rsidR="008B6CD9" w:rsidRPr="00820EA9" w:rsidRDefault="008B6CD9" w:rsidP="00C16E66">
      <w:pPr>
        <w:spacing w:line="400" w:lineRule="exact"/>
        <w:ind w:left="1" w:hanging="1"/>
        <w:jc w:val="both"/>
        <w:rPr>
          <w:rFonts w:ascii="標楷體" w:eastAsia="標楷體" w:hAnsi="標楷體"/>
          <w:b/>
          <w:sz w:val="28"/>
          <w:szCs w:val="28"/>
        </w:rPr>
      </w:pPr>
      <w:r w:rsidRPr="00820EA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84B52" wp14:editId="06ECCA3F">
                <wp:simplePos x="0" y="0"/>
                <wp:positionH relativeFrom="margin">
                  <wp:posOffset>3402330</wp:posOffset>
                </wp:positionH>
                <wp:positionV relativeFrom="paragraph">
                  <wp:posOffset>231140</wp:posOffset>
                </wp:positionV>
                <wp:extent cx="3419475" cy="1282700"/>
                <wp:effectExtent l="0" t="0" r="28575" b="1270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91105" w14:textId="77777777" w:rsidR="008B6CD9" w:rsidRPr="00D917A3" w:rsidRDefault="008B6CD9" w:rsidP="008B6C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17A3">
                              <w:rPr>
                                <w:rFonts w:ascii="標楷體" w:eastAsia="標楷體" w:hAnsi="標楷體" w:hint="eastAsia"/>
                              </w:rPr>
                              <w:t>通報單位：</w:t>
                            </w:r>
                          </w:p>
                          <w:p w14:paraId="7EFEE0F4" w14:textId="77777777" w:rsidR="008B6CD9" w:rsidRPr="00D917A3" w:rsidRDefault="008B6CD9" w:rsidP="008B6C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17A3">
                              <w:rPr>
                                <w:rFonts w:ascii="標楷體" w:eastAsia="標楷體" w:hAnsi="標楷體" w:hint="eastAsia"/>
                              </w:rPr>
                              <w:t>通報人：</w:t>
                            </w:r>
                          </w:p>
                          <w:p w14:paraId="1308DF50" w14:textId="77777777" w:rsidR="008B6CD9" w:rsidRPr="00D917A3" w:rsidRDefault="008B6CD9" w:rsidP="008B6C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17A3">
                              <w:rPr>
                                <w:rFonts w:ascii="標楷體" w:eastAsia="標楷體" w:hAnsi="標楷體" w:hint="eastAsia"/>
                              </w:rPr>
                              <w:t>通報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  <w:r w:rsidRPr="00630906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  <w:r w:rsidRPr="00630906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分 </w:t>
                            </w:r>
                          </w:p>
                          <w:p w14:paraId="566BBE7A" w14:textId="77777777" w:rsidR="008B6CD9" w:rsidRDefault="008B6CD9" w:rsidP="008B6C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17A3">
                              <w:rPr>
                                <w:rFonts w:ascii="標楷體" w:eastAsia="標楷體" w:hAnsi="標楷體" w:hint="eastAsia"/>
                              </w:rPr>
                              <w:t>聯絡電話：</w:t>
                            </w:r>
                          </w:p>
                          <w:p w14:paraId="7E7733EB" w14:textId="3B92FD87" w:rsidR="008B6CD9" w:rsidRPr="00D917A3" w:rsidRDefault="00E21BDD" w:rsidP="008B6C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本府</w:t>
                            </w:r>
                            <w:r w:rsidR="0026042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衛生局長</w:t>
                            </w:r>
                            <w:r w:rsidR="00A357B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期</w:t>
                            </w:r>
                            <w:r w:rsidR="0026042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照</w:t>
                            </w:r>
                            <w:r w:rsidR="00820EA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護</w:t>
                            </w:r>
                            <w:r w:rsidR="0026042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科電話</w:t>
                            </w:r>
                            <w:r w:rsidR="008B6CD9" w:rsidRPr="00D70F1A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傳真：</w:t>
                            </w:r>
                            <w:r w:rsidR="00260421" w:rsidRPr="0026042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4-2527-1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84B52" id="矩形 19" o:spid="_x0000_s1064" style="position:absolute;left:0;text-align:left;margin-left:267.9pt;margin-top:18.2pt;width:269.25pt;height:10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">
                <v:textbox>
                  <w:txbxContent>
                    <w:p w14:paraId="66A91105" w14:textId="77777777" w:rsidR="008B6CD9" w:rsidRPr="00D917A3" w:rsidRDefault="008B6CD9" w:rsidP="008B6CD9">
                      <w:pPr>
                        <w:rPr>
                          <w:rFonts w:ascii="標楷體" w:eastAsia="標楷體" w:hAnsi="標楷體"/>
                        </w:rPr>
                      </w:pPr>
                      <w:r w:rsidRPr="00D917A3">
                        <w:rPr>
                          <w:rFonts w:ascii="標楷體" w:eastAsia="標楷體" w:hAnsi="標楷體" w:hint="eastAsia"/>
                        </w:rPr>
                        <w:t>通報單位：</w:t>
                      </w:r>
                    </w:p>
                    <w:p w14:paraId="7EFEE0F4" w14:textId="77777777" w:rsidR="008B6CD9" w:rsidRPr="00D917A3" w:rsidRDefault="008B6CD9" w:rsidP="008B6CD9">
                      <w:pPr>
                        <w:rPr>
                          <w:rFonts w:ascii="標楷體" w:eastAsia="標楷體" w:hAnsi="標楷體"/>
                        </w:rPr>
                      </w:pPr>
                      <w:r w:rsidRPr="00D917A3">
                        <w:rPr>
                          <w:rFonts w:ascii="標楷體" w:eastAsia="標楷體" w:hAnsi="標楷體" w:hint="eastAsia"/>
                        </w:rPr>
                        <w:t>通報人：</w:t>
                      </w:r>
                    </w:p>
                    <w:p w14:paraId="1308DF50" w14:textId="77777777" w:rsidR="008B6CD9" w:rsidRPr="00D917A3" w:rsidRDefault="008B6CD9" w:rsidP="008B6CD9">
                      <w:pPr>
                        <w:rPr>
                          <w:rFonts w:ascii="標楷體" w:eastAsia="標楷體" w:hAnsi="標楷體"/>
                        </w:rPr>
                      </w:pPr>
                      <w:r w:rsidRPr="00D917A3">
                        <w:rPr>
                          <w:rFonts w:ascii="標楷體" w:eastAsia="標楷體" w:hAnsi="標楷體" w:hint="eastAsia"/>
                        </w:rPr>
                        <w:t>通報時間：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  <w:r w:rsidRPr="00630906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  <w:r w:rsidRPr="00630906">
                        <w:rPr>
                          <w:rFonts w:ascii="標楷體" w:eastAsia="標楷體" w:hAnsi="標楷體" w:hint="eastAsia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分 </w:t>
                      </w:r>
                    </w:p>
                    <w:p w14:paraId="566BBE7A" w14:textId="77777777" w:rsidR="008B6CD9" w:rsidRDefault="008B6CD9" w:rsidP="008B6CD9">
                      <w:pPr>
                        <w:rPr>
                          <w:rFonts w:ascii="標楷體" w:eastAsia="標楷體" w:hAnsi="標楷體"/>
                        </w:rPr>
                      </w:pPr>
                      <w:r w:rsidRPr="00D917A3">
                        <w:rPr>
                          <w:rFonts w:ascii="標楷體" w:eastAsia="標楷體" w:hAnsi="標楷體" w:hint="eastAsia"/>
                        </w:rPr>
                        <w:t>聯絡電話：</w:t>
                      </w:r>
                    </w:p>
                    <w:p w14:paraId="7E7733EB" w14:textId="3B92FD87" w:rsidR="008B6CD9" w:rsidRPr="00D917A3" w:rsidRDefault="00E21BDD" w:rsidP="008B6CD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本府</w:t>
                      </w:r>
                      <w:r w:rsidR="00260421">
                        <w:rPr>
                          <w:rFonts w:ascii="標楷體" w:eastAsia="標楷體" w:hAnsi="標楷體" w:hint="eastAsia"/>
                          <w:color w:val="000000"/>
                        </w:rPr>
                        <w:t>衛生局長</w:t>
                      </w:r>
                      <w:r w:rsidR="00A357B9">
                        <w:rPr>
                          <w:rFonts w:ascii="標楷體" w:eastAsia="標楷體" w:hAnsi="標楷體" w:hint="eastAsia"/>
                          <w:color w:val="000000"/>
                        </w:rPr>
                        <w:t>期</w:t>
                      </w:r>
                      <w:r w:rsidR="00260421">
                        <w:rPr>
                          <w:rFonts w:ascii="標楷體" w:eastAsia="標楷體" w:hAnsi="標楷體" w:hint="eastAsia"/>
                          <w:color w:val="000000"/>
                        </w:rPr>
                        <w:t>照</w:t>
                      </w:r>
                      <w:r w:rsidR="00820EA9">
                        <w:rPr>
                          <w:rFonts w:ascii="標楷體" w:eastAsia="標楷體" w:hAnsi="標楷體" w:hint="eastAsia"/>
                          <w:color w:val="000000"/>
                        </w:rPr>
                        <w:t>護</w:t>
                      </w:r>
                      <w:r w:rsidR="00260421">
                        <w:rPr>
                          <w:rFonts w:ascii="標楷體" w:eastAsia="標楷體" w:hAnsi="標楷體" w:hint="eastAsia"/>
                          <w:color w:val="000000"/>
                        </w:rPr>
                        <w:t>科電話</w:t>
                      </w:r>
                      <w:r w:rsidR="008B6CD9" w:rsidRPr="00D70F1A">
                        <w:rPr>
                          <w:rFonts w:ascii="標楷體" w:eastAsia="標楷體" w:hAnsi="標楷體" w:hint="eastAsia"/>
                          <w:color w:val="000000"/>
                        </w:rPr>
                        <w:t>傳真：</w:t>
                      </w:r>
                      <w:r w:rsidR="00260421" w:rsidRPr="00260421">
                        <w:rPr>
                          <w:rFonts w:ascii="標楷體" w:eastAsia="標楷體" w:hAnsi="標楷體"/>
                          <w:color w:val="000000"/>
                        </w:rPr>
                        <w:t>04-2527-13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0EA9">
        <w:rPr>
          <w:rFonts w:ascii="標楷體" w:eastAsia="標楷體" w:hAnsi="標楷體" w:hint="eastAsia"/>
          <w:b/>
          <w:sz w:val="28"/>
          <w:szCs w:val="28"/>
        </w:rPr>
        <w:t>一、事件內容：</w:t>
      </w:r>
    </w:p>
    <w:p w14:paraId="6A7D79E6" w14:textId="77777777" w:rsidR="008B6CD9" w:rsidRPr="00820EA9" w:rsidRDefault="008B6CD9" w:rsidP="00C16E66">
      <w:pPr>
        <w:spacing w:line="400" w:lineRule="exact"/>
        <w:ind w:left="-20" w:hanging="1"/>
        <w:jc w:val="both"/>
        <w:rPr>
          <w:rFonts w:ascii="標楷體" w:eastAsia="標楷體" w:hAnsi="標楷體"/>
        </w:rPr>
      </w:pPr>
    </w:p>
    <w:p w14:paraId="6ABA4B90" w14:textId="77777777" w:rsidR="008B6CD9" w:rsidRPr="00820EA9" w:rsidRDefault="008B6CD9" w:rsidP="00C16E66">
      <w:pPr>
        <w:spacing w:line="400" w:lineRule="exact"/>
        <w:ind w:left="-20" w:hanging="1"/>
        <w:jc w:val="both"/>
        <w:rPr>
          <w:rFonts w:ascii="標楷體" w:eastAsia="標楷體" w:hAnsi="標楷體"/>
        </w:rPr>
      </w:pPr>
    </w:p>
    <w:p w14:paraId="07F1B972" w14:textId="77777777" w:rsidR="008B6CD9" w:rsidRPr="00820EA9" w:rsidRDefault="008B6CD9" w:rsidP="00C16E66">
      <w:pPr>
        <w:spacing w:line="400" w:lineRule="exact"/>
        <w:ind w:left="-20" w:hanging="1"/>
        <w:jc w:val="both"/>
        <w:rPr>
          <w:rFonts w:ascii="標楷體" w:eastAsia="標楷體" w:hAnsi="標楷體"/>
        </w:rPr>
      </w:pPr>
    </w:p>
    <w:p w14:paraId="5F63EDA1" w14:textId="77777777" w:rsidR="008B6CD9" w:rsidRPr="00820EA9" w:rsidRDefault="008B6CD9" w:rsidP="00C16E66">
      <w:pPr>
        <w:spacing w:line="400" w:lineRule="exact"/>
        <w:ind w:left="-20" w:hanging="1"/>
        <w:jc w:val="both"/>
        <w:rPr>
          <w:rFonts w:ascii="標楷體" w:eastAsia="標楷體" w:hAnsi="標楷體"/>
        </w:rPr>
      </w:pPr>
    </w:p>
    <w:p w14:paraId="17A02191" w14:textId="77777777" w:rsidR="008B6CD9" w:rsidRPr="00820EA9" w:rsidRDefault="008B6CD9" w:rsidP="00C16E66">
      <w:pPr>
        <w:spacing w:line="400" w:lineRule="exact"/>
        <w:ind w:left="1" w:hanging="1"/>
        <w:jc w:val="both"/>
        <w:rPr>
          <w:rFonts w:ascii="標楷體" w:eastAsia="標楷體" w:hAnsi="標楷體"/>
          <w:b/>
          <w:sz w:val="28"/>
          <w:szCs w:val="28"/>
        </w:rPr>
      </w:pPr>
      <w:r w:rsidRPr="00820EA9">
        <w:rPr>
          <w:rFonts w:ascii="標楷體" w:eastAsia="標楷體" w:hAnsi="標楷體" w:hint="eastAsia"/>
          <w:b/>
          <w:sz w:val="28"/>
          <w:szCs w:val="28"/>
        </w:rPr>
        <w:t>二、基本資料</w:t>
      </w:r>
    </w:p>
    <w:p w14:paraId="7534769D" w14:textId="77777777" w:rsidR="008B6CD9" w:rsidRPr="00820EA9" w:rsidRDefault="008B6CD9" w:rsidP="00260421">
      <w:pPr>
        <w:spacing w:line="400" w:lineRule="exact"/>
        <w:ind w:left="426" w:hanging="1"/>
        <w:jc w:val="both"/>
        <w:rPr>
          <w:rFonts w:ascii="標楷體" w:eastAsia="標楷體" w:hAnsi="標楷體"/>
          <w:u w:val="single"/>
        </w:rPr>
      </w:pPr>
      <w:r w:rsidRPr="00820EA9">
        <w:rPr>
          <w:rFonts w:ascii="標楷體" w:eastAsia="標楷體" w:hAnsi="標楷體" w:hint="eastAsia"/>
        </w:rPr>
        <w:t>1.機構名稱：</w:t>
      </w:r>
      <w:r w:rsidRPr="00820EA9">
        <w:rPr>
          <w:rFonts w:ascii="標楷體" w:eastAsia="標楷體" w:hAnsi="標楷體" w:hint="eastAsia"/>
          <w:u w:val="single"/>
        </w:rPr>
        <w:t xml:space="preserve">                            </w:t>
      </w:r>
    </w:p>
    <w:p w14:paraId="78B7550D" w14:textId="76840E12" w:rsidR="008B6CD9" w:rsidRPr="00820EA9" w:rsidRDefault="008B6CD9" w:rsidP="00260421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2.□公立 □公設民營 □私立；</w:t>
      </w:r>
      <w:r w:rsidR="001720B1" w:rsidRPr="00820EA9">
        <w:rPr>
          <w:rFonts w:ascii="標楷體" w:eastAsia="標楷體" w:hAnsi="標楷體" w:hint="eastAsia"/>
        </w:rPr>
        <w:t>開放服務</w:t>
      </w:r>
      <w:r w:rsidRPr="00820EA9">
        <w:rPr>
          <w:rFonts w:ascii="標楷體" w:eastAsia="標楷體" w:hAnsi="標楷體" w:hint="eastAsia"/>
        </w:rPr>
        <w:t>規模：□49</w:t>
      </w:r>
      <w:r w:rsidR="001720B1" w:rsidRPr="00820EA9">
        <w:rPr>
          <w:rFonts w:ascii="標楷體" w:eastAsia="標楷體" w:hAnsi="標楷體" w:hint="eastAsia"/>
        </w:rPr>
        <w:t>床</w:t>
      </w:r>
      <w:r w:rsidRPr="00820EA9">
        <w:rPr>
          <w:rFonts w:ascii="標楷體" w:eastAsia="標楷體" w:hAnsi="標楷體" w:hint="eastAsia"/>
        </w:rPr>
        <w:t>以下  □50-</w:t>
      </w:r>
      <w:r w:rsidR="001720B1" w:rsidRPr="00820EA9">
        <w:rPr>
          <w:rFonts w:ascii="標楷體" w:eastAsia="標楷體" w:hAnsi="標楷體" w:hint="eastAsia"/>
        </w:rPr>
        <w:t>20</w:t>
      </w:r>
      <w:r w:rsidRPr="00820EA9">
        <w:rPr>
          <w:rFonts w:ascii="標楷體" w:eastAsia="標楷體" w:hAnsi="標楷體" w:hint="eastAsia"/>
        </w:rPr>
        <w:t>0人  □</w:t>
      </w:r>
      <w:r w:rsidR="001720B1" w:rsidRPr="00820EA9">
        <w:rPr>
          <w:rFonts w:ascii="標楷體" w:eastAsia="標楷體" w:hAnsi="標楷體" w:hint="eastAsia"/>
        </w:rPr>
        <w:t>2</w:t>
      </w:r>
      <w:r w:rsidRPr="00820EA9">
        <w:rPr>
          <w:rFonts w:ascii="標楷體" w:eastAsia="標楷體" w:hAnsi="標楷體" w:hint="eastAsia"/>
        </w:rPr>
        <w:t>00人以上</w:t>
      </w:r>
    </w:p>
    <w:p w14:paraId="2C46C2D8" w14:textId="77777777" w:rsidR="008B6CD9" w:rsidRPr="00820EA9" w:rsidRDefault="008B6CD9" w:rsidP="00260421">
      <w:pPr>
        <w:spacing w:line="400" w:lineRule="exact"/>
        <w:ind w:left="426" w:hanging="1"/>
        <w:jc w:val="both"/>
        <w:rPr>
          <w:rFonts w:ascii="標楷體" w:eastAsia="標楷體" w:hAnsi="標楷體"/>
          <w:u w:val="single"/>
        </w:rPr>
      </w:pPr>
      <w:r w:rsidRPr="00820EA9">
        <w:rPr>
          <w:rFonts w:ascii="標楷體" w:eastAsia="標楷體" w:hAnsi="標楷體" w:hint="eastAsia"/>
        </w:rPr>
        <w:t>3.負責(或聯絡)人姓名：</w:t>
      </w:r>
      <w:r w:rsidRPr="00820EA9">
        <w:rPr>
          <w:rFonts w:ascii="標楷體" w:eastAsia="標楷體" w:hAnsi="標楷體" w:hint="eastAsia"/>
          <w:u w:val="single"/>
        </w:rPr>
        <w:t xml:space="preserve">              </w:t>
      </w:r>
      <w:r w:rsidRPr="00820EA9">
        <w:rPr>
          <w:rFonts w:ascii="標楷體" w:eastAsia="標楷體" w:hAnsi="標楷體" w:hint="eastAsia"/>
        </w:rPr>
        <w:t>聯絡電話：</w:t>
      </w:r>
      <w:r w:rsidRPr="00820EA9">
        <w:rPr>
          <w:rFonts w:ascii="標楷體" w:eastAsia="標楷體" w:hAnsi="標楷體" w:hint="eastAsia"/>
          <w:u w:val="single"/>
        </w:rPr>
        <w:t xml:space="preserve">              </w:t>
      </w:r>
    </w:p>
    <w:p w14:paraId="31AD9A55" w14:textId="77777777" w:rsidR="008B6CD9" w:rsidRPr="00820EA9" w:rsidRDefault="008B6CD9" w:rsidP="00260421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4.發生時間：</w:t>
      </w:r>
      <w:r w:rsidRPr="00820EA9">
        <w:rPr>
          <w:rFonts w:ascii="標楷體" w:eastAsia="標楷體" w:hAnsi="標楷體" w:hint="eastAsia"/>
          <w:u w:val="single"/>
        </w:rPr>
        <w:t xml:space="preserve">     </w:t>
      </w:r>
      <w:r w:rsidRPr="00820EA9">
        <w:rPr>
          <w:rFonts w:ascii="標楷體" w:eastAsia="標楷體" w:hAnsi="標楷體" w:hint="eastAsia"/>
        </w:rPr>
        <w:t>年</w:t>
      </w:r>
      <w:r w:rsidRPr="00820EA9">
        <w:rPr>
          <w:rFonts w:ascii="標楷體" w:eastAsia="標楷體" w:hAnsi="標楷體" w:hint="eastAsia"/>
          <w:u w:val="single"/>
        </w:rPr>
        <w:t xml:space="preserve">     </w:t>
      </w:r>
      <w:r w:rsidRPr="00820EA9">
        <w:rPr>
          <w:rFonts w:ascii="標楷體" w:eastAsia="標楷體" w:hAnsi="標楷體" w:hint="eastAsia"/>
        </w:rPr>
        <w:t>月</w:t>
      </w:r>
      <w:r w:rsidRPr="00820EA9">
        <w:rPr>
          <w:rFonts w:ascii="標楷體" w:eastAsia="標楷體" w:hAnsi="標楷體" w:hint="eastAsia"/>
          <w:u w:val="single"/>
        </w:rPr>
        <w:t xml:space="preserve">     </w:t>
      </w:r>
      <w:r w:rsidRPr="00820EA9">
        <w:rPr>
          <w:rFonts w:ascii="標楷體" w:eastAsia="標楷體" w:hAnsi="標楷體" w:hint="eastAsia"/>
        </w:rPr>
        <w:t>日    □上午</w:t>
      </w:r>
      <w:r w:rsidRPr="00820EA9">
        <w:rPr>
          <w:rFonts w:ascii="標楷體" w:eastAsia="標楷體" w:hAnsi="標楷體" w:hint="eastAsia"/>
          <w:u w:val="single"/>
        </w:rPr>
        <w:t xml:space="preserve">     </w:t>
      </w:r>
      <w:r w:rsidRPr="00820EA9">
        <w:rPr>
          <w:rFonts w:ascii="標楷體" w:eastAsia="標楷體" w:hAnsi="標楷體" w:hint="eastAsia"/>
        </w:rPr>
        <w:t>時/ □下午</w:t>
      </w:r>
      <w:r w:rsidRPr="00820EA9">
        <w:rPr>
          <w:rFonts w:ascii="標楷體" w:eastAsia="標楷體" w:hAnsi="標楷體" w:hint="eastAsia"/>
          <w:u w:val="single"/>
        </w:rPr>
        <w:t xml:space="preserve">     </w:t>
      </w:r>
      <w:r w:rsidRPr="00820EA9">
        <w:rPr>
          <w:rFonts w:ascii="標楷體" w:eastAsia="標楷體" w:hAnsi="標楷體" w:hint="eastAsia"/>
        </w:rPr>
        <w:t>時</w:t>
      </w:r>
    </w:p>
    <w:p w14:paraId="6C067BC1" w14:textId="77777777" w:rsidR="008B6CD9" w:rsidRPr="00820EA9" w:rsidRDefault="008B6CD9" w:rsidP="00260421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5.發生地點：</w:t>
      </w:r>
      <w:r w:rsidRPr="00820EA9">
        <w:rPr>
          <w:rFonts w:ascii="標楷體" w:eastAsia="標楷體" w:hAnsi="標楷體" w:hint="eastAsia"/>
          <w:u w:val="single"/>
        </w:rPr>
        <w:t xml:space="preserve">      </w:t>
      </w:r>
      <w:r w:rsidRPr="00820EA9">
        <w:rPr>
          <w:rFonts w:ascii="標楷體" w:eastAsia="標楷體" w:hAnsi="標楷體" w:hint="eastAsia"/>
        </w:rPr>
        <w:t>區，地址：</w:t>
      </w:r>
      <w:r w:rsidRPr="00820EA9">
        <w:rPr>
          <w:rFonts w:ascii="標楷體" w:eastAsia="標楷體" w:hAnsi="標楷體" w:hint="eastAsia"/>
          <w:u w:val="single"/>
        </w:rPr>
        <w:t xml:space="preserve">           路(街)     段    巷    弄    號    樓    </w:t>
      </w:r>
    </w:p>
    <w:p w14:paraId="4FC682E3" w14:textId="77777777" w:rsidR="008B6CD9" w:rsidRPr="00820EA9" w:rsidRDefault="008B6CD9" w:rsidP="00C16E66">
      <w:pPr>
        <w:spacing w:line="400" w:lineRule="exact"/>
        <w:ind w:left="1" w:hanging="1"/>
        <w:jc w:val="both"/>
        <w:rPr>
          <w:rFonts w:ascii="標楷體" w:eastAsia="標楷體" w:hAnsi="標楷體"/>
          <w:b/>
          <w:sz w:val="28"/>
          <w:szCs w:val="28"/>
        </w:rPr>
      </w:pPr>
      <w:r w:rsidRPr="00820EA9">
        <w:rPr>
          <w:rFonts w:ascii="標楷體" w:eastAsia="標楷體" w:hAnsi="標楷體" w:hint="eastAsia"/>
          <w:b/>
          <w:sz w:val="28"/>
          <w:szCs w:val="28"/>
        </w:rPr>
        <w:t>三、事件說明</w:t>
      </w:r>
    </w:p>
    <w:p w14:paraId="13A6E9C3" w14:textId="77777777" w:rsidR="00CF341F" w:rsidRPr="00820EA9" w:rsidRDefault="008B6CD9" w:rsidP="00260421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 xml:space="preserve">1.類別：□天然災害 □意外事件 □公共安全事件 □暴力衝突事件 </w:t>
      </w:r>
      <w:r w:rsidR="00CF341F" w:rsidRPr="00820EA9">
        <w:rPr>
          <w:rFonts w:ascii="標楷體" w:eastAsia="標楷體" w:hAnsi="標楷體" w:hint="eastAsia"/>
        </w:rPr>
        <w:t xml:space="preserve">□走失 □虐待及性侵害 </w:t>
      </w:r>
    </w:p>
    <w:p w14:paraId="0D982E56" w14:textId="0F17D12D" w:rsidR="008B6CD9" w:rsidRPr="00820EA9" w:rsidRDefault="00CF341F" w:rsidP="00CF341F">
      <w:pPr>
        <w:spacing w:line="400" w:lineRule="exact"/>
        <w:ind w:left="1386"/>
        <w:jc w:val="both"/>
        <w:rPr>
          <w:rFonts w:ascii="標楷體" w:eastAsia="標楷體" w:hAnsi="標楷體"/>
          <w:u w:val="single"/>
        </w:rPr>
      </w:pPr>
      <w:r w:rsidRPr="00820EA9">
        <w:rPr>
          <w:rFonts w:ascii="標楷體" w:eastAsia="標楷體" w:hAnsi="標楷體" w:hint="eastAsia"/>
        </w:rPr>
        <w:t>□自殺</w:t>
      </w:r>
      <w:r w:rsidR="008B6CD9" w:rsidRPr="00820EA9">
        <w:rPr>
          <w:rFonts w:ascii="標楷體" w:eastAsia="標楷體" w:hAnsi="標楷體" w:hint="eastAsia"/>
        </w:rPr>
        <w:t>□其他</w:t>
      </w:r>
      <w:r w:rsidR="008B6CD9" w:rsidRPr="00820EA9">
        <w:rPr>
          <w:rFonts w:ascii="標楷體" w:eastAsia="標楷體" w:hAnsi="標楷體" w:hint="eastAsia"/>
          <w:u w:val="single"/>
        </w:rPr>
        <w:t xml:space="preserve">              </w:t>
      </w:r>
    </w:p>
    <w:p w14:paraId="1FC0560F" w14:textId="4EB247ED" w:rsidR="00CF341F" w:rsidRPr="00820EA9" w:rsidRDefault="00CF341F" w:rsidP="00CF341F">
      <w:pPr>
        <w:ind w:leftChars="177" w:left="425" w:rightChars="-50" w:right="-120" w:firstLine="1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2.是否有大量傷病患(15人以上)：□是：死亡：</w:t>
      </w:r>
      <w:r w:rsidRPr="00820EA9">
        <w:rPr>
          <w:rFonts w:ascii="標楷體" w:eastAsia="標楷體" w:hAnsi="標楷體" w:hint="eastAsia"/>
          <w:u w:val="single"/>
        </w:rPr>
        <w:t xml:space="preserve">     </w:t>
      </w:r>
      <w:r w:rsidRPr="00820EA9">
        <w:rPr>
          <w:rFonts w:ascii="標楷體" w:eastAsia="標楷體" w:hAnsi="標楷體" w:hint="eastAsia"/>
        </w:rPr>
        <w:t>人、受傷：</w:t>
      </w:r>
      <w:r w:rsidRPr="00820EA9">
        <w:rPr>
          <w:rFonts w:ascii="標楷體" w:eastAsia="標楷體" w:hAnsi="標楷體" w:hint="eastAsia"/>
          <w:u w:val="single"/>
        </w:rPr>
        <w:t xml:space="preserve">     </w:t>
      </w:r>
      <w:r w:rsidRPr="00820EA9">
        <w:rPr>
          <w:rFonts w:ascii="標楷體" w:eastAsia="標楷體" w:hAnsi="標楷體" w:hint="eastAsia"/>
        </w:rPr>
        <w:t>人；□否</w:t>
      </w:r>
    </w:p>
    <w:p w14:paraId="223653FD" w14:textId="0A8535E8" w:rsidR="008B6CD9" w:rsidRPr="00820EA9" w:rsidRDefault="00CF341F" w:rsidP="00260421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3</w:t>
      </w:r>
      <w:r w:rsidR="008B6CD9" w:rsidRPr="00820EA9">
        <w:rPr>
          <w:rFonts w:ascii="標楷體" w:eastAsia="標楷體" w:hAnsi="標楷體" w:hint="eastAsia"/>
        </w:rPr>
        <w:t>.傷亡/損失（壞）情形：</w:t>
      </w:r>
    </w:p>
    <w:p w14:paraId="1940D3F9" w14:textId="7E88816B" w:rsidR="008B6CD9" w:rsidRPr="00820EA9" w:rsidRDefault="008B6CD9" w:rsidP="0030061A">
      <w:pPr>
        <w:spacing w:line="400" w:lineRule="exact"/>
        <w:ind w:left="709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□損失狀況（新臺幣）：□100萬元；□200萬元；□300萬元；□其他</w:t>
      </w:r>
      <w:r w:rsidRPr="00820EA9">
        <w:rPr>
          <w:rFonts w:ascii="標楷體" w:eastAsia="標楷體" w:hAnsi="標楷體" w:hint="eastAsia"/>
          <w:u w:val="single"/>
        </w:rPr>
        <w:t xml:space="preserve">              </w:t>
      </w:r>
    </w:p>
    <w:p w14:paraId="15BA4AB9" w14:textId="43CC71AB" w:rsidR="0030061A" w:rsidRPr="00820EA9" w:rsidRDefault="008B6CD9" w:rsidP="0030061A">
      <w:pPr>
        <w:spacing w:line="400" w:lineRule="exact"/>
        <w:ind w:left="709" w:hanging="1"/>
        <w:jc w:val="both"/>
        <w:rPr>
          <w:rFonts w:ascii="標楷體" w:eastAsia="標楷體" w:hAnsi="標楷體"/>
          <w:u w:val="single"/>
        </w:rPr>
      </w:pPr>
      <w:r w:rsidRPr="00820EA9">
        <w:rPr>
          <w:rFonts w:ascii="標楷體" w:eastAsia="標楷體" w:hAnsi="標楷體" w:hint="eastAsia"/>
        </w:rPr>
        <w:t>□死亡：</w:t>
      </w:r>
      <w:r w:rsidR="0030061A" w:rsidRPr="00820EA9">
        <w:rPr>
          <w:rFonts w:ascii="標楷體" w:eastAsia="標楷體" w:hAnsi="標楷體" w:hint="eastAsia"/>
          <w:u w:val="single"/>
        </w:rPr>
        <w:t xml:space="preserve">     </w:t>
      </w:r>
      <w:r w:rsidRPr="00820EA9">
        <w:rPr>
          <w:rFonts w:ascii="標楷體" w:eastAsia="標楷體" w:hAnsi="標楷體" w:hint="eastAsia"/>
        </w:rPr>
        <w:t>人□失蹤：</w:t>
      </w:r>
      <w:r w:rsidR="0030061A" w:rsidRPr="00820EA9">
        <w:rPr>
          <w:rFonts w:ascii="標楷體" w:eastAsia="標楷體" w:hAnsi="標楷體" w:hint="eastAsia"/>
          <w:u w:val="single"/>
        </w:rPr>
        <w:t xml:space="preserve">     </w:t>
      </w:r>
      <w:r w:rsidR="0030061A" w:rsidRPr="00820EA9">
        <w:rPr>
          <w:rFonts w:ascii="標楷體" w:eastAsia="標楷體" w:hAnsi="標楷體" w:hint="eastAsia"/>
        </w:rPr>
        <w:t>人</w:t>
      </w:r>
      <w:r w:rsidRPr="00820EA9">
        <w:rPr>
          <w:rFonts w:ascii="標楷體" w:eastAsia="標楷體" w:hAnsi="標楷體" w:hint="eastAsia"/>
        </w:rPr>
        <w:t>□傷患：</w:t>
      </w:r>
      <w:r w:rsidR="0030061A" w:rsidRPr="00820EA9">
        <w:rPr>
          <w:rFonts w:ascii="標楷體" w:eastAsia="標楷體" w:hAnsi="標楷體" w:hint="eastAsia"/>
          <w:u w:val="single"/>
        </w:rPr>
        <w:t xml:space="preserve">     </w:t>
      </w:r>
      <w:r w:rsidR="0030061A" w:rsidRPr="00820EA9">
        <w:rPr>
          <w:rFonts w:ascii="標楷體" w:eastAsia="標楷體" w:hAnsi="標楷體" w:hint="eastAsia"/>
        </w:rPr>
        <w:t>人□受困：</w:t>
      </w:r>
      <w:r w:rsidR="0030061A" w:rsidRPr="00820EA9">
        <w:rPr>
          <w:rFonts w:ascii="標楷體" w:eastAsia="標楷體" w:hAnsi="標楷體" w:hint="eastAsia"/>
          <w:u w:val="single"/>
        </w:rPr>
        <w:t xml:space="preserve">     </w:t>
      </w:r>
      <w:r w:rsidR="0030061A" w:rsidRPr="00820EA9">
        <w:rPr>
          <w:rFonts w:ascii="標楷體" w:eastAsia="標楷體" w:hAnsi="標楷體" w:hint="eastAsia"/>
        </w:rPr>
        <w:t>人</w:t>
      </w:r>
      <w:r w:rsidRPr="00820EA9">
        <w:rPr>
          <w:rFonts w:ascii="標楷體" w:eastAsia="標楷體" w:hAnsi="標楷體" w:hint="eastAsia"/>
        </w:rPr>
        <w:t>□其他</w:t>
      </w:r>
      <w:r w:rsidRPr="00820EA9">
        <w:rPr>
          <w:rFonts w:ascii="標楷體" w:eastAsia="標楷體" w:hAnsi="標楷體" w:hint="eastAsia"/>
          <w:u w:val="single"/>
        </w:rPr>
        <w:t xml:space="preserve">              </w:t>
      </w:r>
    </w:p>
    <w:tbl>
      <w:tblPr>
        <w:tblpPr w:leftFromText="180" w:rightFromText="180" w:vertAnchor="text" w:horzAnchor="margin" w:tblpY="243"/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5173"/>
        <w:gridCol w:w="5173"/>
      </w:tblGrid>
      <w:tr w:rsidR="00820EA9" w:rsidRPr="00820EA9" w14:paraId="72175688" w14:textId="77777777" w:rsidTr="00132482">
        <w:trPr>
          <w:trHeight w:val="484"/>
        </w:trPr>
        <w:tc>
          <w:tcPr>
            <w:tcW w:w="494" w:type="dxa"/>
            <w:vMerge w:val="restart"/>
            <w:shd w:val="clear" w:color="auto" w:fill="auto"/>
            <w:vAlign w:val="center"/>
          </w:tcPr>
          <w:p w14:paraId="35C77546" w14:textId="5F4B71D1" w:rsidR="008B6CD9" w:rsidRPr="00820EA9" w:rsidRDefault="001720B1" w:rsidP="00C16E66">
            <w:pPr>
              <w:widowControl/>
              <w:snapToGrid w:val="0"/>
              <w:spacing w:line="240" w:lineRule="atLeast"/>
              <w:ind w:left="-20" w:hanging="1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820EA9">
              <w:rPr>
                <w:rFonts w:ascii="標楷體" w:eastAsia="標楷體" w:hAnsi="標楷體" w:hint="eastAsia"/>
                <w:bCs/>
              </w:rPr>
              <w:t>住民</w:t>
            </w:r>
            <w:r w:rsidR="008B6CD9" w:rsidRPr="00820EA9">
              <w:rPr>
                <w:rFonts w:ascii="標楷體" w:eastAsia="標楷體" w:hAnsi="標楷體" w:hint="eastAsia"/>
                <w:bCs/>
              </w:rPr>
              <w:t>資料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3FEAD532" w14:textId="73C9EA70" w:rsidR="008B6CD9" w:rsidRPr="00820EA9" w:rsidRDefault="008B6CD9" w:rsidP="0026042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820EA9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2F01C60B" w14:textId="73D8584B" w:rsidR="008B6CD9" w:rsidRPr="00820EA9" w:rsidRDefault="00260421" w:rsidP="00C16E66">
            <w:pPr>
              <w:widowControl/>
              <w:snapToGrid w:val="0"/>
              <w:spacing w:line="240" w:lineRule="atLeast"/>
              <w:ind w:left="-20" w:hanging="1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820EA9">
              <w:rPr>
                <w:rFonts w:ascii="標楷體" w:eastAsia="標楷體" w:hAnsi="標楷體" w:hint="eastAsia"/>
              </w:rPr>
              <w:t>性別：</w:t>
            </w:r>
            <w:r w:rsidR="008B6CD9" w:rsidRPr="00820EA9">
              <w:rPr>
                <w:rFonts w:ascii="標楷體" w:eastAsia="標楷體" w:hAnsi="標楷體" w:hint="eastAsia"/>
              </w:rPr>
              <w:t>□男  □女</w:t>
            </w:r>
          </w:p>
        </w:tc>
      </w:tr>
      <w:tr w:rsidR="00820EA9" w:rsidRPr="00820EA9" w14:paraId="4946DA8B" w14:textId="77777777" w:rsidTr="00132482">
        <w:trPr>
          <w:trHeight w:val="481"/>
        </w:trPr>
        <w:tc>
          <w:tcPr>
            <w:tcW w:w="494" w:type="dxa"/>
            <w:vMerge/>
            <w:shd w:val="clear" w:color="auto" w:fill="auto"/>
            <w:vAlign w:val="center"/>
          </w:tcPr>
          <w:p w14:paraId="045F84A3" w14:textId="77777777" w:rsidR="008B6CD9" w:rsidRPr="00820EA9" w:rsidRDefault="008B6CD9" w:rsidP="00C16E66">
            <w:pPr>
              <w:widowControl/>
              <w:snapToGrid w:val="0"/>
              <w:spacing w:line="240" w:lineRule="atLeast"/>
              <w:ind w:left="-20" w:hanging="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73" w:type="dxa"/>
            <w:shd w:val="clear" w:color="auto" w:fill="auto"/>
            <w:vAlign w:val="center"/>
          </w:tcPr>
          <w:p w14:paraId="5F7023F9" w14:textId="30958988" w:rsidR="008B6CD9" w:rsidRPr="00820EA9" w:rsidRDefault="008B6CD9" w:rsidP="00C16E66">
            <w:pPr>
              <w:widowControl/>
              <w:snapToGrid w:val="0"/>
              <w:spacing w:line="240" w:lineRule="atLeast"/>
              <w:ind w:left="-20" w:hanging="1"/>
              <w:jc w:val="both"/>
              <w:rPr>
                <w:rFonts w:ascii="標楷體" w:eastAsia="標楷體" w:hAnsi="標楷體"/>
              </w:rPr>
            </w:pPr>
            <w:r w:rsidRPr="00820EA9">
              <w:rPr>
                <w:rFonts w:ascii="標楷體" w:eastAsia="標楷體" w:hAnsi="標楷體" w:hint="eastAsia"/>
              </w:rPr>
              <w:t>身份證統一編號：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6C210196" w14:textId="5FF223FE" w:rsidR="008B6CD9" w:rsidRPr="00820EA9" w:rsidRDefault="008B6CD9" w:rsidP="00C16E66">
            <w:pPr>
              <w:widowControl/>
              <w:snapToGrid w:val="0"/>
              <w:spacing w:line="240" w:lineRule="atLeast"/>
              <w:ind w:left="-20" w:hanging="1"/>
              <w:jc w:val="both"/>
              <w:rPr>
                <w:rFonts w:ascii="標楷體" w:eastAsia="標楷體" w:hAnsi="標楷體"/>
              </w:rPr>
            </w:pPr>
            <w:r w:rsidRPr="00820EA9">
              <w:rPr>
                <w:rFonts w:ascii="標楷體" w:eastAsia="標楷體" w:hAnsi="標楷體" w:hint="eastAsia"/>
              </w:rPr>
              <w:t>出生年月日：</w:t>
            </w:r>
            <w:r w:rsidRPr="00820EA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20EA9">
              <w:rPr>
                <w:rFonts w:ascii="標楷體" w:eastAsia="標楷體" w:hAnsi="標楷體" w:hint="eastAsia"/>
              </w:rPr>
              <w:t>年</w:t>
            </w:r>
            <w:r w:rsidRPr="00820EA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20EA9">
              <w:rPr>
                <w:rFonts w:ascii="標楷體" w:eastAsia="標楷體" w:hAnsi="標楷體" w:hint="eastAsia"/>
              </w:rPr>
              <w:t>月</w:t>
            </w:r>
            <w:r w:rsidRPr="00820EA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20EA9">
              <w:rPr>
                <w:rFonts w:ascii="標楷體" w:eastAsia="標楷體" w:hAnsi="標楷體" w:hint="eastAsia"/>
              </w:rPr>
              <w:t xml:space="preserve">日  </w:t>
            </w:r>
            <w:r w:rsidRPr="00820EA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20EA9">
              <w:rPr>
                <w:rFonts w:ascii="標楷體" w:eastAsia="標楷體" w:hAnsi="標楷體" w:hint="eastAsia"/>
              </w:rPr>
              <w:t>歲</w:t>
            </w:r>
          </w:p>
        </w:tc>
      </w:tr>
      <w:tr w:rsidR="00820EA9" w:rsidRPr="00820EA9" w14:paraId="2862D3AD" w14:textId="77777777" w:rsidTr="00132482">
        <w:trPr>
          <w:trHeight w:val="481"/>
        </w:trPr>
        <w:tc>
          <w:tcPr>
            <w:tcW w:w="494" w:type="dxa"/>
            <w:vMerge/>
            <w:shd w:val="clear" w:color="auto" w:fill="auto"/>
            <w:vAlign w:val="center"/>
          </w:tcPr>
          <w:p w14:paraId="3E3AD47F" w14:textId="77777777" w:rsidR="008B6CD9" w:rsidRPr="00820EA9" w:rsidRDefault="008B6CD9" w:rsidP="00C16E66">
            <w:pPr>
              <w:widowControl/>
              <w:snapToGrid w:val="0"/>
              <w:spacing w:line="240" w:lineRule="atLeast"/>
              <w:ind w:left="-20" w:hanging="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46" w:type="dxa"/>
            <w:gridSpan w:val="2"/>
            <w:shd w:val="clear" w:color="auto" w:fill="auto"/>
            <w:vAlign w:val="center"/>
          </w:tcPr>
          <w:p w14:paraId="71F6E958" w14:textId="77777777" w:rsidR="008B6CD9" w:rsidRPr="00820EA9" w:rsidRDefault="008B6CD9" w:rsidP="00C16E66">
            <w:pPr>
              <w:widowControl/>
              <w:snapToGrid w:val="0"/>
              <w:spacing w:line="240" w:lineRule="atLeast"/>
              <w:ind w:left="-20" w:hanging="1"/>
              <w:jc w:val="both"/>
              <w:rPr>
                <w:rFonts w:ascii="標楷體" w:eastAsia="標楷體" w:hAnsi="標楷體"/>
              </w:rPr>
            </w:pPr>
            <w:r w:rsidRPr="00820EA9">
              <w:rPr>
                <w:rFonts w:ascii="標楷體" w:eastAsia="標楷體" w:hAnsi="標楷體" w:hint="eastAsia"/>
              </w:rPr>
              <w:t>目前留置處所：□醫院  □殯儀館  □原居住地/機構  □庇護處所  □其他</w:t>
            </w:r>
            <w:r w:rsidRPr="00820EA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820EA9" w:rsidRPr="00820EA9" w14:paraId="370A482F" w14:textId="77777777" w:rsidTr="00132482">
        <w:trPr>
          <w:trHeight w:val="481"/>
        </w:trPr>
        <w:tc>
          <w:tcPr>
            <w:tcW w:w="494" w:type="dxa"/>
            <w:vMerge/>
            <w:shd w:val="clear" w:color="auto" w:fill="auto"/>
            <w:vAlign w:val="center"/>
          </w:tcPr>
          <w:p w14:paraId="725F4D51" w14:textId="77777777" w:rsidR="008B6CD9" w:rsidRPr="00820EA9" w:rsidRDefault="008B6CD9" w:rsidP="00C16E66">
            <w:pPr>
              <w:widowControl/>
              <w:snapToGrid w:val="0"/>
              <w:spacing w:line="240" w:lineRule="atLeast"/>
              <w:ind w:left="-20" w:hanging="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46" w:type="dxa"/>
            <w:gridSpan w:val="2"/>
            <w:shd w:val="clear" w:color="auto" w:fill="auto"/>
            <w:vAlign w:val="center"/>
          </w:tcPr>
          <w:p w14:paraId="4D26027A" w14:textId="77777777" w:rsidR="008B6CD9" w:rsidRPr="00820EA9" w:rsidRDefault="008B6CD9" w:rsidP="00C16E66">
            <w:pPr>
              <w:snapToGrid w:val="0"/>
              <w:spacing w:line="320" w:lineRule="exact"/>
              <w:ind w:left="-20" w:hanging="1"/>
              <w:jc w:val="both"/>
              <w:rPr>
                <w:rFonts w:ascii="標楷體" w:eastAsia="標楷體" w:hAnsi="標楷體"/>
              </w:rPr>
            </w:pPr>
            <w:r w:rsidRPr="00820EA9">
              <w:rPr>
                <w:rFonts w:ascii="標楷體" w:eastAsia="標楷體" w:hAnsi="標楷體" w:hint="eastAsia"/>
              </w:rPr>
              <w:t xml:space="preserve">福利身份：（可複選）□一般  □低收入  □中低收入  □獨居長者  □榮民 </w:t>
            </w:r>
          </w:p>
          <w:p w14:paraId="4639EB72" w14:textId="77777777" w:rsidR="008B6CD9" w:rsidRPr="00820EA9" w:rsidRDefault="008B6CD9" w:rsidP="00260421">
            <w:pPr>
              <w:snapToGrid w:val="0"/>
              <w:spacing w:line="320" w:lineRule="exact"/>
              <w:ind w:left="2257" w:hanging="1"/>
              <w:jc w:val="both"/>
              <w:rPr>
                <w:rFonts w:ascii="標楷體" w:eastAsia="標楷體" w:hAnsi="標楷體"/>
              </w:rPr>
            </w:pPr>
            <w:r w:rsidRPr="00820EA9">
              <w:rPr>
                <w:rFonts w:ascii="標楷體" w:eastAsia="標楷體" w:hAnsi="標楷體" w:hint="eastAsia"/>
              </w:rPr>
              <w:t>□身</w:t>
            </w:r>
            <w:proofErr w:type="gramStart"/>
            <w:r w:rsidRPr="00820EA9">
              <w:rPr>
                <w:rFonts w:ascii="標楷體" w:eastAsia="標楷體" w:hAnsi="標楷體" w:hint="eastAsia"/>
              </w:rPr>
              <w:t xml:space="preserve">障    障    </w:t>
            </w:r>
            <w:proofErr w:type="gramEnd"/>
            <w:r w:rsidRPr="00820EA9">
              <w:rPr>
                <w:rFonts w:ascii="標楷體" w:eastAsia="標楷體" w:hAnsi="標楷體" w:hint="eastAsia"/>
              </w:rPr>
              <w:t>度  □遊民  □其他</w:t>
            </w:r>
          </w:p>
        </w:tc>
      </w:tr>
    </w:tbl>
    <w:p w14:paraId="14DA8537" w14:textId="468320C3" w:rsidR="0030061A" w:rsidRPr="00820EA9" w:rsidRDefault="0030061A" w:rsidP="0030061A">
      <w:pPr>
        <w:spacing w:line="400" w:lineRule="exact"/>
        <w:ind w:left="426" w:hanging="1"/>
        <w:jc w:val="right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  <w:u w:val="single"/>
        </w:rPr>
        <w:t>(如涉及多位住民得用附件清冊方式呈現)</w:t>
      </w:r>
    </w:p>
    <w:p w14:paraId="20800FC3" w14:textId="2DCF5062" w:rsidR="008B6CD9" w:rsidRPr="00820EA9" w:rsidRDefault="00CF341F" w:rsidP="00C9427E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4</w:t>
      </w:r>
      <w:r w:rsidR="008B6CD9" w:rsidRPr="00820EA9">
        <w:rPr>
          <w:rFonts w:ascii="標楷體" w:eastAsia="標楷體" w:hAnsi="標楷體" w:hint="eastAsia"/>
        </w:rPr>
        <w:t>.事件經過描述：（請敘明人事時地物等項及發生原因、現況說明…等）</w:t>
      </w:r>
    </w:p>
    <w:p w14:paraId="25AE4541" w14:textId="3BC3E9D7" w:rsidR="008B6CD9" w:rsidRPr="00820EA9" w:rsidRDefault="00CF341F" w:rsidP="00C9427E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5</w:t>
      </w:r>
      <w:r w:rsidR="008B6CD9" w:rsidRPr="00820EA9">
        <w:rPr>
          <w:rFonts w:ascii="標楷體" w:eastAsia="標楷體" w:hAnsi="標楷體" w:hint="eastAsia"/>
        </w:rPr>
        <w:t xml:space="preserve">.其他補充訊息 </w:t>
      </w:r>
    </w:p>
    <w:p w14:paraId="01F8F010" w14:textId="3E63871C" w:rsidR="008B6CD9" w:rsidRPr="00820EA9" w:rsidRDefault="008B6CD9" w:rsidP="00C16E66">
      <w:pPr>
        <w:spacing w:line="400" w:lineRule="exact"/>
        <w:ind w:left="1" w:hanging="1"/>
        <w:jc w:val="both"/>
        <w:rPr>
          <w:rFonts w:ascii="標楷體" w:eastAsia="標楷體" w:hAnsi="標楷體"/>
          <w:b/>
          <w:sz w:val="28"/>
          <w:szCs w:val="28"/>
        </w:rPr>
      </w:pPr>
      <w:r w:rsidRPr="00820EA9">
        <w:rPr>
          <w:rFonts w:ascii="標楷體" w:eastAsia="標楷體" w:hAnsi="標楷體" w:hint="eastAsia"/>
          <w:b/>
          <w:sz w:val="28"/>
          <w:szCs w:val="28"/>
        </w:rPr>
        <w:t>四、處理情形</w:t>
      </w:r>
    </w:p>
    <w:p w14:paraId="461E5820" w14:textId="2ED451C6" w:rsidR="008B6CD9" w:rsidRPr="00820EA9" w:rsidRDefault="008B6CD9" w:rsidP="00C9427E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1.已處理事項：（請條列式寫出何時做了什麼事情）</w:t>
      </w:r>
    </w:p>
    <w:p w14:paraId="2BA2799C" w14:textId="2D3DD731" w:rsidR="008B6CD9" w:rsidRPr="00820EA9" w:rsidRDefault="008B6CD9" w:rsidP="00C9427E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2.媒體關切？</w:t>
      </w:r>
      <w:proofErr w:type="gramStart"/>
      <w:r w:rsidRPr="00820EA9">
        <w:rPr>
          <w:rFonts w:ascii="標楷體" w:eastAsia="標楷體" w:hAnsi="標楷體" w:hint="eastAsia"/>
        </w:rPr>
        <w:t>□否</w:t>
      </w:r>
      <w:proofErr w:type="gramEnd"/>
      <w:r w:rsidRPr="00820EA9">
        <w:rPr>
          <w:rFonts w:ascii="標楷體" w:eastAsia="標楷體" w:hAnsi="標楷體" w:hint="eastAsia"/>
        </w:rPr>
        <w:t xml:space="preserve">  □是</w:t>
      </w:r>
      <w:r w:rsidR="00CF341F" w:rsidRPr="00820EA9">
        <w:rPr>
          <w:rFonts w:ascii="標楷體" w:eastAsia="標楷體" w:hAnsi="標楷體" w:hint="eastAsia"/>
        </w:rPr>
        <w:t>，</w:t>
      </w:r>
      <w:r w:rsidRPr="00820EA9">
        <w:rPr>
          <w:rFonts w:ascii="標楷體" w:eastAsia="標楷體" w:hAnsi="標楷體" w:hint="eastAsia"/>
        </w:rPr>
        <w:t>媒體：</w:t>
      </w:r>
      <w:r w:rsidRPr="00820EA9">
        <w:rPr>
          <w:rFonts w:ascii="標楷體" w:eastAsia="標楷體" w:hAnsi="標楷體" w:hint="eastAsia"/>
          <w:u w:val="single"/>
        </w:rPr>
        <w:t xml:space="preserve">                           </w:t>
      </w:r>
      <w:r w:rsidRPr="00820EA9">
        <w:rPr>
          <w:rFonts w:ascii="標楷體" w:eastAsia="標楷體" w:hAnsi="標楷體" w:hint="eastAsia"/>
        </w:rPr>
        <w:t>□</w:t>
      </w:r>
      <w:proofErr w:type="gramStart"/>
      <w:r w:rsidRPr="00820EA9">
        <w:rPr>
          <w:rFonts w:ascii="標楷體" w:eastAsia="標楷體" w:hAnsi="標楷體" w:hint="eastAsia"/>
        </w:rPr>
        <w:t>在場</w:t>
      </w:r>
      <w:proofErr w:type="gramEnd"/>
      <w:r w:rsidRPr="00820EA9">
        <w:rPr>
          <w:rFonts w:ascii="標楷體" w:eastAsia="標楷體" w:hAnsi="標楷體" w:hint="eastAsia"/>
        </w:rPr>
        <w:t xml:space="preserve">  □不在場</w:t>
      </w:r>
    </w:p>
    <w:p w14:paraId="1121B657" w14:textId="3AB9702C" w:rsidR="00AC1BAA" w:rsidRPr="00820EA9" w:rsidRDefault="00AC1BAA" w:rsidP="00AC1BAA">
      <w:pPr>
        <w:spacing w:line="400" w:lineRule="exact"/>
        <w:ind w:left="709" w:hanging="1"/>
        <w:jc w:val="both"/>
        <w:rPr>
          <w:rFonts w:ascii="標楷體" w:eastAsia="標楷體" w:hAnsi="標楷體"/>
          <w:b/>
          <w:u w:val="single"/>
        </w:rPr>
      </w:pPr>
      <w:r w:rsidRPr="00820EA9">
        <w:rPr>
          <w:rFonts w:ascii="標楷體" w:eastAsia="標楷體" w:hAnsi="標楷體" w:hint="eastAsia"/>
        </w:rPr>
        <w:t>(1)</w:t>
      </w:r>
      <w:r w:rsidR="008B6CD9" w:rsidRPr="00820EA9">
        <w:rPr>
          <w:rFonts w:ascii="標楷體" w:eastAsia="標楷體" w:hAnsi="標楷體" w:hint="eastAsia"/>
        </w:rPr>
        <w:t>受訪</w:t>
      </w:r>
      <w:r w:rsidRPr="00820EA9">
        <w:rPr>
          <w:rFonts w:ascii="標楷體" w:eastAsia="標楷體" w:hAnsi="標楷體" w:hint="eastAsia"/>
        </w:rPr>
        <w:t>人：姓名</w:t>
      </w:r>
      <w:r w:rsidRPr="00820EA9">
        <w:rPr>
          <w:rFonts w:ascii="標楷體" w:eastAsia="標楷體" w:hAnsi="標楷體" w:hint="eastAsia"/>
          <w:u w:val="single"/>
        </w:rPr>
        <w:t xml:space="preserve">            </w:t>
      </w:r>
      <w:r w:rsidRPr="00820EA9">
        <w:rPr>
          <w:rFonts w:ascii="標楷體" w:eastAsia="標楷體" w:hAnsi="標楷體" w:hint="eastAsia"/>
        </w:rPr>
        <w:t>職稱：</w:t>
      </w:r>
      <w:r w:rsidRPr="00820EA9">
        <w:rPr>
          <w:rFonts w:ascii="標楷體" w:eastAsia="標楷體" w:hAnsi="標楷體" w:hint="eastAsia"/>
          <w:u w:val="single"/>
        </w:rPr>
        <w:t xml:space="preserve">            </w:t>
      </w:r>
    </w:p>
    <w:p w14:paraId="65FD09EB" w14:textId="62627CE3" w:rsidR="00AC1BAA" w:rsidRPr="00820EA9" w:rsidRDefault="00AC1BAA" w:rsidP="00AC1BAA">
      <w:pPr>
        <w:spacing w:line="400" w:lineRule="exact"/>
        <w:ind w:left="709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(2)受訪內容：</w:t>
      </w:r>
    </w:p>
    <w:p w14:paraId="50B53556" w14:textId="4090ECD6" w:rsidR="008B6CD9" w:rsidRPr="00820EA9" w:rsidRDefault="00AC1BAA" w:rsidP="00AC1BAA">
      <w:pPr>
        <w:spacing w:line="400" w:lineRule="exact"/>
        <w:ind w:left="709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(3)</w:t>
      </w:r>
      <w:r w:rsidR="008B6CD9" w:rsidRPr="00820EA9">
        <w:rPr>
          <w:rFonts w:ascii="標楷體" w:eastAsia="標楷體" w:hAnsi="標楷體" w:hint="eastAsia"/>
        </w:rPr>
        <w:t>回答狀況：</w:t>
      </w:r>
    </w:p>
    <w:p w14:paraId="3DE69355" w14:textId="6D14BB4F" w:rsidR="008B6CD9" w:rsidRPr="00820EA9" w:rsidRDefault="008B6CD9" w:rsidP="00C9427E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3.民意代表關切？</w:t>
      </w:r>
      <w:proofErr w:type="gramStart"/>
      <w:r w:rsidRPr="00820EA9">
        <w:rPr>
          <w:rFonts w:ascii="標楷體" w:eastAsia="標楷體" w:hAnsi="標楷體" w:hint="eastAsia"/>
        </w:rPr>
        <w:t>□否</w:t>
      </w:r>
      <w:proofErr w:type="gramEnd"/>
      <w:r w:rsidRPr="00820EA9">
        <w:rPr>
          <w:rFonts w:ascii="標楷體" w:eastAsia="標楷體" w:hAnsi="標楷體" w:hint="eastAsia"/>
        </w:rPr>
        <w:t xml:space="preserve">  □是，姓名</w:t>
      </w:r>
      <w:r w:rsidRPr="00820EA9">
        <w:rPr>
          <w:rFonts w:ascii="標楷體" w:eastAsia="標楷體" w:hAnsi="標楷體" w:hint="eastAsia"/>
          <w:u w:val="single"/>
        </w:rPr>
        <w:t xml:space="preserve">        </w:t>
      </w:r>
      <w:r w:rsidR="00AC1BAA" w:rsidRPr="00820EA9">
        <w:rPr>
          <w:rFonts w:ascii="標楷體" w:eastAsia="標楷體" w:hAnsi="標楷體" w:hint="eastAsia"/>
        </w:rPr>
        <w:t>，關切內容及相關法規：</w:t>
      </w:r>
      <w:r w:rsidRPr="00820EA9">
        <w:rPr>
          <w:rFonts w:ascii="標楷體" w:eastAsia="標楷體" w:hAnsi="標楷體" w:hint="eastAsia"/>
          <w:u w:val="single"/>
        </w:rPr>
        <w:t xml:space="preserve">           </w:t>
      </w:r>
    </w:p>
    <w:p w14:paraId="51AF0369" w14:textId="77777777" w:rsidR="008B6CD9" w:rsidRPr="00820EA9" w:rsidRDefault="008B6CD9" w:rsidP="00C9427E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4.</w:t>
      </w:r>
      <w:proofErr w:type="gramStart"/>
      <w:r w:rsidRPr="00820EA9">
        <w:rPr>
          <w:rFonts w:ascii="標楷體" w:eastAsia="標楷體" w:hAnsi="標楷體" w:hint="eastAsia"/>
        </w:rPr>
        <w:t>其他在場相關</w:t>
      </w:r>
      <w:proofErr w:type="gramEnd"/>
      <w:r w:rsidRPr="00820EA9">
        <w:rPr>
          <w:rFonts w:ascii="標楷體" w:eastAsia="標楷體" w:hAnsi="標楷體" w:hint="eastAsia"/>
        </w:rPr>
        <w:t>人員：姓名</w:t>
      </w:r>
      <w:r w:rsidRPr="00820EA9">
        <w:rPr>
          <w:rFonts w:ascii="標楷體" w:eastAsia="標楷體" w:hAnsi="標楷體" w:hint="eastAsia"/>
          <w:u w:val="single"/>
        </w:rPr>
        <w:t xml:space="preserve">          </w:t>
      </w:r>
      <w:r w:rsidRPr="00820EA9">
        <w:rPr>
          <w:rFonts w:ascii="標楷體" w:eastAsia="標楷體" w:hAnsi="標楷體" w:hint="eastAsia"/>
        </w:rPr>
        <w:t>單位</w:t>
      </w:r>
      <w:r w:rsidRPr="00820EA9">
        <w:rPr>
          <w:rFonts w:ascii="標楷體" w:eastAsia="標楷體" w:hAnsi="標楷體" w:hint="eastAsia"/>
          <w:u w:val="single"/>
        </w:rPr>
        <w:t xml:space="preserve">          </w:t>
      </w:r>
      <w:r w:rsidRPr="00820EA9">
        <w:rPr>
          <w:rFonts w:ascii="標楷體" w:eastAsia="標楷體" w:hAnsi="標楷體" w:hint="eastAsia"/>
        </w:rPr>
        <w:t>職稱</w:t>
      </w:r>
      <w:r w:rsidRPr="00820EA9">
        <w:rPr>
          <w:rFonts w:ascii="標楷體" w:eastAsia="標楷體" w:hAnsi="標楷體" w:hint="eastAsia"/>
          <w:u w:val="single"/>
        </w:rPr>
        <w:t xml:space="preserve">          </w:t>
      </w:r>
      <w:r w:rsidRPr="00820EA9">
        <w:rPr>
          <w:rFonts w:ascii="標楷體" w:eastAsia="標楷體" w:hAnsi="標楷體" w:hint="eastAsia"/>
        </w:rPr>
        <w:t>聯絡電話</w:t>
      </w:r>
      <w:r w:rsidRPr="00820EA9">
        <w:rPr>
          <w:rFonts w:ascii="標楷體" w:eastAsia="標楷體" w:hAnsi="標楷體" w:hint="eastAsia"/>
          <w:u w:val="single"/>
        </w:rPr>
        <w:t xml:space="preserve">          </w:t>
      </w:r>
      <w:r w:rsidRPr="00820EA9">
        <w:rPr>
          <w:rFonts w:ascii="標楷體" w:eastAsia="標楷體" w:hAnsi="標楷體" w:hint="eastAsia"/>
        </w:rPr>
        <w:t xml:space="preserve">  </w:t>
      </w:r>
    </w:p>
    <w:p w14:paraId="4222C3B0" w14:textId="77777777" w:rsidR="008B6CD9" w:rsidRPr="00820EA9" w:rsidRDefault="008B6CD9" w:rsidP="00C9427E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lastRenderedPageBreak/>
        <w:t>5.後續工作事項：（如提供社工專業服務、確認相關訊息、行政聯繫、檢討改善等）</w:t>
      </w:r>
    </w:p>
    <w:p w14:paraId="4ABA0A08" w14:textId="77777777" w:rsidR="008B6CD9" w:rsidRPr="00820EA9" w:rsidRDefault="008B6CD9" w:rsidP="00BA67C4">
      <w:pPr>
        <w:spacing w:line="400" w:lineRule="exact"/>
        <w:ind w:left="709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□提供後續服務(</w:t>
      </w:r>
      <w:proofErr w:type="gramStart"/>
      <w:r w:rsidRPr="00820EA9">
        <w:rPr>
          <w:rFonts w:ascii="標楷體" w:eastAsia="標楷體" w:hAnsi="標楷體" w:hint="eastAsia"/>
        </w:rPr>
        <w:t>請條列式</w:t>
      </w:r>
      <w:proofErr w:type="gramEnd"/>
      <w:r w:rsidRPr="00820EA9">
        <w:rPr>
          <w:rFonts w:ascii="標楷體" w:eastAsia="標楷體" w:hAnsi="標楷體" w:hint="eastAsia"/>
        </w:rPr>
        <w:t>說明)</w:t>
      </w:r>
    </w:p>
    <w:p w14:paraId="281BD53D" w14:textId="510BC0BA" w:rsidR="008B6CD9" w:rsidRPr="00820EA9" w:rsidRDefault="008B6CD9" w:rsidP="00C9427E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6.請求協助或支援事項：</w:t>
      </w:r>
    </w:p>
    <w:p w14:paraId="604B2DF0" w14:textId="35DA746C" w:rsidR="00BA67C4" w:rsidRPr="00820EA9" w:rsidRDefault="00BA67C4" w:rsidP="00BA67C4">
      <w:pPr>
        <w:spacing w:line="400" w:lineRule="exact"/>
        <w:ind w:left="1" w:hanging="1"/>
        <w:jc w:val="both"/>
        <w:rPr>
          <w:rFonts w:ascii="標楷體" w:eastAsia="標楷體" w:hAnsi="標楷體"/>
          <w:b/>
          <w:sz w:val="28"/>
          <w:szCs w:val="28"/>
        </w:rPr>
      </w:pPr>
      <w:r w:rsidRPr="00820EA9">
        <w:rPr>
          <w:rFonts w:ascii="標楷體" w:eastAsia="標楷體" w:hAnsi="標楷體" w:hint="eastAsia"/>
          <w:b/>
          <w:sz w:val="28"/>
          <w:szCs w:val="28"/>
        </w:rPr>
        <w:t>五、檢討及改善未來預防措施</w:t>
      </w:r>
    </w:p>
    <w:p w14:paraId="4AED76B6" w14:textId="77777777" w:rsidR="00BA67C4" w:rsidRPr="00820EA9" w:rsidRDefault="00BA67C4" w:rsidP="00C9427E">
      <w:pPr>
        <w:spacing w:line="400" w:lineRule="exact"/>
        <w:ind w:left="426" w:hanging="1"/>
        <w:jc w:val="both"/>
        <w:rPr>
          <w:rFonts w:ascii="標楷體" w:eastAsia="標楷體" w:hAnsi="標楷體"/>
        </w:rPr>
      </w:pPr>
    </w:p>
    <w:p w14:paraId="2F2A4614" w14:textId="77777777" w:rsidR="008B6CD9" w:rsidRPr="00820EA9" w:rsidRDefault="008B6CD9" w:rsidP="00C16E66">
      <w:pPr>
        <w:spacing w:line="20" w:lineRule="atLeast"/>
        <w:ind w:left="-19" w:hanging="1"/>
        <w:jc w:val="both"/>
        <w:rPr>
          <w:rFonts w:ascii="標楷體" w:eastAsia="標楷體" w:hAnsi="標楷體"/>
          <w:b/>
        </w:rPr>
      </w:pPr>
      <w:r w:rsidRPr="00820EA9">
        <w:rPr>
          <w:rFonts w:ascii="標楷體" w:eastAsia="標楷體" w:hAnsi="標楷體" w:hint="eastAsia"/>
          <w:b/>
        </w:rPr>
        <w:t>◎緊急事件處理通報程序</w:t>
      </w:r>
    </w:p>
    <w:p w14:paraId="03CF2817" w14:textId="714AC0C4" w:rsidR="008B6CD9" w:rsidRPr="00820EA9" w:rsidRDefault="008B6CD9" w:rsidP="00C9427E">
      <w:pPr>
        <w:spacing w:line="0" w:lineRule="atLeast"/>
        <w:ind w:left="-20" w:firstLine="446"/>
        <w:jc w:val="both"/>
        <w:rPr>
          <w:rFonts w:ascii="標楷體" w:eastAsia="標楷體" w:hAnsi="標楷體"/>
          <w:b/>
          <w:u w:val="single"/>
        </w:rPr>
      </w:pPr>
      <w:r w:rsidRPr="00820EA9">
        <w:rPr>
          <w:rFonts w:ascii="標楷體" w:eastAsia="標楷體" w:hAnsi="標楷體" w:hint="eastAsia"/>
        </w:rPr>
        <w:t>1.電話聯繫：得知事件發生，</w:t>
      </w:r>
      <w:r w:rsidRPr="00820EA9">
        <w:rPr>
          <w:rFonts w:ascii="標楷體" w:eastAsia="標楷體" w:hAnsi="標楷體" w:hint="eastAsia"/>
          <w:b/>
          <w:u w:val="single"/>
        </w:rPr>
        <w:t>請機構主管先以電話通知本</w:t>
      </w:r>
      <w:r w:rsidR="001720B1" w:rsidRPr="00820EA9">
        <w:rPr>
          <w:rFonts w:ascii="標楷體" w:eastAsia="標楷體" w:hAnsi="標楷體" w:hint="eastAsia"/>
          <w:b/>
          <w:u w:val="single"/>
        </w:rPr>
        <w:t>府</w:t>
      </w:r>
      <w:r w:rsidR="00C16E66" w:rsidRPr="00820EA9">
        <w:rPr>
          <w:rFonts w:ascii="標楷體" w:eastAsia="標楷體" w:hAnsi="標楷體" w:hint="eastAsia"/>
          <w:b/>
          <w:u w:val="single"/>
        </w:rPr>
        <w:t>衛生局</w:t>
      </w:r>
      <w:r w:rsidR="00C9427E" w:rsidRPr="00820EA9">
        <w:rPr>
          <w:rFonts w:ascii="標楷體" w:eastAsia="標楷體" w:hAnsi="標楷體" w:hint="eastAsia"/>
          <w:b/>
          <w:u w:val="single"/>
        </w:rPr>
        <w:t>長期照護</w:t>
      </w:r>
      <w:r w:rsidRPr="00820EA9">
        <w:rPr>
          <w:rFonts w:ascii="標楷體" w:eastAsia="標楷體" w:hAnsi="標楷體" w:hint="eastAsia"/>
          <w:b/>
          <w:u w:val="single"/>
        </w:rPr>
        <w:t>科</w:t>
      </w:r>
      <w:r w:rsidR="00CD3FDC" w:rsidRPr="00820EA9">
        <w:rPr>
          <w:rFonts w:ascii="標楷體" w:eastAsia="標楷體" w:hAnsi="標楷體" w:hint="eastAsia"/>
        </w:rPr>
        <w:t>。</w:t>
      </w:r>
    </w:p>
    <w:p w14:paraId="3D419E06" w14:textId="2C8513BB" w:rsidR="008B6CD9" w:rsidRPr="00820EA9" w:rsidRDefault="008B6CD9" w:rsidP="00F25AF2">
      <w:pPr>
        <w:spacing w:line="0" w:lineRule="atLeast"/>
        <w:ind w:left="798" w:hanging="372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 xml:space="preserve"> </w:t>
      </w:r>
      <w:proofErr w:type="gramStart"/>
      <w:r w:rsidRPr="00820EA9">
        <w:rPr>
          <w:rFonts w:ascii="標楷體" w:eastAsia="標楷體" w:hAnsi="標楷體" w:hint="eastAsia"/>
        </w:rPr>
        <w:t>（</w:t>
      </w:r>
      <w:proofErr w:type="gramEnd"/>
      <w:r w:rsidRPr="00820EA9">
        <w:rPr>
          <w:rFonts w:ascii="標楷體" w:eastAsia="標楷體" w:hAnsi="標楷體" w:hint="eastAsia"/>
        </w:rPr>
        <w:t>電話：</w:t>
      </w:r>
      <w:r w:rsidR="00C9427E" w:rsidRPr="00820EA9">
        <w:rPr>
          <w:rFonts w:ascii="標楷體" w:eastAsia="標楷體" w:hAnsi="標楷體" w:hint="eastAsia"/>
        </w:rPr>
        <w:t>04-</w:t>
      </w:r>
      <w:r w:rsidR="00995D32">
        <w:rPr>
          <w:rFonts w:ascii="標楷體" w:eastAsia="標楷體" w:hAnsi="標楷體" w:hint="eastAsia"/>
        </w:rPr>
        <w:t>2228</w:t>
      </w:r>
      <w:r w:rsidR="00C9427E" w:rsidRPr="00820EA9">
        <w:rPr>
          <w:rFonts w:ascii="標楷體" w:eastAsia="標楷體" w:hAnsi="標楷體" w:hint="eastAsia"/>
        </w:rPr>
        <w:t>-</w:t>
      </w:r>
      <w:r w:rsidR="00995D32">
        <w:rPr>
          <w:rFonts w:ascii="標楷體" w:eastAsia="標楷體" w:hAnsi="標楷體" w:hint="eastAsia"/>
        </w:rPr>
        <w:t>9111</w:t>
      </w:r>
      <w:r w:rsidRPr="00820EA9">
        <w:rPr>
          <w:rFonts w:ascii="標楷體" w:eastAsia="標楷體" w:hAnsi="標楷體" w:hint="eastAsia"/>
        </w:rPr>
        <w:t>，</w:t>
      </w:r>
      <w:r w:rsidR="00F25AF2" w:rsidRPr="00820EA9">
        <w:rPr>
          <w:rFonts w:ascii="標楷體" w:eastAsia="標楷體" w:hAnsi="標楷體" w:hint="eastAsia"/>
        </w:rPr>
        <w:t>傳真電話：04-2527-1325、通訊軟體：</w:t>
      </w:r>
      <w:proofErr w:type="gramStart"/>
      <w:r w:rsidR="00F25AF2" w:rsidRPr="00820EA9">
        <w:rPr>
          <w:rFonts w:ascii="標楷體" w:eastAsia="標楷體" w:hAnsi="標楷體" w:hint="eastAsia"/>
        </w:rPr>
        <w:t>臺</w:t>
      </w:r>
      <w:proofErr w:type="gramEnd"/>
      <w:r w:rsidR="00F25AF2" w:rsidRPr="00820EA9">
        <w:rPr>
          <w:rFonts w:ascii="標楷體" w:eastAsia="標楷體" w:hAnsi="標楷體" w:hint="eastAsia"/>
        </w:rPr>
        <w:t>中市一般護理之家及</w:t>
      </w:r>
      <w:proofErr w:type="gramStart"/>
      <w:r w:rsidR="00F25AF2" w:rsidRPr="00820EA9">
        <w:rPr>
          <w:rFonts w:ascii="標楷體" w:eastAsia="標楷體" w:hAnsi="標楷體" w:hint="eastAsia"/>
        </w:rPr>
        <w:t>住宿式長照</w:t>
      </w:r>
      <w:proofErr w:type="gramEnd"/>
      <w:r w:rsidR="00F25AF2" w:rsidRPr="00820EA9">
        <w:rPr>
          <w:rFonts w:ascii="標楷體" w:eastAsia="標楷體" w:hAnsi="標楷體" w:hint="eastAsia"/>
        </w:rPr>
        <w:t>機構LINE群組</w:t>
      </w:r>
      <w:proofErr w:type="gramStart"/>
      <w:r w:rsidRPr="00820EA9">
        <w:rPr>
          <w:rFonts w:ascii="標楷體" w:eastAsia="標楷體" w:hAnsi="標楷體" w:hint="eastAsia"/>
        </w:rPr>
        <w:t>）</w:t>
      </w:r>
      <w:proofErr w:type="gramEnd"/>
    </w:p>
    <w:p w14:paraId="19581157" w14:textId="10A2FB18" w:rsidR="008B6CD9" w:rsidRPr="00820EA9" w:rsidRDefault="008B6CD9" w:rsidP="00C9427E">
      <w:pPr>
        <w:spacing w:line="0" w:lineRule="atLeast"/>
        <w:ind w:left="-20" w:firstLine="446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2.儘速填寫通報單，並</w:t>
      </w:r>
      <w:r w:rsidRPr="00820EA9">
        <w:rPr>
          <w:rFonts w:ascii="標楷體" w:eastAsia="標楷體" w:hAnsi="標楷體" w:hint="eastAsia"/>
          <w:b/>
          <w:u w:val="single"/>
        </w:rPr>
        <w:t>傳真至</w:t>
      </w:r>
      <w:r w:rsidR="002158A7" w:rsidRPr="00820EA9">
        <w:rPr>
          <w:rFonts w:ascii="標楷體" w:eastAsia="標楷體" w:hAnsi="標楷體" w:hint="eastAsia"/>
          <w:b/>
          <w:u w:val="single"/>
        </w:rPr>
        <w:t>本府</w:t>
      </w:r>
      <w:r w:rsidR="00C16E66" w:rsidRPr="00820EA9">
        <w:rPr>
          <w:rFonts w:ascii="標楷體" w:eastAsia="標楷體" w:hAnsi="標楷體" w:hint="eastAsia"/>
          <w:b/>
          <w:u w:val="single"/>
        </w:rPr>
        <w:t>衛生局</w:t>
      </w:r>
      <w:r w:rsidR="00F25AF2" w:rsidRPr="00820EA9">
        <w:rPr>
          <w:rFonts w:ascii="標楷體" w:eastAsia="標楷體" w:hAnsi="標楷體" w:hint="eastAsia"/>
          <w:b/>
          <w:u w:val="single"/>
        </w:rPr>
        <w:t>長期照護科</w:t>
      </w:r>
      <w:r w:rsidRPr="00820EA9">
        <w:rPr>
          <w:rFonts w:ascii="標楷體" w:eastAsia="標楷體" w:hAnsi="標楷體" w:hint="eastAsia"/>
        </w:rPr>
        <w:t>。</w:t>
      </w:r>
    </w:p>
    <w:p w14:paraId="629E032E" w14:textId="77777777" w:rsidR="008B6CD9" w:rsidRPr="00820EA9" w:rsidRDefault="008B6CD9" w:rsidP="00C9427E">
      <w:pPr>
        <w:spacing w:line="0" w:lineRule="atLeast"/>
        <w:ind w:left="-20" w:firstLine="446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3.</w:t>
      </w:r>
      <w:r w:rsidRPr="00820EA9">
        <w:rPr>
          <w:rFonts w:ascii="標楷體" w:eastAsia="標楷體" w:hAnsi="標楷體" w:hint="eastAsia"/>
          <w:b/>
          <w:u w:val="single"/>
        </w:rPr>
        <w:t>事件有最新變化發展時</w:t>
      </w:r>
      <w:r w:rsidRPr="00820EA9">
        <w:rPr>
          <w:rFonts w:ascii="標楷體" w:eastAsia="標楷體" w:hAnsi="標楷體" w:hint="eastAsia"/>
        </w:rPr>
        <w:t>，請回報最新處理狀況，至緊急狀況解除為止。</w:t>
      </w:r>
    </w:p>
    <w:p w14:paraId="62ECEDFA" w14:textId="214F401F" w:rsidR="008B6CD9" w:rsidRPr="00820EA9" w:rsidRDefault="008B6CD9" w:rsidP="00B75E3F">
      <w:pPr>
        <w:spacing w:line="0" w:lineRule="atLeast"/>
        <w:ind w:left="2977" w:hanging="2997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  <w:b/>
        </w:rPr>
        <w:t>◎緊急事件層級及通報時限</w:t>
      </w:r>
      <w:proofErr w:type="gramStart"/>
      <w:r w:rsidRPr="00820EA9">
        <w:rPr>
          <w:rFonts w:ascii="標楷體" w:eastAsia="標楷體" w:hAnsi="標楷體" w:hint="eastAsia"/>
        </w:rPr>
        <w:t>（</w:t>
      </w:r>
      <w:proofErr w:type="gramEnd"/>
      <w:r w:rsidRPr="00820EA9">
        <w:rPr>
          <w:rFonts w:ascii="標楷體" w:eastAsia="標楷體" w:hAnsi="標楷體" w:hint="eastAsia"/>
        </w:rPr>
        <w:t>依</w:t>
      </w:r>
      <w:proofErr w:type="gramStart"/>
      <w:r w:rsidR="00B75E3F" w:rsidRPr="00820EA9">
        <w:rPr>
          <w:rFonts w:ascii="標楷體" w:eastAsia="標楷體" w:hAnsi="標楷體" w:hint="eastAsia"/>
        </w:rPr>
        <w:t>臺</w:t>
      </w:r>
      <w:proofErr w:type="gramEnd"/>
      <w:r w:rsidR="00B75E3F" w:rsidRPr="00820EA9">
        <w:rPr>
          <w:rFonts w:ascii="標楷體" w:eastAsia="標楷體" w:hAnsi="標楷體" w:hint="eastAsia"/>
        </w:rPr>
        <w:t>中市住宿式長照機構緊急意外</w:t>
      </w:r>
      <w:proofErr w:type="gramStart"/>
      <w:r w:rsidR="00B75E3F" w:rsidRPr="00820EA9">
        <w:rPr>
          <w:rFonts w:ascii="標楷體" w:eastAsia="標楷體" w:hAnsi="標楷體" w:hint="eastAsia"/>
        </w:rPr>
        <w:t>（</w:t>
      </w:r>
      <w:proofErr w:type="gramEnd"/>
      <w:r w:rsidR="00B75E3F" w:rsidRPr="00820EA9">
        <w:rPr>
          <w:rFonts w:ascii="標楷體" w:eastAsia="標楷體" w:hAnsi="標楷體" w:hint="eastAsia"/>
        </w:rPr>
        <w:t>異常</w:t>
      </w:r>
      <w:proofErr w:type="gramStart"/>
      <w:r w:rsidR="00B75E3F" w:rsidRPr="00820EA9">
        <w:rPr>
          <w:rFonts w:ascii="標楷體" w:eastAsia="標楷體" w:hAnsi="標楷體" w:hint="eastAsia"/>
        </w:rPr>
        <w:t>）</w:t>
      </w:r>
      <w:proofErr w:type="gramEnd"/>
      <w:r w:rsidR="00B75E3F" w:rsidRPr="00820EA9">
        <w:rPr>
          <w:rFonts w:ascii="標楷體" w:eastAsia="標楷體" w:hAnsi="標楷體" w:hint="eastAsia"/>
        </w:rPr>
        <w:t>事件預防與通報原則</w:t>
      </w:r>
      <w:proofErr w:type="gramStart"/>
      <w:r w:rsidRPr="00820EA9">
        <w:rPr>
          <w:rFonts w:ascii="標楷體" w:eastAsia="標楷體" w:hAnsi="標楷體" w:hint="eastAsia"/>
        </w:rPr>
        <w:t>）</w:t>
      </w:r>
      <w:proofErr w:type="gramEnd"/>
    </w:p>
    <w:p w14:paraId="75AE7999" w14:textId="77777777" w:rsidR="00C9427E" w:rsidRPr="00820EA9" w:rsidRDefault="008B6CD9" w:rsidP="00C16E66">
      <w:pPr>
        <w:spacing w:line="0" w:lineRule="atLeast"/>
        <w:ind w:left="-20" w:rightChars="-75" w:right="-180" w:hanging="1"/>
        <w:jc w:val="both"/>
        <w:rPr>
          <w:rFonts w:ascii="標楷體" w:eastAsia="標楷體" w:hAnsi="標楷體"/>
          <w:b/>
        </w:rPr>
      </w:pPr>
      <w:proofErr w:type="gramStart"/>
      <w:r w:rsidRPr="00820EA9">
        <w:rPr>
          <w:rFonts w:ascii="標楷體" w:eastAsia="標楷體" w:hAnsi="標楷體" w:hint="eastAsia"/>
          <w:b/>
        </w:rPr>
        <w:t>初報</w:t>
      </w:r>
      <w:proofErr w:type="gramEnd"/>
      <w:r w:rsidRPr="00820EA9">
        <w:rPr>
          <w:rFonts w:ascii="標楷體" w:eastAsia="標楷體" w:hAnsi="標楷體" w:hint="eastAsia"/>
          <w:b/>
        </w:rPr>
        <w:t>：</w:t>
      </w:r>
    </w:p>
    <w:p w14:paraId="367269BC" w14:textId="7276D614" w:rsidR="008B6CD9" w:rsidRPr="00820EA9" w:rsidRDefault="008B6CD9" w:rsidP="00C9427E">
      <w:pPr>
        <w:spacing w:line="0" w:lineRule="atLeast"/>
        <w:ind w:left="426" w:rightChars="-75" w:right="-180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1.甲級事件(應於獲知事件10分鐘內先以口頭通報</w:t>
      </w:r>
      <w:r w:rsidR="00B75E3F" w:rsidRPr="00820EA9">
        <w:rPr>
          <w:rFonts w:ascii="標楷體" w:eastAsia="標楷體" w:hAnsi="標楷體" w:hint="eastAsia"/>
        </w:rPr>
        <w:t>本府衛生局長期照護科</w:t>
      </w:r>
      <w:r w:rsidRPr="00820EA9">
        <w:rPr>
          <w:rFonts w:ascii="標楷體" w:eastAsia="標楷體" w:hAnsi="標楷體" w:hint="eastAsia"/>
        </w:rPr>
        <w:t>並儘速傳真通報單)</w:t>
      </w:r>
    </w:p>
    <w:p w14:paraId="5E4F29EF" w14:textId="6274DA7F" w:rsidR="008B6CD9" w:rsidRPr="00820EA9" w:rsidRDefault="008B6CD9" w:rsidP="00C9427E">
      <w:pPr>
        <w:spacing w:line="0" w:lineRule="atLeast"/>
        <w:ind w:left="567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（1）因</w:t>
      </w:r>
      <w:r w:rsidR="00D74AAB" w:rsidRPr="00820EA9">
        <w:rPr>
          <w:rFonts w:ascii="標楷體" w:eastAsia="標楷體" w:hAnsi="標楷體" w:hint="eastAsia"/>
        </w:rPr>
        <w:t>緊急意外（異常）</w:t>
      </w:r>
      <w:r w:rsidRPr="00820EA9">
        <w:rPr>
          <w:rFonts w:ascii="標楷體" w:eastAsia="標楷體" w:hAnsi="標楷體" w:hint="eastAsia"/>
        </w:rPr>
        <w:t>事件導致人員死亡。</w:t>
      </w:r>
    </w:p>
    <w:p w14:paraId="1E08B175" w14:textId="5924A84C" w:rsidR="008B6CD9" w:rsidRPr="00820EA9" w:rsidRDefault="008B6CD9" w:rsidP="00C9427E">
      <w:pPr>
        <w:spacing w:line="0" w:lineRule="atLeast"/>
        <w:ind w:left="567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（2）經醫師診斷</w:t>
      </w:r>
      <w:proofErr w:type="gramStart"/>
      <w:r w:rsidRPr="00820EA9">
        <w:rPr>
          <w:rFonts w:ascii="標楷體" w:eastAsia="標楷體" w:hAnsi="標楷體" w:hint="eastAsia"/>
        </w:rPr>
        <w:t>罹</w:t>
      </w:r>
      <w:proofErr w:type="gramEnd"/>
      <w:r w:rsidRPr="00820EA9">
        <w:rPr>
          <w:rFonts w:ascii="標楷體" w:eastAsia="標楷體" w:hAnsi="標楷體" w:hint="eastAsia"/>
        </w:rPr>
        <w:t>患傳染病或疑似</w:t>
      </w:r>
      <w:proofErr w:type="gramStart"/>
      <w:r w:rsidRPr="00820EA9">
        <w:rPr>
          <w:rFonts w:ascii="標楷體" w:eastAsia="標楷體" w:hAnsi="標楷體" w:hint="eastAsia"/>
        </w:rPr>
        <w:t>罹</w:t>
      </w:r>
      <w:proofErr w:type="gramEnd"/>
      <w:r w:rsidRPr="00820EA9">
        <w:rPr>
          <w:rFonts w:ascii="標楷體" w:eastAsia="標楷體" w:hAnsi="標楷體" w:hint="eastAsia"/>
        </w:rPr>
        <w:t>患傳染病致死。</w:t>
      </w:r>
    </w:p>
    <w:p w14:paraId="4E8CA41A" w14:textId="32D7710E" w:rsidR="008B6CD9" w:rsidRPr="00820EA9" w:rsidRDefault="008B6CD9" w:rsidP="00C9427E">
      <w:pPr>
        <w:spacing w:line="0" w:lineRule="atLeast"/>
        <w:ind w:left="567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（3）疑似群聚感染傳染病</w:t>
      </w:r>
      <w:r w:rsidR="00CD3FDC" w:rsidRPr="00820EA9">
        <w:rPr>
          <w:rFonts w:ascii="標楷體" w:eastAsia="標楷體" w:hAnsi="標楷體" w:hint="eastAsia"/>
        </w:rPr>
        <w:t>。</w:t>
      </w:r>
    </w:p>
    <w:p w14:paraId="0480680B" w14:textId="6A2333B8" w:rsidR="008B6CD9" w:rsidRPr="00820EA9" w:rsidRDefault="00C9427E" w:rsidP="00C9427E">
      <w:pPr>
        <w:spacing w:line="0" w:lineRule="atLeast"/>
        <w:ind w:left="567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（4）</w:t>
      </w:r>
      <w:r w:rsidR="008B6CD9" w:rsidRPr="00820EA9">
        <w:rPr>
          <w:rFonts w:ascii="標楷體" w:eastAsia="標楷體" w:hAnsi="標楷體" w:hint="eastAsia"/>
        </w:rPr>
        <w:t>構成疑似機構虐待及性侵害事件。</w:t>
      </w:r>
    </w:p>
    <w:p w14:paraId="4D24255E" w14:textId="7FC07190" w:rsidR="008B6CD9" w:rsidRPr="00820EA9" w:rsidRDefault="008B6CD9" w:rsidP="00C9427E">
      <w:pPr>
        <w:spacing w:line="0" w:lineRule="atLeast"/>
        <w:ind w:left="567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（5）</w:t>
      </w:r>
      <w:proofErr w:type="gramStart"/>
      <w:r w:rsidR="00C9427E" w:rsidRPr="00820EA9">
        <w:rPr>
          <w:rFonts w:ascii="標楷體" w:eastAsia="標楷體" w:hAnsi="標楷體" w:hint="eastAsia"/>
        </w:rPr>
        <w:t>需</w:t>
      </w:r>
      <w:r w:rsidR="002158A7" w:rsidRPr="00820EA9">
        <w:rPr>
          <w:rFonts w:ascii="標楷體" w:eastAsia="標楷體" w:hAnsi="標楷體" w:hint="eastAsia"/>
        </w:rPr>
        <w:t>本府</w:t>
      </w:r>
      <w:proofErr w:type="gramEnd"/>
      <w:r w:rsidR="002158A7" w:rsidRPr="00820EA9">
        <w:rPr>
          <w:rFonts w:ascii="標楷體" w:eastAsia="標楷體" w:hAnsi="標楷體" w:hint="eastAsia"/>
        </w:rPr>
        <w:t>衛生局</w:t>
      </w:r>
      <w:r w:rsidRPr="00820EA9">
        <w:rPr>
          <w:rFonts w:ascii="標楷體" w:eastAsia="標楷體" w:hAnsi="標楷體" w:hint="eastAsia"/>
        </w:rPr>
        <w:t>或其他單位協助及研判可能引發媒體關注、社會關切之事件。</w:t>
      </w:r>
    </w:p>
    <w:p w14:paraId="7EBA69E7" w14:textId="53FFA32B" w:rsidR="008B6CD9" w:rsidRPr="00820EA9" w:rsidRDefault="008B6CD9" w:rsidP="00C9427E">
      <w:pPr>
        <w:spacing w:line="0" w:lineRule="atLeas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2.乙級事件(應於獲知事件1小時內先以口頭通報</w:t>
      </w:r>
      <w:r w:rsidR="00B75E3F" w:rsidRPr="00820EA9">
        <w:rPr>
          <w:rFonts w:ascii="標楷體" w:eastAsia="標楷體" w:hAnsi="標楷體" w:hint="eastAsia"/>
        </w:rPr>
        <w:t>本府衛生局長期照護科</w:t>
      </w:r>
      <w:r w:rsidRPr="00820EA9">
        <w:rPr>
          <w:rFonts w:ascii="標楷體" w:eastAsia="標楷體" w:hAnsi="標楷體" w:hint="eastAsia"/>
        </w:rPr>
        <w:t>並儘速傳真通報單)</w:t>
      </w:r>
    </w:p>
    <w:p w14:paraId="507DAC31" w14:textId="6AC70504" w:rsidR="008B6CD9" w:rsidRPr="00820EA9" w:rsidRDefault="008B6CD9" w:rsidP="00C9427E">
      <w:pPr>
        <w:spacing w:line="0" w:lineRule="atLeast"/>
        <w:ind w:left="567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（1）因</w:t>
      </w:r>
      <w:r w:rsidR="00D74AAB" w:rsidRPr="00820EA9">
        <w:rPr>
          <w:rFonts w:ascii="標楷體" w:eastAsia="標楷體" w:hAnsi="標楷體" w:hint="eastAsia"/>
        </w:rPr>
        <w:t>緊急意外（異常）</w:t>
      </w:r>
      <w:r w:rsidRPr="00820EA9">
        <w:rPr>
          <w:rFonts w:ascii="標楷體" w:eastAsia="標楷體" w:hAnsi="標楷體" w:hint="eastAsia"/>
        </w:rPr>
        <w:t>事件導致重傷或有死亡之虞。</w:t>
      </w:r>
    </w:p>
    <w:p w14:paraId="0043B596" w14:textId="4A8829AE" w:rsidR="008B6CD9" w:rsidRPr="00820EA9" w:rsidRDefault="008B6CD9" w:rsidP="00C9427E">
      <w:pPr>
        <w:spacing w:line="0" w:lineRule="atLeast"/>
        <w:ind w:left="567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（2）疑似</w:t>
      </w:r>
      <w:proofErr w:type="gramStart"/>
      <w:r w:rsidRPr="00820EA9">
        <w:rPr>
          <w:rFonts w:ascii="標楷體" w:eastAsia="標楷體" w:hAnsi="標楷體" w:hint="eastAsia"/>
        </w:rPr>
        <w:t>罹</w:t>
      </w:r>
      <w:proofErr w:type="gramEnd"/>
      <w:r w:rsidRPr="00820EA9">
        <w:rPr>
          <w:rFonts w:ascii="標楷體" w:eastAsia="標楷體" w:hAnsi="標楷體" w:hint="eastAsia"/>
        </w:rPr>
        <w:t>患傳染病。</w:t>
      </w:r>
    </w:p>
    <w:p w14:paraId="4099F08B" w14:textId="64B3CC0E" w:rsidR="008B6CD9" w:rsidRPr="00820EA9" w:rsidRDefault="008B6CD9" w:rsidP="00C9427E">
      <w:pPr>
        <w:spacing w:line="0" w:lineRule="atLeast"/>
        <w:ind w:left="567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（3）其他未達甲級事件程度，且各機構無法即時處理之事件。</w:t>
      </w:r>
    </w:p>
    <w:p w14:paraId="6CADCF0C" w14:textId="77A292BF" w:rsidR="008B6CD9" w:rsidRPr="00820EA9" w:rsidRDefault="008B6CD9" w:rsidP="00C9427E">
      <w:pPr>
        <w:spacing w:line="0" w:lineRule="atLeast"/>
        <w:ind w:left="426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3.丙級事件(應於獲知事件24小時內傳真通報</w:t>
      </w:r>
      <w:proofErr w:type="gramStart"/>
      <w:r w:rsidRPr="00820EA9">
        <w:rPr>
          <w:rFonts w:ascii="標楷體" w:eastAsia="標楷體" w:hAnsi="標楷體" w:hint="eastAsia"/>
        </w:rPr>
        <w:t>單予</w:t>
      </w:r>
      <w:r w:rsidR="00B75E3F" w:rsidRPr="00820EA9">
        <w:rPr>
          <w:rFonts w:ascii="標楷體" w:eastAsia="標楷體" w:hAnsi="標楷體" w:hint="eastAsia"/>
        </w:rPr>
        <w:t>本</w:t>
      </w:r>
      <w:proofErr w:type="gramEnd"/>
      <w:r w:rsidR="00B75E3F" w:rsidRPr="00820EA9">
        <w:rPr>
          <w:rFonts w:ascii="標楷體" w:eastAsia="標楷體" w:hAnsi="標楷體" w:hint="eastAsia"/>
        </w:rPr>
        <w:t>府衛生局長期照護科</w:t>
      </w:r>
      <w:r w:rsidRPr="00820EA9">
        <w:rPr>
          <w:rFonts w:ascii="標楷體" w:eastAsia="標楷體" w:hAnsi="標楷體" w:hint="eastAsia"/>
        </w:rPr>
        <w:t>)</w:t>
      </w:r>
    </w:p>
    <w:p w14:paraId="62ED03AE" w14:textId="6FA7500E" w:rsidR="008B6CD9" w:rsidRPr="00820EA9" w:rsidRDefault="008B6CD9" w:rsidP="00C9427E">
      <w:pPr>
        <w:spacing w:line="0" w:lineRule="atLeast"/>
        <w:ind w:left="567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（1）因</w:t>
      </w:r>
      <w:r w:rsidR="00D74AAB" w:rsidRPr="00820EA9">
        <w:rPr>
          <w:rFonts w:ascii="標楷體" w:eastAsia="標楷體" w:hAnsi="標楷體" w:hint="eastAsia"/>
        </w:rPr>
        <w:t>緊急意外（異常）</w:t>
      </w:r>
      <w:r w:rsidRPr="00820EA9">
        <w:rPr>
          <w:rFonts w:ascii="標楷體" w:eastAsia="標楷體" w:hAnsi="標楷體" w:hint="eastAsia"/>
        </w:rPr>
        <w:t>事件受傷。</w:t>
      </w:r>
    </w:p>
    <w:p w14:paraId="39B32206" w14:textId="7EA86DA1" w:rsidR="008B6CD9" w:rsidRPr="00820EA9" w:rsidRDefault="008B6CD9" w:rsidP="00C9427E">
      <w:pPr>
        <w:spacing w:line="0" w:lineRule="atLeast"/>
        <w:ind w:left="567" w:hanging="1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</w:rPr>
        <w:t>（2）其他</w:t>
      </w:r>
      <w:proofErr w:type="gramStart"/>
      <w:r w:rsidRPr="00820EA9">
        <w:rPr>
          <w:rFonts w:ascii="標楷體" w:eastAsia="標楷體" w:hAnsi="標楷體" w:hint="eastAsia"/>
        </w:rPr>
        <w:t>未達乙級</w:t>
      </w:r>
      <w:proofErr w:type="gramEnd"/>
      <w:r w:rsidRPr="00820EA9">
        <w:rPr>
          <w:rFonts w:ascii="標楷體" w:eastAsia="標楷體" w:hAnsi="標楷體" w:hint="eastAsia"/>
        </w:rPr>
        <w:t>事件程度，且各機構無法即時處理之事件。</w:t>
      </w:r>
    </w:p>
    <w:p w14:paraId="282D04AA" w14:textId="2DD1FB27" w:rsidR="008B6CD9" w:rsidRPr="00820EA9" w:rsidRDefault="008B6CD9" w:rsidP="00C16E66">
      <w:pPr>
        <w:spacing w:line="20" w:lineRule="atLeast"/>
        <w:ind w:left="-20" w:hanging="1"/>
        <w:jc w:val="both"/>
        <w:rPr>
          <w:rFonts w:ascii="標楷體" w:eastAsia="標楷體" w:hAnsi="標楷體"/>
        </w:rPr>
      </w:pPr>
      <w:proofErr w:type="gramStart"/>
      <w:r w:rsidRPr="00820EA9">
        <w:rPr>
          <w:rFonts w:ascii="標楷體" w:eastAsia="標楷體" w:hAnsi="標楷體" w:hint="eastAsia"/>
          <w:b/>
        </w:rPr>
        <w:t>續報</w:t>
      </w:r>
      <w:proofErr w:type="gramEnd"/>
      <w:r w:rsidRPr="00820EA9">
        <w:rPr>
          <w:rFonts w:ascii="標楷體" w:eastAsia="標楷體" w:hAnsi="標楷體" w:hint="eastAsia"/>
          <w:b/>
        </w:rPr>
        <w:t>：</w:t>
      </w:r>
      <w:r w:rsidRPr="00820EA9">
        <w:rPr>
          <w:rFonts w:ascii="標楷體" w:eastAsia="標楷體" w:hAnsi="標楷體" w:hint="eastAsia"/>
        </w:rPr>
        <w:t>各機構</w:t>
      </w:r>
      <w:proofErr w:type="gramStart"/>
      <w:r w:rsidRPr="00820EA9">
        <w:rPr>
          <w:rFonts w:ascii="標楷體" w:eastAsia="標楷體" w:hAnsi="標楷體" w:hint="eastAsia"/>
        </w:rPr>
        <w:t>依續報時限</w:t>
      </w:r>
      <w:proofErr w:type="gramEnd"/>
      <w:r w:rsidRPr="00820EA9">
        <w:rPr>
          <w:rFonts w:ascii="標楷體" w:eastAsia="標楷體" w:hAnsi="標楷體" w:hint="eastAsia"/>
        </w:rPr>
        <w:t>傳真</w:t>
      </w:r>
      <w:r w:rsidR="00D74AAB" w:rsidRPr="00820EA9">
        <w:rPr>
          <w:rFonts w:ascii="標楷體" w:eastAsia="標楷體" w:hAnsi="標楷體" w:hint="eastAsia"/>
        </w:rPr>
        <w:t>緊急意外（異常）</w:t>
      </w:r>
      <w:r w:rsidRPr="00820EA9">
        <w:rPr>
          <w:rFonts w:ascii="標楷體" w:eastAsia="標楷體" w:hAnsi="標楷體" w:hint="eastAsia"/>
        </w:rPr>
        <w:t>事件通報單</w:t>
      </w:r>
      <w:r w:rsidR="00CD3FDC" w:rsidRPr="00820EA9">
        <w:rPr>
          <w:rFonts w:ascii="標楷體" w:eastAsia="標楷體" w:hAnsi="標楷體" w:hint="eastAsia"/>
        </w:rPr>
        <w:t>。</w:t>
      </w:r>
    </w:p>
    <w:p w14:paraId="6218C858" w14:textId="6B9CC0EF" w:rsidR="008B6CD9" w:rsidRPr="00820EA9" w:rsidRDefault="008B6CD9" w:rsidP="00B75E3F">
      <w:pPr>
        <w:spacing w:line="20" w:lineRule="atLeast"/>
        <w:ind w:left="709" w:hanging="730"/>
        <w:jc w:val="both"/>
        <w:rPr>
          <w:rFonts w:ascii="標楷體" w:eastAsia="標楷體" w:hAnsi="標楷體"/>
        </w:rPr>
      </w:pPr>
      <w:r w:rsidRPr="00820EA9">
        <w:rPr>
          <w:rFonts w:ascii="標楷體" w:eastAsia="標楷體" w:hAnsi="標楷體" w:hint="eastAsia"/>
          <w:b/>
        </w:rPr>
        <w:t>結報：</w:t>
      </w:r>
      <w:r w:rsidRPr="00820EA9">
        <w:rPr>
          <w:rFonts w:ascii="標楷體" w:eastAsia="標楷體" w:hAnsi="標楷體" w:hint="eastAsia"/>
        </w:rPr>
        <w:t>將</w:t>
      </w:r>
      <w:r w:rsidR="00D74AAB" w:rsidRPr="00820EA9">
        <w:rPr>
          <w:rFonts w:ascii="標楷體" w:eastAsia="標楷體" w:hAnsi="標楷體" w:hint="eastAsia"/>
        </w:rPr>
        <w:t>緊急意外（異常）</w:t>
      </w:r>
      <w:r w:rsidRPr="00820EA9">
        <w:rPr>
          <w:rFonts w:ascii="標楷體" w:eastAsia="標楷體" w:hAnsi="標楷體" w:hint="eastAsia"/>
        </w:rPr>
        <w:t>事件相關表件及完備處理紀錄</w:t>
      </w:r>
      <w:r w:rsidR="00191BC3" w:rsidRPr="00820EA9">
        <w:rPr>
          <w:rFonts w:ascii="標楷體" w:eastAsia="標楷體" w:hAnsi="標楷體" w:hint="eastAsia"/>
        </w:rPr>
        <w:t>、檢討及改善未來預防措施</w:t>
      </w:r>
      <w:r w:rsidRPr="00820EA9">
        <w:rPr>
          <w:rFonts w:ascii="標楷體" w:eastAsia="標楷體" w:hAnsi="標楷體" w:hint="eastAsia"/>
        </w:rPr>
        <w:t>通報</w:t>
      </w:r>
      <w:r w:rsidR="00B75E3F" w:rsidRPr="00820EA9">
        <w:rPr>
          <w:rFonts w:ascii="標楷體" w:eastAsia="標楷體" w:hAnsi="標楷體" w:hint="eastAsia"/>
        </w:rPr>
        <w:t>本府衛生局長期照護科</w:t>
      </w:r>
      <w:r w:rsidR="00CD3FDC" w:rsidRPr="00820EA9">
        <w:rPr>
          <w:rFonts w:ascii="標楷體" w:eastAsia="標楷體" w:hAnsi="標楷體" w:hint="eastAsia"/>
        </w:rPr>
        <w:t>。</w:t>
      </w:r>
    </w:p>
    <w:p w14:paraId="3F545C27" w14:textId="3B12DDA9" w:rsidR="00716919" w:rsidRPr="00820EA9" w:rsidRDefault="00716919"/>
    <w:sectPr w:rsidR="00716919" w:rsidRPr="00820EA9" w:rsidSect="00C86B39">
      <w:pgSz w:w="11906" w:h="16838"/>
      <w:pgMar w:top="567" w:right="567" w:bottom="567" w:left="567" w:header="851" w:footer="2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3755" w14:textId="77777777" w:rsidR="003B7193" w:rsidRDefault="003B7193" w:rsidP="002F182B">
      <w:r>
        <w:separator/>
      </w:r>
    </w:p>
  </w:endnote>
  <w:endnote w:type="continuationSeparator" w:id="0">
    <w:p w14:paraId="22BB39ED" w14:textId="77777777" w:rsidR="003B7193" w:rsidRDefault="003B7193" w:rsidP="002F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247208"/>
      <w:docPartObj>
        <w:docPartGallery w:val="Page Numbers (Bottom of Page)"/>
        <w:docPartUnique/>
      </w:docPartObj>
    </w:sdtPr>
    <w:sdtContent>
      <w:p w14:paraId="628871B8" w14:textId="0BDD54A3" w:rsidR="00AB12C1" w:rsidRDefault="00AB12C1" w:rsidP="00AB12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543A" w14:textId="77777777" w:rsidR="003B7193" w:rsidRDefault="003B7193" w:rsidP="002F182B">
      <w:r>
        <w:separator/>
      </w:r>
    </w:p>
  </w:footnote>
  <w:footnote w:type="continuationSeparator" w:id="0">
    <w:p w14:paraId="6AF737EE" w14:textId="77777777" w:rsidR="003B7193" w:rsidRDefault="003B7193" w:rsidP="002F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840AD"/>
    <w:multiLevelType w:val="multilevel"/>
    <w:tmpl w:val="C64022B0"/>
    <w:lvl w:ilvl="0">
      <w:start w:val="1"/>
      <w:numFmt w:val="taiwaneseCountingThousand"/>
      <w:suff w:val="nothing"/>
      <w:lvlText w:val="（%1）"/>
      <w:lvlJc w:val="left"/>
      <w:pPr>
        <w:ind w:left="4213" w:hanging="811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167183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08"/>
    <w:rsid w:val="000310AB"/>
    <w:rsid w:val="00041B94"/>
    <w:rsid w:val="00063EA6"/>
    <w:rsid w:val="0007418E"/>
    <w:rsid w:val="00091B4F"/>
    <w:rsid w:val="000921F9"/>
    <w:rsid w:val="000A57FD"/>
    <w:rsid w:val="000B4FF1"/>
    <w:rsid w:val="000E54D1"/>
    <w:rsid w:val="00102606"/>
    <w:rsid w:val="00153312"/>
    <w:rsid w:val="00162F85"/>
    <w:rsid w:val="001720B1"/>
    <w:rsid w:val="00180EA1"/>
    <w:rsid w:val="00191BC3"/>
    <w:rsid w:val="001D14F6"/>
    <w:rsid w:val="001D726B"/>
    <w:rsid w:val="002131AB"/>
    <w:rsid w:val="002158A7"/>
    <w:rsid w:val="00224492"/>
    <w:rsid w:val="0022642D"/>
    <w:rsid w:val="0023167B"/>
    <w:rsid w:val="00242A91"/>
    <w:rsid w:val="00245EE1"/>
    <w:rsid w:val="00254686"/>
    <w:rsid w:val="00260421"/>
    <w:rsid w:val="00281D39"/>
    <w:rsid w:val="002B0127"/>
    <w:rsid w:val="002C1552"/>
    <w:rsid w:val="002F182B"/>
    <w:rsid w:val="0030061A"/>
    <w:rsid w:val="0031154E"/>
    <w:rsid w:val="003668C3"/>
    <w:rsid w:val="00397F56"/>
    <w:rsid w:val="003B7193"/>
    <w:rsid w:val="003F2A23"/>
    <w:rsid w:val="0042092A"/>
    <w:rsid w:val="00420CA5"/>
    <w:rsid w:val="00423464"/>
    <w:rsid w:val="00430D3C"/>
    <w:rsid w:val="00451A4D"/>
    <w:rsid w:val="0047225D"/>
    <w:rsid w:val="00495330"/>
    <w:rsid w:val="004B46FB"/>
    <w:rsid w:val="004D3507"/>
    <w:rsid w:val="004D4DF7"/>
    <w:rsid w:val="004D7F0E"/>
    <w:rsid w:val="0050720B"/>
    <w:rsid w:val="00534D7D"/>
    <w:rsid w:val="0055115B"/>
    <w:rsid w:val="00581E7F"/>
    <w:rsid w:val="00587754"/>
    <w:rsid w:val="005B4DBB"/>
    <w:rsid w:val="006029A1"/>
    <w:rsid w:val="006243A4"/>
    <w:rsid w:val="006262E2"/>
    <w:rsid w:val="00626616"/>
    <w:rsid w:val="00642FD4"/>
    <w:rsid w:val="006A45C8"/>
    <w:rsid w:val="006A65FC"/>
    <w:rsid w:val="006B1D4A"/>
    <w:rsid w:val="006E7F8B"/>
    <w:rsid w:val="00716919"/>
    <w:rsid w:val="00756D40"/>
    <w:rsid w:val="00764205"/>
    <w:rsid w:val="00765F4A"/>
    <w:rsid w:val="007A74AD"/>
    <w:rsid w:val="007A7E66"/>
    <w:rsid w:val="00804E81"/>
    <w:rsid w:val="00820EA9"/>
    <w:rsid w:val="00886E05"/>
    <w:rsid w:val="008B6CD9"/>
    <w:rsid w:val="00937B42"/>
    <w:rsid w:val="00995D32"/>
    <w:rsid w:val="009A2BAE"/>
    <w:rsid w:val="009D6A63"/>
    <w:rsid w:val="00A023FA"/>
    <w:rsid w:val="00A357B9"/>
    <w:rsid w:val="00A504A0"/>
    <w:rsid w:val="00AA7C4B"/>
    <w:rsid w:val="00AB12C1"/>
    <w:rsid w:val="00AC1BAA"/>
    <w:rsid w:val="00B230FD"/>
    <w:rsid w:val="00B23B27"/>
    <w:rsid w:val="00B421A3"/>
    <w:rsid w:val="00B72BEB"/>
    <w:rsid w:val="00B75E3F"/>
    <w:rsid w:val="00B86803"/>
    <w:rsid w:val="00BA67C4"/>
    <w:rsid w:val="00BC0826"/>
    <w:rsid w:val="00C16E66"/>
    <w:rsid w:val="00C36B01"/>
    <w:rsid w:val="00C50F2B"/>
    <w:rsid w:val="00C71056"/>
    <w:rsid w:val="00C86B39"/>
    <w:rsid w:val="00C9427E"/>
    <w:rsid w:val="00CD3FDC"/>
    <w:rsid w:val="00CE4187"/>
    <w:rsid w:val="00CF341F"/>
    <w:rsid w:val="00D069BF"/>
    <w:rsid w:val="00D65DD0"/>
    <w:rsid w:val="00D74AAB"/>
    <w:rsid w:val="00D911AB"/>
    <w:rsid w:val="00DF06A5"/>
    <w:rsid w:val="00E21BDD"/>
    <w:rsid w:val="00E6045C"/>
    <w:rsid w:val="00E71517"/>
    <w:rsid w:val="00ED4A3D"/>
    <w:rsid w:val="00F02C08"/>
    <w:rsid w:val="00F16E9D"/>
    <w:rsid w:val="00F2556B"/>
    <w:rsid w:val="00F25AF2"/>
    <w:rsid w:val="00F27134"/>
    <w:rsid w:val="00FC0E18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81AEC"/>
  <w15:chartTrackingRefBased/>
  <w15:docId w15:val="{35C26DDD-650B-467D-ABE2-BB41583E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9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8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82B"/>
    <w:rPr>
      <w:sz w:val="20"/>
      <w:szCs w:val="20"/>
    </w:rPr>
  </w:style>
  <w:style w:type="paragraph" w:styleId="a7">
    <w:name w:val="List Paragraph"/>
    <w:basedOn w:val="a"/>
    <w:rsid w:val="00162F85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paragraph" w:styleId="a8">
    <w:name w:val="Body Text"/>
    <w:basedOn w:val="a"/>
    <w:link w:val="a9"/>
    <w:rsid w:val="008B6CD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8B6CD9"/>
    <w:rPr>
      <w:rFonts w:ascii="Times New Roman" w:eastAsia="新細明體" w:hAnsi="Times New Roman" w:cs="Times New Roman"/>
      <w:szCs w:val="24"/>
    </w:rPr>
  </w:style>
  <w:style w:type="paragraph" w:customStyle="1" w:styleId="1">
    <w:name w:val="內文1"/>
    <w:rsid w:val="008B6CD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a">
    <w:name w:val="Note Heading"/>
    <w:basedOn w:val="a"/>
    <w:next w:val="a"/>
    <w:link w:val="ab"/>
    <w:rsid w:val="008B6CD9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註釋標題 字元"/>
    <w:basedOn w:val="a0"/>
    <w:link w:val="aa"/>
    <w:rsid w:val="008B6CD9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1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98E-D33B-4770-9D28-F409755B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61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佩珊</dc:creator>
  <cp:keywords/>
  <dc:description/>
  <cp:lastModifiedBy>吳佩珊</cp:lastModifiedBy>
  <cp:revision>20</cp:revision>
  <cp:lastPrinted>2025-10-31T02:03:00Z</cp:lastPrinted>
  <dcterms:created xsi:type="dcterms:W3CDTF">2025-02-25T06:48:00Z</dcterms:created>
  <dcterms:modified xsi:type="dcterms:W3CDTF">2025-10-31T02:06:00Z</dcterms:modified>
</cp:coreProperties>
</file>